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F887" w14:textId="77777777" w:rsidR="008D58B9" w:rsidRPr="000068CE" w:rsidRDefault="008D58B9"/>
    <w:p w14:paraId="687D295C" w14:textId="77777777" w:rsidR="008D58B9" w:rsidRPr="000068CE" w:rsidRDefault="008D58B9"/>
    <w:p w14:paraId="24A89D5B" w14:textId="77777777" w:rsidR="008D58B9" w:rsidRPr="000068CE" w:rsidRDefault="008D58B9"/>
    <w:p w14:paraId="73A96FA4" w14:textId="77777777" w:rsidR="008D58B9" w:rsidRPr="000068CE" w:rsidRDefault="008D58B9"/>
    <w:p w14:paraId="462CE0A3" w14:textId="77777777" w:rsidR="008D58B9" w:rsidRPr="000068CE" w:rsidRDefault="008D58B9"/>
    <w:p w14:paraId="42B2A302" w14:textId="77777777" w:rsidR="008D58B9" w:rsidRPr="000068CE" w:rsidRDefault="008D58B9"/>
    <w:p w14:paraId="5A245CBD" w14:textId="77777777" w:rsidR="00E33936" w:rsidRPr="00067EFC" w:rsidRDefault="00806D09" w:rsidP="008D58B9">
      <w:pPr>
        <w:jc w:val="center"/>
        <w:rPr>
          <w:sz w:val="28"/>
          <w:szCs w:val="28"/>
        </w:rPr>
      </w:pPr>
      <w:r>
        <w:rPr>
          <w:rFonts w:hint="eastAsia"/>
          <w:sz w:val="28"/>
          <w:szCs w:val="28"/>
        </w:rPr>
        <w:t>庄原市社協訪問介護事業所ゆるり</w:t>
      </w:r>
    </w:p>
    <w:p w14:paraId="4006B6C5" w14:textId="6052BEC5" w:rsidR="008D58B9" w:rsidRPr="00D603F6" w:rsidRDefault="0097032C" w:rsidP="00354D27">
      <w:pPr>
        <w:jc w:val="center"/>
        <w:outlineLvl w:val="0"/>
        <w:rPr>
          <w:sz w:val="28"/>
          <w:szCs w:val="28"/>
        </w:rPr>
      </w:pPr>
      <w:r w:rsidRPr="00D603F6">
        <w:rPr>
          <w:rFonts w:hint="eastAsia"/>
          <w:sz w:val="28"/>
          <w:szCs w:val="28"/>
        </w:rPr>
        <w:t>（</w:t>
      </w:r>
      <w:r w:rsidR="00507867" w:rsidRPr="00D603F6">
        <w:rPr>
          <w:rFonts w:hint="eastAsia"/>
          <w:sz w:val="28"/>
          <w:szCs w:val="28"/>
        </w:rPr>
        <w:t>第</w:t>
      </w:r>
      <w:r w:rsidR="001B1680">
        <w:rPr>
          <w:rFonts w:hint="eastAsia"/>
          <w:sz w:val="28"/>
          <w:szCs w:val="28"/>
        </w:rPr>
        <w:t>１</w:t>
      </w:r>
      <w:r w:rsidR="00507867" w:rsidRPr="00D603F6">
        <w:rPr>
          <w:sz w:val="28"/>
          <w:szCs w:val="28"/>
        </w:rPr>
        <w:t>号訪問事業</w:t>
      </w:r>
      <w:r w:rsidR="008D58B9" w:rsidRPr="00D603F6">
        <w:rPr>
          <w:rFonts w:hint="eastAsia"/>
          <w:sz w:val="28"/>
          <w:szCs w:val="28"/>
        </w:rPr>
        <w:t>）</w:t>
      </w:r>
    </w:p>
    <w:p w14:paraId="5C9E83EC" w14:textId="77777777" w:rsidR="008D58B9" w:rsidRPr="000068CE" w:rsidRDefault="008D58B9"/>
    <w:p w14:paraId="4837E534" w14:textId="77777777" w:rsidR="008D58B9" w:rsidRPr="000068CE" w:rsidRDefault="008D58B9">
      <w:r w:rsidRPr="000068CE">
        <w:rPr>
          <w:rFonts w:hint="eastAsia"/>
        </w:rPr>
        <w:t xml:space="preserve">　　</w:t>
      </w:r>
    </w:p>
    <w:p w14:paraId="2360C805" w14:textId="77777777" w:rsidR="008D58B9" w:rsidRPr="000068CE" w:rsidRDefault="008D58B9"/>
    <w:p w14:paraId="52E63045" w14:textId="77777777" w:rsidR="008D58B9" w:rsidRPr="000068CE" w:rsidRDefault="008D58B9"/>
    <w:p w14:paraId="63D6B9B4" w14:textId="77777777" w:rsidR="008D58B9" w:rsidRPr="000068CE" w:rsidRDefault="008D58B9"/>
    <w:p w14:paraId="3F9F2B26" w14:textId="77777777" w:rsidR="008D58B9" w:rsidRPr="000068CE" w:rsidRDefault="008D58B9" w:rsidP="008D58B9">
      <w:pPr>
        <w:jc w:val="center"/>
        <w:rPr>
          <w:sz w:val="28"/>
          <w:szCs w:val="28"/>
        </w:rPr>
      </w:pPr>
      <w:r w:rsidRPr="000068CE">
        <w:rPr>
          <w:rFonts w:hint="eastAsia"/>
          <w:sz w:val="28"/>
          <w:szCs w:val="28"/>
        </w:rPr>
        <w:t>運　営　規　程</w:t>
      </w:r>
    </w:p>
    <w:p w14:paraId="584714D7" w14:textId="77777777" w:rsidR="008D58B9" w:rsidRPr="000068CE" w:rsidRDefault="008D58B9">
      <w:pPr>
        <w:rPr>
          <w:sz w:val="28"/>
          <w:szCs w:val="28"/>
        </w:rPr>
      </w:pPr>
      <w:r w:rsidRPr="000068CE">
        <w:rPr>
          <w:rFonts w:hint="eastAsia"/>
          <w:sz w:val="28"/>
          <w:szCs w:val="28"/>
        </w:rPr>
        <w:t xml:space="preserve">　　</w:t>
      </w:r>
    </w:p>
    <w:p w14:paraId="39F7533F" w14:textId="77777777" w:rsidR="008D58B9" w:rsidRPr="000068CE" w:rsidRDefault="008D58B9">
      <w:pPr>
        <w:rPr>
          <w:sz w:val="28"/>
          <w:szCs w:val="28"/>
        </w:rPr>
      </w:pPr>
    </w:p>
    <w:p w14:paraId="60417B3D" w14:textId="77777777" w:rsidR="008D58B9" w:rsidRPr="000068CE" w:rsidRDefault="008D58B9">
      <w:pPr>
        <w:rPr>
          <w:sz w:val="28"/>
          <w:szCs w:val="28"/>
        </w:rPr>
      </w:pPr>
    </w:p>
    <w:p w14:paraId="4B21CDD1" w14:textId="74025689" w:rsidR="008D58B9" w:rsidRPr="00D603F6" w:rsidRDefault="00030FFF" w:rsidP="00D603F6">
      <w:pPr>
        <w:jc w:val="center"/>
        <w:rPr>
          <w:sz w:val="144"/>
          <w:szCs w:val="144"/>
        </w:rPr>
      </w:pPr>
      <w:r>
        <w:rPr>
          <w:sz w:val="144"/>
          <w:szCs w:val="144"/>
        </w:rPr>
        <w:fldChar w:fldCharType="begin"/>
      </w:r>
      <w:r>
        <w:rPr>
          <w:sz w:val="144"/>
          <w:szCs w:val="144"/>
        </w:rPr>
        <w:instrText xml:space="preserve"> </w:instrText>
      </w:r>
      <w:r>
        <w:rPr>
          <w:rFonts w:hint="eastAsia"/>
          <w:sz w:val="144"/>
          <w:szCs w:val="144"/>
        </w:rPr>
        <w:instrText>eq \o\ac(</w:instrText>
      </w:r>
      <w:r w:rsidRPr="00030FFF">
        <w:rPr>
          <w:rFonts w:ascii="ＭＳ 明朝" w:hint="eastAsia"/>
          <w:position w:val="-28"/>
          <w:sz w:val="218"/>
          <w:szCs w:val="144"/>
        </w:rPr>
        <w:instrText>○</w:instrText>
      </w:r>
      <w:r>
        <w:rPr>
          <w:rFonts w:hint="eastAsia"/>
          <w:sz w:val="144"/>
          <w:szCs w:val="144"/>
        </w:rPr>
        <w:instrText>,</w:instrText>
      </w:r>
      <w:r>
        <w:rPr>
          <w:rFonts w:hint="eastAsia"/>
          <w:sz w:val="144"/>
          <w:szCs w:val="144"/>
        </w:rPr>
        <w:instrText>新</w:instrText>
      </w:r>
      <w:r>
        <w:rPr>
          <w:rFonts w:hint="eastAsia"/>
          <w:sz w:val="144"/>
          <w:szCs w:val="144"/>
        </w:rPr>
        <w:instrText>)</w:instrText>
      </w:r>
      <w:r>
        <w:rPr>
          <w:sz w:val="144"/>
          <w:szCs w:val="144"/>
        </w:rPr>
        <w:fldChar w:fldCharType="end"/>
      </w:r>
    </w:p>
    <w:p w14:paraId="6AE1B206" w14:textId="77777777" w:rsidR="008D58B9" w:rsidRPr="000068CE" w:rsidRDefault="008D58B9">
      <w:pPr>
        <w:rPr>
          <w:sz w:val="28"/>
          <w:szCs w:val="28"/>
        </w:rPr>
      </w:pPr>
    </w:p>
    <w:p w14:paraId="6F778DFB" w14:textId="77777777" w:rsidR="008D58B9" w:rsidRPr="000068CE" w:rsidRDefault="008D58B9">
      <w:pPr>
        <w:rPr>
          <w:sz w:val="28"/>
          <w:szCs w:val="28"/>
        </w:rPr>
      </w:pPr>
    </w:p>
    <w:p w14:paraId="588ED57C" w14:textId="77777777" w:rsidR="009509B7" w:rsidRPr="000068CE" w:rsidRDefault="009509B7">
      <w:pPr>
        <w:rPr>
          <w:sz w:val="28"/>
          <w:szCs w:val="28"/>
        </w:rPr>
      </w:pPr>
    </w:p>
    <w:p w14:paraId="7AA0E743" w14:textId="77777777" w:rsidR="008D58B9" w:rsidRPr="000068CE" w:rsidRDefault="008D58B9">
      <w:pPr>
        <w:rPr>
          <w:sz w:val="28"/>
          <w:szCs w:val="28"/>
        </w:rPr>
      </w:pPr>
    </w:p>
    <w:p w14:paraId="09D4E0CA" w14:textId="77777777" w:rsidR="008D58B9" w:rsidRPr="000068CE" w:rsidRDefault="008D58B9">
      <w:pPr>
        <w:rPr>
          <w:sz w:val="28"/>
          <w:szCs w:val="28"/>
        </w:rPr>
      </w:pPr>
    </w:p>
    <w:p w14:paraId="46C06B24" w14:textId="77777777" w:rsidR="008D58B9" w:rsidRPr="000068CE" w:rsidRDefault="008D58B9" w:rsidP="008D58B9">
      <w:pPr>
        <w:jc w:val="center"/>
        <w:rPr>
          <w:sz w:val="28"/>
          <w:szCs w:val="28"/>
        </w:rPr>
      </w:pPr>
      <w:r w:rsidRPr="000068CE">
        <w:rPr>
          <w:rFonts w:hint="eastAsia"/>
          <w:sz w:val="28"/>
          <w:szCs w:val="28"/>
        </w:rPr>
        <w:t>社会福祉法人　庄原市社会福祉協議会</w:t>
      </w:r>
    </w:p>
    <w:p w14:paraId="5EDB2209" w14:textId="77777777" w:rsidR="006A4005" w:rsidRPr="000068CE" w:rsidRDefault="006A4005" w:rsidP="008D58B9">
      <w:pPr>
        <w:jc w:val="center"/>
        <w:rPr>
          <w:sz w:val="28"/>
          <w:szCs w:val="28"/>
        </w:rPr>
      </w:pPr>
    </w:p>
    <w:p w14:paraId="17B5AAEF" w14:textId="77777777" w:rsidR="006A4005" w:rsidRPr="000068CE" w:rsidRDefault="006A4005" w:rsidP="00354D27">
      <w:pPr>
        <w:widowControl/>
        <w:jc w:val="left"/>
        <w:rPr>
          <w:szCs w:val="21"/>
        </w:rPr>
      </w:pPr>
    </w:p>
    <w:p w14:paraId="2F6B4960" w14:textId="77777777" w:rsidR="00483153" w:rsidRPr="000068CE" w:rsidRDefault="00483153" w:rsidP="00354D27">
      <w:pPr>
        <w:widowControl/>
        <w:jc w:val="left"/>
        <w:rPr>
          <w:szCs w:val="21"/>
        </w:rPr>
      </w:pPr>
    </w:p>
    <w:p w14:paraId="41EAA458" w14:textId="77777777" w:rsidR="00483153" w:rsidRPr="000068CE" w:rsidRDefault="00483153" w:rsidP="00354D27">
      <w:pPr>
        <w:widowControl/>
        <w:jc w:val="left"/>
        <w:rPr>
          <w:szCs w:val="21"/>
        </w:rPr>
      </w:pPr>
    </w:p>
    <w:p w14:paraId="61AF8DD9" w14:textId="77777777" w:rsidR="006A4005" w:rsidRPr="00C10861" w:rsidRDefault="00806D09" w:rsidP="00483153">
      <w:pPr>
        <w:widowControl/>
        <w:ind w:left="850" w:hangingChars="405" w:hanging="850"/>
        <w:jc w:val="center"/>
        <w:rPr>
          <w:szCs w:val="21"/>
        </w:rPr>
      </w:pPr>
      <w:r w:rsidRPr="00C10861">
        <w:rPr>
          <w:rFonts w:hint="eastAsia"/>
          <w:szCs w:val="21"/>
        </w:rPr>
        <w:lastRenderedPageBreak/>
        <w:t>庄原市社協訪問介護事業所ゆるり</w:t>
      </w:r>
      <w:r w:rsidR="006A4005" w:rsidRPr="00C10861">
        <w:rPr>
          <w:rFonts w:hint="eastAsia"/>
          <w:szCs w:val="21"/>
        </w:rPr>
        <w:t>運営規程</w:t>
      </w:r>
    </w:p>
    <w:p w14:paraId="26E19B6B" w14:textId="77777777" w:rsidR="003F7B3D" w:rsidRPr="00C10861" w:rsidRDefault="003F7B3D" w:rsidP="003F7B3D">
      <w:pPr>
        <w:jc w:val="center"/>
        <w:outlineLvl w:val="0"/>
        <w:rPr>
          <w:szCs w:val="21"/>
        </w:rPr>
      </w:pPr>
      <w:r w:rsidRPr="00C10861">
        <w:rPr>
          <w:rFonts w:hint="eastAsia"/>
          <w:szCs w:val="21"/>
        </w:rPr>
        <w:t>（</w:t>
      </w:r>
      <w:r w:rsidR="00507867" w:rsidRPr="00C10861">
        <w:rPr>
          <w:rFonts w:hint="eastAsia"/>
          <w:szCs w:val="21"/>
        </w:rPr>
        <w:t>第</w:t>
      </w:r>
      <w:r w:rsidR="00507867" w:rsidRPr="00C10861">
        <w:rPr>
          <w:szCs w:val="21"/>
        </w:rPr>
        <w:t>1</w:t>
      </w:r>
      <w:r w:rsidR="00507867" w:rsidRPr="00C10861">
        <w:rPr>
          <w:szCs w:val="21"/>
        </w:rPr>
        <w:t>号訪問事業</w:t>
      </w:r>
      <w:r w:rsidRPr="00C10861">
        <w:rPr>
          <w:rFonts w:hint="eastAsia"/>
          <w:szCs w:val="21"/>
        </w:rPr>
        <w:t>）</w:t>
      </w:r>
    </w:p>
    <w:p w14:paraId="38142CB1" w14:textId="77777777" w:rsidR="000032C3" w:rsidRPr="00C10861" w:rsidRDefault="000032C3" w:rsidP="00483153">
      <w:pPr>
        <w:widowControl/>
        <w:ind w:left="850" w:hangingChars="405" w:hanging="850"/>
        <w:jc w:val="center"/>
        <w:rPr>
          <w:szCs w:val="21"/>
        </w:rPr>
      </w:pPr>
    </w:p>
    <w:p w14:paraId="79034D73" w14:textId="77777777" w:rsidR="006A4005" w:rsidRPr="00C10861" w:rsidRDefault="006A4005" w:rsidP="00570302">
      <w:pPr>
        <w:widowControl/>
        <w:rPr>
          <w:szCs w:val="21"/>
        </w:rPr>
      </w:pPr>
      <w:r w:rsidRPr="00C10861">
        <w:rPr>
          <w:rFonts w:hint="eastAsia"/>
          <w:szCs w:val="21"/>
        </w:rPr>
        <w:t>（事業の目的）</w:t>
      </w:r>
    </w:p>
    <w:p w14:paraId="0EBF3C1A" w14:textId="495329C0" w:rsidR="006A4005" w:rsidRPr="00C10861" w:rsidRDefault="006A4005" w:rsidP="00570302">
      <w:pPr>
        <w:widowControl/>
        <w:ind w:left="1056" w:hangingChars="503" w:hanging="1056"/>
        <w:rPr>
          <w:szCs w:val="21"/>
        </w:rPr>
      </w:pPr>
      <w:r w:rsidRPr="00C10861">
        <w:rPr>
          <w:rFonts w:hint="eastAsia"/>
          <w:szCs w:val="21"/>
        </w:rPr>
        <w:t>第</w:t>
      </w:r>
      <w:r w:rsidRPr="00C10861">
        <w:rPr>
          <w:rFonts w:hint="eastAsia"/>
          <w:szCs w:val="21"/>
        </w:rPr>
        <w:t>1</w:t>
      </w:r>
      <w:r w:rsidRPr="00C10861">
        <w:rPr>
          <w:rFonts w:hint="eastAsia"/>
          <w:szCs w:val="21"/>
        </w:rPr>
        <w:t xml:space="preserve">条　　</w:t>
      </w:r>
      <w:r w:rsidR="007048A1" w:rsidRPr="00C10861">
        <w:rPr>
          <w:rFonts w:hint="eastAsia"/>
          <w:szCs w:val="21"/>
        </w:rPr>
        <w:t xml:space="preserve">　</w:t>
      </w:r>
      <w:r w:rsidRPr="00C10861">
        <w:rPr>
          <w:rFonts w:hint="eastAsia"/>
          <w:szCs w:val="21"/>
        </w:rPr>
        <w:t>社会福祉法人庄原市社会福祉協議会が開設する庄原市社協</w:t>
      </w:r>
      <w:r w:rsidR="00806D09" w:rsidRPr="00C10861">
        <w:rPr>
          <w:rFonts w:hint="eastAsia"/>
          <w:szCs w:val="21"/>
        </w:rPr>
        <w:t>訪問介護事業所ゆるり</w:t>
      </w:r>
      <w:r w:rsidR="00354D27" w:rsidRPr="00C10861">
        <w:rPr>
          <w:rFonts w:hint="eastAsia"/>
          <w:szCs w:val="21"/>
        </w:rPr>
        <w:t>（</w:t>
      </w:r>
      <w:r w:rsidR="009509B7" w:rsidRPr="00C10861">
        <w:rPr>
          <w:rFonts w:hint="eastAsia"/>
          <w:szCs w:val="21"/>
        </w:rPr>
        <w:t>以下「事業所」という。）が行う</w:t>
      </w:r>
      <w:r w:rsidR="0097032C" w:rsidRPr="00C10861">
        <w:rPr>
          <w:rFonts w:hint="eastAsia"/>
          <w:szCs w:val="21"/>
        </w:rPr>
        <w:t>第</w:t>
      </w:r>
      <w:r w:rsidR="00096A8B">
        <w:rPr>
          <w:rFonts w:hint="eastAsia"/>
          <w:szCs w:val="21"/>
        </w:rPr>
        <w:t>１</w:t>
      </w:r>
      <w:r w:rsidR="0097032C" w:rsidRPr="00C10861">
        <w:rPr>
          <w:szCs w:val="21"/>
        </w:rPr>
        <w:t>号訪問事業である</w:t>
      </w:r>
      <w:r w:rsidR="003F7B3D" w:rsidRPr="00C10861">
        <w:rPr>
          <w:rFonts w:hint="eastAsia"/>
          <w:szCs w:val="21"/>
        </w:rPr>
        <w:t>介護予防訪問</w:t>
      </w:r>
      <w:r w:rsidR="0097032C" w:rsidRPr="00C10861">
        <w:rPr>
          <w:rFonts w:hint="eastAsia"/>
          <w:szCs w:val="21"/>
        </w:rPr>
        <w:t>サービス</w:t>
      </w:r>
      <w:r w:rsidR="0097032C" w:rsidRPr="00C10861">
        <w:rPr>
          <w:szCs w:val="21"/>
        </w:rPr>
        <w:t>又は</w:t>
      </w:r>
      <w:r w:rsidR="0097032C" w:rsidRPr="00C10861">
        <w:rPr>
          <w:rFonts w:hint="eastAsia"/>
          <w:szCs w:val="21"/>
        </w:rPr>
        <w:t>生活援助</w:t>
      </w:r>
      <w:r w:rsidR="003F7B3D" w:rsidRPr="00C10861">
        <w:rPr>
          <w:szCs w:val="21"/>
        </w:rPr>
        <w:t>訪問</w:t>
      </w:r>
      <w:r w:rsidR="003F7B3D" w:rsidRPr="00C10861">
        <w:rPr>
          <w:rFonts w:hint="eastAsia"/>
          <w:szCs w:val="21"/>
        </w:rPr>
        <w:t>サービス</w:t>
      </w:r>
      <w:r w:rsidR="00D73DFA" w:rsidRPr="00C10861">
        <w:rPr>
          <w:rFonts w:hint="eastAsia"/>
          <w:szCs w:val="21"/>
        </w:rPr>
        <w:t>（以下「本事業」という。）</w:t>
      </w:r>
      <w:r w:rsidR="009509B7" w:rsidRPr="00C10861">
        <w:rPr>
          <w:rFonts w:hint="eastAsia"/>
          <w:szCs w:val="21"/>
        </w:rPr>
        <w:t>の適正な</w:t>
      </w:r>
      <w:r w:rsidR="00354D27" w:rsidRPr="00C10861">
        <w:rPr>
          <w:rFonts w:hint="eastAsia"/>
          <w:szCs w:val="21"/>
        </w:rPr>
        <w:t>運営を確保</w:t>
      </w:r>
      <w:r w:rsidR="00AA58EB" w:rsidRPr="00C10861">
        <w:rPr>
          <w:rFonts w:hint="eastAsia"/>
          <w:szCs w:val="21"/>
        </w:rPr>
        <w:t>するために</w:t>
      </w:r>
      <w:r w:rsidR="00566CBE" w:rsidRPr="00C10861">
        <w:rPr>
          <w:rFonts w:hint="eastAsia"/>
          <w:szCs w:val="21"/>
        </w:rPr>
        <w:t>、</w:t>
      </w:r>
      <w:r w:rsidR="00AA58EB" w:rsidRPr="00C10861">
        <w:rPr>
          <w:rFonts w:hint="eastAsia"/>
          <w:szCs w:val="21"/>
        </w:rPr>
        <w:t>人員及び管理運営に関する事項を定め、居宅において、</w:t>
      </w:r>
      <w:r w:rsidR="003F7B3D" w:rsidRPr="00C10861">
        <w:rPr>
          <w:rFonts w:hint="eastAsia"/>
          <w:szCs w:val="21"/>
        </w:rPr>
        <w:t>何らかの</w:t>
      </w:r>
      <w:r w:rsidR="003F7B3D" w:rsidRPr="00C10861">
        <w:rPr>
          <w:szCs w:val="21"/>
        </w:rPr>
        <w:t>支援が必要となった</w:t>
      </w:r>
      <w:r w:rsidR="00AA58EB" w:rsidRPr="00C10861">
        <w:rPr>
          <w:rFonts w:hint="eastAsia"/>
          <w:szCs w:val="21"/>
        </w:rPr>
        <w:t>高齢者</w:t>
      </w:r>
      <w:r w:rsidR="00566CBE" w:rsidRPr="00C10861">
        <w:rPr>
          <w:rFonts w:hint="eastAsia"/>
          <w:szCs w:val="21"/>
        </w:rPr>
        <w:t>（以下「利用者」という）</w:t>
      </w:r>
      <w:r w:rsidR="00AA58EB" w:rsidRPr="00C10861">
        <w:rPr>
          <w:rFonts w:hint="eastAsia"/>
          <w:szCs w:val="21"/>
        </w:rPr>
        <w:t>に対し</w:t>
      </w:r>
      <w:r w:rsidR="00566CBE" w:rsidRPr="00C10861">
        <w:rPr>
          <w:rFonts w:hint="eastAsia"/>
          <w:szCs w:val="21"/>
        </w:rPr>
        <w:t>、</w:t>
      </w:r>
      <w:r w:rsidR="00D07774" w:rsidRPr="00C10861">
        <w:rPr>
          <w:rFonts w:hint="eastAsia"/>
          <w:szCs w:val="21"/>
        </w:rPr>
        <w:t>適切な</w:t>
      </w:r>
      <w:r w:rsidR="00D73DFA" w:rsidRPr="00C10861">
        <w:rPr>
          <w:rFonts w:hint="eastAsia"/>
          <w:szCs w:val="21"/>
        </w:rPr>
        <w:t>本事業</w:t>
      </w:r>
      <w:r w:rsidR="00566CBE" w:rsidRPr="00C10861">
        <w:rPr>
          <w:rFonts w:hint="eastAsia"/>
          <w:szCs w:val="21"/>
        </w:rPr>
        <w:t>を提供することを目的とする</w:t>
      </w:r>
      <w:r w:rsidR="00D07774" w:rsidRPr="00C10861">
        <w:rPr>
          <w:rFonts w:hint="eastAsia"/>
          <w:szCs w:val="21"/>
        </w:rPr>
        <w:t>。</w:t>
      </w:r>
    </w:p>
    <w:p w14:paraId="597166B8" w14:textId="77777777" w:rsidR="00D07774" w:rsidRPr="00C10861" w:rsidRDefault="00D07774" w:rsidP="00570302">
      <w:pPr>
        <w:widowControl/>
        <w:ind w:left="991" w:right="-1" w:hangingChars="472" w:hanging="991"/>
        <w:rPr>
          <w:szCs w:val="21"/>
        </w:rPr>
      </w:pPr>
    </w:p>
    <w:p w14:paraId="6E7E804D" w14:textId="77777777" w:rsidR="00D07774" w:rsidRPr="00C10861" w:rsidRDefault="00D07774" w:rsidP="00570302">
      <w:pPr>
        <w:widowControl/>
        <w:ind w:left="991" w:right="-1" w:hangingChars="472" w:hanging="991"/>
        <w:rPr>
          <w:szCs w:val="21"/>
        </w:rPr>
      </w:pPr>
      <w:r w:rsidRPr="00C10861">
        <w:rPr>
          <w:rFonts w:hint="eastAsia"/>
          <w:szCs w:val="21"/>
        </w:rPr>
        <w:t>（運営の方針）</w:t>
      </w:r>
    </w:p>
    <w:p w14:paraId="060CF38D" w14:textId="77777777" w:rsidR="00E93464" w:rsidRPr="00C10861" w:rsidRDefault="006D417F" w:rsidP="00E93464">
      <w:pPr>
        <w:widowControl/>
        <w:ind w:left="1058" w:hangingChars="504" w:hanging="1058"/>
        <w:rPr>
          <w:szCs w:val="21"/>
        </w:rPr>
      </w:pPr>
      <w:r w:rsidRPr="00C10861">
        <w:rPr>
          <w:rFonts w:hint="eastAsia"/>
          <w:szCs w:val="21"/>
        </w:rPr>
        <w:t>第</w:t>
      </w:r>
      <w:r w:rsidRPr="00C10861">
        <w:rPr>
          <w:szCs w:val="21"/>
        </w:rPr>
        <w:t>2</w:t>
      </w:r>
      <w:r w:rsidRPr="00C10861">
        <w:rPr>
          <w:rFonts w:hint="eastAsia"/>
          <w:szCs w:val="21"/>
        </w:rPr>
        <w:t xml:space="preserve">条　　　</w:t>
      </w:r>
      <w:r w:rsidR="00E93464" w:rsidRPr="00C10861">
        <w:rPr>
          <w:rFonts w:hint="eastAsia"/>
          <w:szCs w:val="21"/>
        </w:rPr>
        <w:t>市町及び地域包括支援センターと協働して地域包括ケアシステムの推進に尽力し、利用者がその居宅において、有する能力に応じ自立した日常生活を営むことができるよう、生活全般にわたる援助を総合的に行う。</w:t>
      </w:r>
    </w:p>
    <w:p w14:paraId="39E81927" w14:textId="77777777" w:rsidR="00E93464" w:rsidRPr="00C10861" w:rsidRDefault="00E93464" w:rsidP="00E93464">
      <w:pPr>
        <w:widowControl/>
        <w:ind w:left="1058" w:right="-1" w:hangingChars="504" w:hanging="1058"/>
        <w:rPr>
          <w:szCs w:val="21"/>
        </w:rPr>
      </w:pPr>
      <w:r w:rsidRPr="00C10861">
        <w:rPr>
          <w:rFonts w:hint="eastAsia"/>
          <w:szCs w:val="21"/>
        </w:rPr>
        <w:t xml:space="preserve">　　　　２　利用者の自立支援・重度化防止に資する質の高いサービスの実現を目指す。</w:t>
      </w:r>
    </w:p>
    <w:p w14:paraId="1819B819" w14:textId="77777777" w:rsidR="00E93464" w:rsidRPr="00C10861" w:rsidRDefault="00E93464" w:rsidP="00E93464">
      <w:pPr>
        <w:widowControl/>
        <w:ind w:leftChars="400" w:left="840"/>
        <w:rPr>
          <w:szCs w:val="21"/>
        </w:rPr>
      </w:pPr>
      <w:r w:rsidRPr="00C10861">
        <w:rPr>
          <w:rFonts w:hint="eastAsia"/>
          <w:szCs w:val="21"/>
        </w:rPr>
        <w:t>（１）利用者の意思及び人格を尊重して､常に利用者の立場に立ったサービスの提供に努める。（２）地域との結びつきを重視する。</w:t>
      </w:r>
    </w:p>
    <w:p w14:paraId="2DB86323" w14:textId="77777777" w:rsidR="00E93464" w:rsidRPr="00C10861" w:rsidRDefault="00E93464" w:rsidP="00E93464">
      <w:pPr>
        <w:widowControl/>
        <w:ind w:leftChars="400" w:left="1260" w:hangingChars="200" w:hanging="420"/>
        <w:rPr>
          <w:szCs w:val="21"/>
        </w:rPr>
      </w:pPr>
      <w:r w:rsidRPr="00C10861">
        <w:rPr>
          <w:rFonts w:hint="eastAsia"/>
          <w:szCs w:val="21"/>
        </w:rPr>
        <w:t>（３）市町、居宅介護支援事業者、他の居宅サービス事業者、その他の保健･医療･福祉サービスを提供する者との連携に努める。</w:t>
      </w:r>
    </w:p>
    <w:p w14:paraId="15BFF735" w14:textId="77777777" w:rsidR="00E93464" w:rsidRPr="00C10861" w:rsidRDefault="00E93464" w:rsidP="00E93464">
      <w:pPr>
        <w:widowControl/>
        <w:ind w:left="1058" w:right="-1" w:hangingChars="504" w:hanging="1058"/>
        <w:rPr>
          <w:szCs w:val="21"/>
        </w:rPr>
      </w:pPr>
      <w:r w:rsidRPr="00C10861">
        <w:rPr>
          <w:rFonts w:hint="eastAsia"/>
          <w:szCs w:val="21"/>
        </w:rPr>
        <w:t xml:space="preserve">　　　　３　在宅生活における利用者の心身の状態や変化等に関する情報について、市町及び担当する居宅介護支援事業所</w:t>
      </w:r>
      <w:r w:rsidR="00003ABF" w:rsidRPr="00C10861">
        <w:rPr>
          <w:rFonts w:hint="eastAsia"/>
          <w:szCs w:val="21"/>
        </w:rPr>
        <w:t>等</w:t>
      </w:r>
      <w:r w:rsidRPr="00C10861">
        <w:rPr>
          <w:rFonts w:hint="eastAsia"/>
          <w:szCs w:val="21"/>
        </w:rPr>
        <w:t>へ報告し、医療と介護の連携強化</w:t>
      </w:r>
      <w:r w:rsidR="00003ABF" w:rsidRPr="00C10861">
        <w:rPr>
          <w:rFonts w:hint="eastAsia"/>
          <w:szCs w:val="21"/>
        </w:rPr>
        <w:t>に努める</w:t>
      </w:r>
      <w:r w:rsidRPr="00C10861">
        <w:rPr>
          <w:rFonts w:hint="eastAsia"/>
          <w:szCs w:val="21"/>
        </w:rPr>
        <w:t>。</w:t>
      </w:r>
    </w:p>
    <w:p w14:paraId="57D60D2F" w14:textId="7402C6DE" w:rsidR="00667F38" w:rsidRPr="00DA4A86" w:rsidRDefault="00F36321" w:rsidP="00667F38">
      <w:pPr>
        <w:widowControl/>
        <w:ind w:leftChars="400" w:left="1050" w:hangingChars="100" w:hanging="210"/>
        <w:rPr>
          <w:szCs w:val="21"/>
        </w:rPr>
      </w:pPr>
      <w:r w:rsidRPr="00DA4A86">
        <w:rPr>
          <w:rFonts w:hint="eastAsia"/>
          <w:szCs w:val="21"/>
        </w:rPr>
        <w:t>４</w:t>
      </w:r>
      <w:r w:rsidR="00667F38" w:rsidRPr="00DA4A86">
        <w:rPr>
          <w:rFonts w:hint="eastAsia"/>
          <w:szCs w:val="21"/>
        </w:rPr>
        <w:t xml:space="preserve">　事業所は、利用者の人権の擁護、虐待の防止等のため、必要な体制の整備を行うとともに、従業者に対し、研修を実施する等の措置を講ずる。</w:t>
      </w:r>
    </w:p>
    <w:p w14:paraId="007B564B" w14:textId="74A773B5" w:rsidR="00E93464" w:rsidRPr="00C10861" w:rsidRDefault="00F36321" w:rsidP="00667F38">
      <w:pPr>
        <w:widowControl/>
        <w:ind w:leftChars="400" w:left="1050" w:hangingChars="100" w:hanging="210"/>
        <w:rPr>
          <w:szCs w:val="21"/>
        </w:rPr>
      </w:pPr>
      <w:r w:rsidRPr="00DA4A86">
        <w:rPr>
          <w:rFonts w:hint="eastAsia"/>
          <w:szCs w:val="21"/>
        </w:rPr>
        <w:t>５</w:t>
      </w:r>
      <w:r w:rsidR="00E93464" w:rsidRPr="00C10861">
        <w:rPr>
          <w:rFonts w:hint="eastAsia"/>
          <w:szCs w:val="21"/>
        </w:rPr>
        <w:t xml:space="preserve">　提供する本事業は、介護保険法並びに関係する厚生労働省令、告示の趣旨及び内容に沿ったものとする。</w:t>
      </w:r>
    </w:p>
    <w:p w14:paraId="16AA2AE7" w14:textId="77777777" w:rsidR="00545D04" w:rsidRPr="00C10861" w:rsidRDefault="00545D04" w:rsidP="00E93464">
      <w:pPr>
        <w:widowControl/>
        <w:ind w:left="1058" w:hangingChars="504" w:hanging="1058"/>
        <w:rPr>
          <w:szCs w:val="21"/>
        </w:rPr>
      </w:pPr>
    </w:p>
    <w:p w14:paraId="193CA77A" w14:textId="77777777" w:rsidR="00545D04" w:rsidRPr="00C10861" w:rsidRDefault="00545D04" w:rsidP="00570302">
      <w:pPr>
        <w:widowControl/>
        <w:ind w:left="850" w:hangingChars="405" w:hanging="850"/>
        <w:rPr>
          <w:szCs w:val="21"/>
        </w:rPr>
      </w:pPr>
      <w:r w:rsidRPr="00C10861">
        <w:rPr>
          <w:rFonts w:hint="eastAsia"/>
          <w:szCs w:val="21"/>
        </w:rPr>
        <w:t>（事業所の名称及び所在地）</w:t>
      </w:r>
    </w:p>
    <w:p w14:paraId="46F1C435" w14:textId="77777777" w:rsidR="00545D04" w:rsidRPr="00C10861" w:rsidRDefault="00545D04" w:rsidP="00570302">
      <w:pPr>
        <w:widowControl/>
        <w:ind w:left="850" w:hangingChars="405" w:hanging="850"/>
        <w:rPr>
          <w:szCs w:val="21"/>
        </w:rPr>
      </w:pPr>
      <w:r w:rsidRPr="00C10861">
        <w:rPr>
          <w:rFonts w:hint="eastAsia"/>
          <w:szCs w:val="21"/>
        </w:rPr>
        <w:t>第</w:t>
      </w:r>
      <w:r w:rsidRPr="00C10861">
        <w:rPr>
          <w:rFonts w:hint="eastAsia"/>
          <w:szCs w:val="21"/>
        </w:rPr>
        <w:t>3</w:t>
      </w:r>
      <w:r w:rsidRPr="00C10861">
        <w:rPr>
          <w:rFonts w:hint="eastAsia"/>
          <w:szCs w:val="21"/>
        </w:rPr>
        <w:t>条</w:t>
      </w:r>
      <w:r w:rsidR="007048A1" w:rsidRPr="00C10861">
        <w:rPr>
          <w:rFonts w:hint="eastAsia"/>
          <w:szCs w:val="21"/>
        </w:rPr>
        <w:t xml:space="preserve">　　　</w:t>
      </w:r>
      <w:r w:rsidRPr="00C10861">
        <w:rPr>
          <w:rFonts w:hint="eastAsia"/>
          <w:szCs w:val="21"/>
        </w:rPr>
        <w:t>事業を行う事業所の名称及び所在地は、次のとおりとする。</w:t>
      </w:r>
    </w:p>
    <w:p w14:paraId="4400EF05" w14:textId="77777777" w:rsidR="000032C3" w:rsidRPr="00C10861" w:rsidRDefault="000032C3" w:rsidP="00570302">
      <w:pPr>
        <w:widowControl/>
        <w:ind w:left="850" w:right="-1" w:hangingChars="405" w:hanging="850"/>
        <w:rPr>
          <w:szCs w:val="21"/>
        </w:rPr>
      </w:pPr>
      <w:r w:rsidRPr="00C10861">
        <w:rPr>
          <w:rFonts w:hint="eastAsia"/>
          <w:szCs w:val="21"/>
        </w:rPr>
        <w:tab/>
      </w:r>
      <w:r w:rsidR="007367EB" w:rsidRPr="00C10861">
        <w:rPr>
          <w:rFonts w:hint="eastAsia"/>
          <w:szCs w:val="21"/>
        </w:rPr>
        <w:t>（１）名　称　　庄原市社協訪問介護事業</w:t>
      </w:r>
      <w:r w:rsidR="00806D09" w:rsidRPr="00C10861">
        <w:rPr>
          <w:rFonts w:hint="eastAsia"/>
          <w:szCs w:val="21"/>
        </w:rPr>
        <w:t>所ゆるり</w:t>
      </w:r>
    </w:p>
    <w:p w14:paraId="72DE792A" w14:textId="77777777" w:rsidR="000032C3" w:rsidRPr="00C10861" w:rsidRDefault="0038518E" w:rsidP="00570302">
      <w:pPr>
        <w:widowControl/>
        <w:ind w:left="850" w:right="-1" w:hangingChars="405" w:hanging="850"/>
        <w:rPr>
          <w:szCs w:val="21"/>
        </w:rPr>
      </w:pPr>
      <w:r w:rsidRPr="00C10861">
        <w:rPr>
          <w:rFonts w:hint="eastAsia"/>
          <w:szCs w:val="21"/>
        </w:rPr>
        <w:t xml:space="preserve">　　　　</w:t>
      </w:r>
      <w:r w:rsidR="006D417F" w:rsidRPr="00C10861">
        <w:rPr>
          <w:rFonts w:hint="eastAsia"/>
          <w:szCs w:val="21"/>
        </w:rPr>
        <w:t>（２）所在</w:t>
      </w:r>
      <w:r w:rsidR="00806D09" w:rsidRPr="00C10861">
        <w:rPr>
          <w:rFonts w:hint="eastAsia"/>
          <w:szCs w:val="21"/>
        </w:rPr>
        <w:t>地　　広島県庄原市口和町</w:t>
      </w:r>
      <w:r w:rsidR="00A806A6" w:rsidRPr="00C10861">
        <w:rPr>
          <w:szCs w:val="21"/>
        </w:rPr>
        <w:t>永田４１５番地４</w:t>
      </w:r>
    </w:p>
    <w:p w14:paraId="5BDB451B" w14:textId="77777777" w:rsidR="000032C3" w:rsidRPr="00C10861" w:rsidRDefault="000032C3" w:rsidP="00570302">
      <w:pPr>
        <w:widowControl/>
        <w:ind w:left="850" w:right="-1" w:hangingChars="405" w:hanging="850"/>
        <w:rPr>
          <w:szCs w:val="21"/>
        </w:rPr>
      </w:pPr>
    </w:p>
    <w:p w14:paraId="05F6F89A" w14:textId="77777777" w:rsidR="000032C3" w:rsidRPr="00C10861" w:rsidRDefault="000032C3" w:rsidP="00570302">
      <w:pPr>
        <w:widowControl/>
        <w:ind w:left="850" w:right="-1" w:hangingChars="405" w:hanging="850"/>
        <w:rPr>
          <w:szCs w:val="21"/>
        </w:rPr>
      </w:pPr>
      <w:r w:rsidRPr="00C10861">
        <w:rPr>
          <w:rFonts w:hint="eastAsia"/>
          <w:szCs w:val="21"/>
        </w:rPr>
        <w:t>（従業者の職種、員数及び職務</w:t>
      </w:r>
      <w:r w:rsidR="006D417F" w:rsidRPr="00C10861">
        <w:rPr>
          <w:rFonts w:hint="eastAsia"/>
          <w:szCs w:val="21"/>
        </w:rPr>
        <w:t>の</w:t>
      </w:r>
      <w:r w:rsidRPr="00C10861">
        <w:rPr>
          <w:rFonts w:hint="eastAsia"/>
          <w:szCs w:val="21"/>
        </w:rPr>
        <w:t>内容）</w:t>
      </w:r>
    </w:p>
    <w:p w14:paraId="6EABCC9D" w14:textId="77777777" w:rsidR="000032C3" w:rsidRPr="00C10861" w:rsidRDefault="000032C3" w:rsidP="00570302">
      <w:pPr>
        <w:widowControl/>
        <w:ind w:left="850" w:right="-1" w:hangingChars="405" w:hanging="850"/>
        <w:rPr>
          <w:szCs w:val="21"/>
        </w:rPr>
      </w:pPr>
      <w:r w:rsidRPr="00C10861">
        <w:rPr>
          <w:rFonts w:hint="eastAsia"/>
          <w:szCs w:val="21"/>
        </w:rPr>
        <w:t>第</w:t>
      </w:r>
      <w:r w:rsidRPr="00C10861">
        <w:rPr>
          <w:rFonts w:hint="eastAsia"/>
          <w:szCs w:val="21"/>
        </w:rPr>
        <w:t>4</w:t>
      </w:r>
      <w:r w:rsidR="001344D9" w:rsidRPr="00C10861">
        <w:rPr>
          <w:rFonts w:hint="eastAsia"/>
          <w:szCs w:val="21"/>
        </w:rPr>
        <w:t>条　　　事業所に勤務する従業者の職種、員数及び</w:t>
      </w:r>
      <w:r w:rsidRPr="00C10861">
        <w:rPr>
          <w:rFonts w:hint="eastAsia"/>
          <w:szCs w:val="21"/>
        </w:rPr>
        <w:t>職務</w:t>
      </w:r>
      <w:r w:rsidR="006D417F" w:rsidRPr="00C10861">
        <w:rPr>
          <w:rFonts w:hint="eastAsia"/>
          <w:szCs w:val="21"/>
        </w:rPr>
        <w:t>の</w:t>
      </w:r>
      <w:r w:rsidRPr="00C10861">
        <w:rPr>
          <w:rFonts w:hint="eastAsia"/>
          <w:szCs w:val="21"/>
        </w:rPr>
        <w:t>内容は、次のとおりとする。</w:t>
      </w:r>
    </w:p>
    <w:p w14:paraId="4FD5845E" w14:textId="56B28009" w:rsidR="000032C3" w:rsidRPr="00EE622B" w:rsidRDefault="000032C3" w:rsidP="00570302">
      <w:pPr>
        <w:widowControl/>
        <w:ind w:left="850" w:right="-1" w:hangingChars="405" w:hanging="850"/>
        <w:rPr>
          <w:szCs w:val="21"/>
          <w:u w:val="single"/>
        </w:rPr>
      </w:pPr>
      <w:r w:rsidRPr="00C10861">
        <w:rPr>
          <w:rFonts w:hint="eastAsia"/>
          <w:szCs w:val="21"/>
        </w:rPr>
        <w:tab/>
      </w:r>
      <w:r w:rsidRPr="00EE622B">
        <w:rPr>
          <w:rFonts w:hint="eastAsia"/>
          <w:szCs w:val="21"/>
          <w:highlight w:val="yellow"/>
          <w:u w:val="single"/>
        </w:rPr>
        <w:t xml:space="preserve">（１）管理者　</w:t>
      </w:r>
      <w:r w:rsidR="00096A8B" w:rsidRPr="00EE622B">
        <w:rPr>
          <w:rFonts w:hint="eastAsia"/>
          <w:szCs w:val="21"/>
          <w:highlight w:val="yellow"/>
          <w:u w:val="single"/>
        </w:rPr>
        <w:t>１</w:t>
      </w:r>
      <w:r w:rsidRPr="00EE622B">
        <w:rPr>
          <w:rFonts w:hint="eastAsia"/>
          <w:szCs w:val="21"/>
          <w:highlight w:val="yellow"/>
          <w:u w:val="single"/>
        </w:rPr>
        <w:t>名</w:t>
      </w:r>
    </w:p>
    <w:p w14:paraId="4D43E230" w14:textId="77777777" w:rsidR="000032C3" w:rsidRPr="00C10861" w:rsidRDefault="000032C3" w:rsidP="006E05D3">
      <w:pPr>
        <w:widowControl/>
        <w:ind w:leftChars="-200" w:left="1264" w:right="-1" w:hangingChars="802" w:hanging="1684"/>
        <w:rPr>
          <w:szCs w:val="21"/>
        </w:rPr>
      </w:pPr>
      <w:r w:rsidRPr="00C10861">
        <w:rPr>
          <w:rFonts w:hint="eastAsia"/>
          <w:szCs w:val="21"/>
        </w:rPr>
        <w:tab/>
      </w:r>
      <w:r w:rsidR="006E05D3" w:rsidRPr="00C10861">
        <w:rPr>
          <w:rFonts w:hint="eastAsia"/>
          <w:szCs w:val="21"/>
        </w:rPr>
        <w:t xml:space="preserve">　</w:t>
      </w:r>
      <w:r w:rsidRPr="00C10861">
        <w:rPr>
          <w:rFonts w:hint="eastAsia"/>
          <w:szCs w:val="21"/>
        </w:rPr>
        <w:t>管理者は、</w:t>
      </w:r>
      <w:r w:rsidR="006D417F" w:rsidRPr="00C10861">
        <w:rPr>
          <w:rFonts w:hint="eastAsia"/>
          <w:szCs w:val="21"/>
        </w:rPr>
        <w:t>事業所の従業者の管理及び業務の管理を一元的に行う。</w:t>
      </w:r>
    </w:p>
    <w:p w14:paraId="404935B0" w14:textId="7DC23D53" w:rsidR="0038518E" w:rsidRPr="00EE622B" w:rsidRDefault="0038518E" w:rsidP="00570302">
      <w:pPr>
        <w:widowControl/>
        <w:ind w:right="-1"/>
        <w:rPr>
          <w:szCs w:val="21"/>
          <w:u w:val="single"/>
        </w:rPr>
      </w:pPr>
      <w:r w:rsidRPr="00C10861">
        <w:rPr>
          <w:rFonts w:hint="eastAsia"/>
          <w:szCs w:val="21"/>
        </w:rPr>
        <w:tab/>
      </w:r>
      <w:r w:rsidR="00606595" w:rsidRPr="00EE622B">
        <w:rPr>
          <w:rFonts w:hint="eastAsia"/>
          <w:szCs w:val="21"/>
          <w:highlight w:val="yellow"/>
          <w:u w:val="single"/>
        </w:rPr>
        <w:t>（２）</w:t>
      </w:r>
      <w:r w:rsidRPr="00EE622B">
        <w:rPr>
          <w:rFonts w:hint="eastAsia"/>
          <w:szCs w:val="21"/>
          <w:highlight w:val="yellow"/>
          <w:u w:val="single"/>
        </w:rPr>
        <w:t>サービス提供責任者</w:t>
      </w:r>
      <w:r w:rsidR="00606595" w:rsidRPr="00EE622B">
        <w:rPr>
          <w:rFonts w:hint="eastAsia"/>
          <w:szCs w:val="21"/>
          <w:highlight w:val="yellow"/>
          <w:u w:val="single"/>
        </w:rPr>
        <w:t xml:space="preserve">　</w:t>
      </w:r>
      <w:r w:rsidR="00D603F6" w:rsidRPr="00EE622B">
        <w:rPr>
          <w:rFonts w:hint="eastAsia"/>
          <w:szCs w:val="21"/>
          <w:highlight w:val="yellow"/>
          <w:u w:val="single"/>
        </w:rPr>
        <w:t>１</w:t>
      </w:r>
      <w:r w:rsidRPr="00EE622B">
        <w:rPr>
          <w:rFonts w:hint="eastAsia"/>
          <w:szCs w:val="21"/>
          <w:highlight w:val="yellow"/>
          <w:u w:val="single"/>
        </w:rPr>
        <w:t>名</w:t>
      </w:r>
    </w:p>
    <w:p w14:paraId="539D6A24" w14:textId="77777777" w:rsidR="0038518E" w:rsidRPr="00C10861" w:rsidRDefault="0038518E" w:rsidP="006E05D3">
      <w:pPr>
        <w:widowControl/>
        <w:ind w:left="1260" w:right="-1" w:hangingChars="600" w:hanging="1260"/>
        <w:rPr>
          <w:szCs w:val="21"/>
        </w:rPr>
      </w:pPr>
      <w:r w:rsidRPr="00C10861">
        <w:rPr>
          <w:rFonts w:hint="eastAsia"/>
          <w:szCs w:val="21"/>
        </w:rPr>
        <w:tab/>
      </w:r>
      <w:r w:rsidR="006E05D3" w:rsidRPr="00C10861">
        <w:rPr>
          <w:rFonts w:hint="eastAsia"/>
          <w:szCs w:val="21"/>
        </w:rPr>
        <w:t xml:space="preserve">　</w:t>
      </w:r>
      <w:r w:rsidRPr="00C10861">
        <w:rPr>
          <w:rFonts w:hint="eastAsia"/>
          <w:szCs w:val="21"/>
        </w:rPr>
        <w:t>サービス提供責任者は、次にあげる事項を行うとともに、自らも</w:t>
      </w:r>
      <w:r w:rsidR="00D73DFA" w:rsidRPr="00C10861">
        <w:rPr>
          <w:rFonts w:hint="eastAsia"/>
          <w:szCs w:val="21"/>
        </w:rPr>
        <w:t>本事業</w:t>
      </w:r>
      <w:r w:rsidR="00A32E37" w:rsidRPr="00C10861">
        <w:rPr>
          <w:rFonts w:hint="eastAsia"/>
          <w:szCs w:val="21"/>
        </w:rPr>
        <w:t>の提供にあ</w:t>
      </w:r>
      <w:r w:rsidR="006D417F" w:rsidRPr="00C10861">
        <w:rPr>
          <w:rFonts w:hint="eastAsia"/>
          <w:szCs w:val="21"/>
        </w:rPr>
        <w:t>たる</w:t>
      </w:r>
      <w:r w:rsidRPr="00C10861">
        <w:rPr>
          <w:rFonts w:hint="eastAsia"/>
          <w:szCs w:val="21"/>
        </w:rPr>
        <w:t>。</w:t>
      </w:r>
    </w:p>
    <w:p w14:paraId="58FDD2AD" w14:textId="77777777" w:rsidR="0038518E" w:rsidRPr="00C10861" w:rsidRDefault="001740D7" w:rsidP="00570302">
      <w:pPr>
        <w:pStyle w:val="a3"/>
        <w:widowControl/>
        <w:numPr>
          <w:ilvl w:val="0"/>
          <w:numId w:val="2"/>
        </w:numPr>
        <w:ind w:leftChars="0" w:right="-1"/>
        <w:rPr>
          <w:szCs w:val="21"/>
        </w:rPr>
      </w:pPr>
      <w:r w:rsidRPr="00C10861">
        <w:rPr>
          <w:rFonts w:hint="eastAsia"/>
          <w:szCs w:val="21"/>
        </w:rPr>
        <w:t>介護予防</w:t>
      </w:r>
      <w:r w:rsidR="0038518E" w:rsidRPr="00C10861">
        <w:rPr>
          <w:rFonts w:hint="eastAsia"/>
          <w:szCs w:val="21"/>
        </w:rPr>
        <w:t>訪問</w:t>
      </w:r>
      <w:r w:rsidR="00C22A28" w:rsidRPr="00C10861">
        <w:rPr>
          <w:rFonts w:hint="eastAsia"/>
          <w:szCs w:val="21"/>
        </w:rPr>
        <w:t>サービス</w:t>
      </w:r>
      <w:r w:rsidR="0038518E" w:rsidRPr="00C10861">
        <w:rPr>
          <w:rFonts w:hint="eastAsia"/>
          <w:szCs w:val="21"/>
        </w:rPr>
        <w:t>計画</w:t>
      </w:r>
      <w:r w:rsidR="000067A0" w:rsidRPr="00C10861">
        <w:rPr>
          <w:rFonts w:hint="eastAsia"/>
          <w:szCs w:val="21"/>
        </w:rPr>
        <w:t>等の作成・変更などを行い</w:t>
      </w:r>
      <w:r w:rsidR="00C22A28" w:rsidRPr="00C10861">
        <w:rPr>
          <w:rFonts w:hint="eastAsia"/>
          <w:szCs w:val="21"/>
        </w:rPr>
        <w:t>､</w:t>
      </w:r>
      <w:r w:rsidR="000067A0" w:rsidRPr="00C10861">
        <w:rPr>
          <w:rFonts w:hint="eastAsia"/>
          <w:szCs w:val="21"/>
        </w:rPr>
        <w:t>利用の申込みに係る調整をする</w:t>
      </w:r>
      <w:r w:rsidR="0038518E" w:rsidRPr="00C10861">
        <w:rPr>
          <w:rFonts w:hint="eastAsia"/>
          <w:szCs w:val="21"/>
        </w:rPr>
        <w:t>。</w:t>
      </w:r>
    </w:p>
    <w:p w14:paraId="1C880A65" w14:textId="77777777" w:rsidR="00067EFC" w:rsidRPr="00C10861" w:rsidRDefault="0038518E" w:rsidP="00570302">
      <w:pPr>
        <w:pStyle w:val="a3"/>
        <w:widowControl/>
        <w:numPr>
          <w:ilvl w:val="0"/>
          <w:numId w:val="2"/>
        </w:numPr>
        <w:ind w:leftChars="0" w:right="-1"/>
        <w:rPr>
          <w:szCs w:val="21"/>
        </w:rPr>
      </w:pPr>
      <w:r w:rsidRPr="00C10861">
        <w:rPr>
          <w:rFonts w:hint="eastAsia"/>
          <w:szCs w:val="21"/>
        </w:rPr>
        <w:t>利用者の状態の変化やサービスに関する意向を定期的に把握し、サービス担当者会議</w:t>
      </w:r>
    </w:p>
    <w:p w14:paraId="2A038C79" w14:textId="77777777" w:rsidR="0038518E" w:rsidRPr="00C10861" w:rsidRDefault="0038518E" w:rsidP="00067EFC">
      <w:pPr>
        <w:widowControl/>
        <w:ind w:left="1247" w:right="-1" w:firstLineChars="100" w:firstLine="210"/>
        <w:rPr>
          <w:szCs w:val="21"/>
        </w:rPr>
      </w:pPr>
      <w:r w:rsidRPr="00C10861">
        <w:rPr>
          <w:rFonts w:hint="eastAsia"/>
          <w:szCs w:val="21"/>
        </w:rPr>
        <w:t>への出席、利用者に関する情報の共有等</w:t>
      </w:r>
      <w:r w:rsidR="00A32E37" w:rsidRPr="00C10861">
        <w:rPr>
          <w:rFonts w:hint="eastAsia"/>
          <w:szCs w:val="21"/>
        </w:rPr>
        <w:t>、介護予防支援事業者</w:t>
      </w:r>
      <w:r w:rsidRPr="00C10861">
        <w:rPr>
          <w:rFonts w:hint="eastAsia"/>
          <w:szCs w:val="21"/>
        </w:rPr>
        <w:t>等との連携に関すること。</w:t>
      </w:r>
    </w:p>
    <w:p w14:paraId="6530D83E" w14:textId="77777777" w:rsidR="000067A0" w:rsidRPr="00C10861" w:rsidRDefault="0038518E" w:rsidP="00570302">
      <w:pPr>
        <w:pStyle w:val="a3"/>
        <w:widowControl/>
        <w:numPr>
          <w:ilvl w:val="0"/>
          <w:numId w:val="2"/>
        </w:numPr>
        <w:ind w:leftChars="0" w:right="-1"/>
        <w:rPr>
          <w:szCs w:val="21"/>
        </w:rPr>
      </w:pPr>
      <w:r w:rsidRPr="00C10861">
        <w:rPr>
          <w:rFonts w:hint="eastAsia"/>
          <w:szCs w:val="21"/>
        </w:rPr>
        <w:lastRenderedPageBreak/>
        <w:t>訪問介護員</w:t>
      </w:r>
      <w:r w:rsidR="000067A0" w:rsidRPr="00C10861">
        <w:rPr>
          <w:rFonts w:hint="eastAsia"/>
          <w:szCs w:val="21"/>
        </w:rPr>
        <w:t>等</w:t>
      </w:r>
      <w:r w:rsidRPr="00C10861">
        <w:rPr>
          <w:rFonts w:hint="eastAsia"/>
          <w:szCs w:val="21"/>
        </w:rPr>
        <w:t>に対し、具体的な援助目標及び</w:t>
      </w:r>
      <w:r w:rsidR="00606595" w:rsidRPr="00C10861">
        <w:rPr>
          <w:rFonts w:hint="eastAsia"/>
          <w:szCs w:val="21"/>
        </w:rPr>
        <w:t>援助内容を指示</w:t>
      </w:r>
      <w:r w:rsidR="00B0342C" w:rsidRPr="00C10861">
        <w:rPr>
          <w:rFonts w:hint="eastAsia"/>
          <w:szCs w:val="21"/>
        </w:rPr>
        <w:t>するとともに、利用者の</w:t>
      </w:r>
    </w:p>
    <w:p w14:paraId="1DE4BE02" w14:textId="77777777" w:rsidR="0038518E" w:rsidRPr="00C10861" w:rsidRDefault="00B0342C" w:rsidP="00067EFC">
      <w:pPr>
        <w:widowControl/>
        <w:ind w:left="1247" w:right="-1" w:firstLineChars="100" w:firstLine="210"/>
        <w:rPr>
          <w:szCs w:val="21"/>
        </w:rPr>
      </w:pPr>
      <w:r w:rsidRPr="00C10861">
        <w:rPr>
          <w:rFonts w:hint="eastAsia"/>
          <w:szCs w:val="21"/>
        </w:rPr>
        <w:t>状況についての情報を伝達し、業務の実施状況を把握すること。</w:t>
      </w:r>
    </w:p>
    <w:p w14:paraId="6B5A1363" w14:textId="77777777" w:rsidR="000067A0" w:rsidRPr="00C10861" w:rsidRDefault="00B0342C" w:rsidP="00570302">
      <w:pPr>
        <w:pStyle w:val="a3"/>
        <w:widowControl/>
        <w:numPr>
          <w:ilvl w:val="0"/>
          <w:numId w:val="2"/>
        </w:numPr>
        <w:ind w:leftChars="0" w:right="-1"/>
        <w:rPr>
          <w:szCs w:val="21"/>
        </w:rPr>
      </w:pPr>
      <w:r w:rsidRPr="00C10861">
        <w:rPr>
          <w:rFonts w:hint="eastAsia"/>
          <w:szCs w:val="21"/>
        </w:rPr>
        <w:t>訪問介護員</w:t>
      </w:r>
      <w:r w:rsidR="000067A0" w:rsidRPr="00C10861">
        <w:rPr>
          <w:rFonts w:hint="eastAsia"/>
          <w:szCs w:val="21"/>
        </w:rPr>
        <w:t>等</w:t>
      </w:r>
      <w:r w:rsidRPr="00C10861">
        <w:rPr>
          <w:rFonts w:hint="eastAsia"/>
          <w:szCs w:val="21"/>
        </w:rPr>
        <w:t>の能力や希望を踏まえた業務管理、研修、技術指導その他サービス内容</w:t>
      </w:r>
    </w:p>
    <w:p w14:paraId="79A6B3CC" w14:textId="77777777" w:rsidR="00B0342C" w:rsidRPr="00C10861" w:rsidRDefault="00B0342C" w:rsidP="00067EFC">
      <w:pPr>
        <w:widowControl/>
        <w:ind w:left="1247" w:right="-1" w:firstLineChars="100" w:firstLine="210"/>
        <w:rPr>
          <w:szCs w:val="21"/>
        </w:rPr>
      </w:pPr>
      <w:r w:rsidRPr="00C10861">
        <w:rPr>
          <w:rFonts w:hint="eastAsia"/>
          <w:szCs w:val="21"/>
        </w:rPr>
        <w:t>の管理について必要な業務等を実施すること。</w:t>
      </w:r>
    </w:p>
    <w:p w14:paraId="0B4C9C9D" w14:textId="77777777" w:rsidR="000067A0" w:rsidRPr="00C10861" w:rsidRDefault="00B0342C" w:rsidP="00570302">
      <w:pPr>
        <w:pStyle w:val="a3"/>
        <w:widowControl/>
        <w:numPr>
          <w:ilvl w:val="0"/>
          <w:numId w:val="2"/>
        </w:numPr>
        <w:ind w:leftChars="0" w:right="-1"/>
        <w:rPr>
          <w:szCs w:val="21"/>
        </w:rPr>
      </w:pPr>
      <w:r w:rsidRPr="00C10861">
        <w:rPr>
          <w:rFonts w:hint="eastAsia"/>
          <w:szCs w:val="21"/>
        </w:rPr>
        <w:t>新任の訪問介護員</w:t>
      </w:r>
      <w:r w:rsidR="000067A0" w:rsidRPr="00C10861">
        <w:rPr>
          <w:rFonts w:hint="eastAsia"/>
          <w:szCs w:val="21"/>
        </w:rPr>
        <w:t>等</w:t>
      </w:r>
      <w:r w:rsidRPr="00C10861">
        <w:rPr>
          <w:rFonts w:hint="eastAsia"/>
          <w:szCs w:val="21"/>
        </w:rPr>
        <w:t>には、同行による実施指</w:t>
      </w:r>
      <w:r w:rsidR="00A32E37" w:rsidRPr="00C10861">
        <w:rPr>
          <w:rFonts w:hint="eastAsia"/>
          <w:szCs w:val="21"/>
        </w:rPr>
        <w:t>導･</w:t>
      </w:r>
      <w:r w:rsidRPr="00C10861">
        <w:rPr>
          <w:rFonts w:hint="eastAsia"/>
          <w:szCs w:val="21"/>
        </w:rPr>
        <w:t>業務に関しての説明や相談に応じるこ</w:t>
      </w:r>
    </w:p>
    <w:p w14:paraId="1520DE1F" w14:textId="77777777" w:rsidR="00B0342C" w:rsidRPr="00C10861" w:rsidRDefault="00B0342C" w:rsidP="000067A0">
      <w:pPr>
        <w:widowControl/>
        <w:ind w:left="1247" w:right="-1" w:firstLineChars="100" w:firstLine="210"/>
        <w:rPr>
          <w:szCs w:val="21"/>
        </w:rPr>
      </w:pPr>
      <w:r w:rsidRPr="00C10861">
        <w:rPr>
          <w:rFonts w:hint="eastAsia"/>
          <w:szCs w:val="21"/>
        </w:rPr>
        <w:t>と。</w:t>
      </w:r>
    </w:p>
    <w:p w14:paraId="267A100D" w14:textId="66486EDC" w:rsidR="005752FD" w:rsidRPr="00231862" w:rsidRDefault="00475ACA" w:rsidP="000D1E1F">
      <w:pPr>
        <w:widowControl/>
        <w:ind w:left="840" w:right="-1"/>
        <w:rPr>
          <w:szCs w:val="21"/>
          <w:u w:val="single"/>
        </w:rPr>
      </w:pPr>
      <w:r w:rsidRPr="00EE622B">
        <w:rPr>
          <w:rFonts w:hint="eastAsia"/>
          <w:szCs w:val="21"/>
          <w:highlight w:val="yellow"/>
          <w:u w:val="single"/>
        </w:rPr>
        <w:t>（３）</w:t>
      </w:r>
      <w:r w:rsidR="00667F38" w:rsidRPr="00EE622B">
        <w:rPr>
          <w:rFonts w:hint="eastAsia"/>
          <w:szCs w:val="21"/>
          <w:highlight w:val="yellow"/>
          <w:u w:val="single"/>
        </w:rPr>
        <w:t>訪問介護員等</w:t>
      </w:r>
      <w:r w:rsidR="00667F38" w:rsidRPr="00EE622B">
        <w:rPr>
          <w:rFonts w:hint="eastAsia"/>
          <w:szCs w:val="21"/>
          <w:u w:val="single"/>
        </w:rPr>
        <w:t xml:space="preserve">　　</w:t>
      </w:r>
      <w:r w:rsidR="000D1E1F">
        <w:rPr>
          <w:rFonts w:hint="eastAsia"/>
          <w:szCs w:val="21"/>
          <w:highlight w:val="yellow"/>
          <w:u w:val="single"/>
        </w:rPr>
        <w:t>２．５名以上（常勤換算による）</w:t>
      </w:r>
    </w:p>
    <w:p w14:paraId="33C67D51" w14:textId="77777777" w:rsidR="005752FD" w:rsidRPr="007C7D02" w:rsidRDefault="005752FD" w:rsidP="005752FD">
      <w:pPr>
        <w:widowControl/>
        <w:ind w:right="-1"/>
        <w:rPr>
          <w:szCs w:val="21"/>
        </w:rPr>
      </w:pPr>
      <w:r w:rsidRPr="00416254">
        <w:rPr>
          <w:rFonts w:hint="eastAsia"/>
          <w:szCs w:val="21"/>
        </w:rPr>
        <w:t xml:space="preserve">　　</w:t>
      </w:r>
      <w:r w:rsidRPr="00416254">
        <w:rPr>
          <w:szCs w:val="21"/>
        </w:rPr>
        <w:t xml:space="preserve">　</w:t>
      </w:r>
      <w:r w:rsidRPr="00416254">
        <w:rPr>
          <w:rFonts w:hint="eastAsia"/>
          <w:szCs w:val="21"/>
        </w:rPr>
        <w:tab/>
      </w:r>
      <w:r w:rsidRPr="00416254">
        <w:rPr>
          <w:rFonts w:hint="eastAsia"/>
          <w:szCs w:val="21"/>
        </w:rPr>
        <w:t xml:space="preserve">　　　訪問介護員等は、本事業の提供にあたる。</w:t>
      </w:r>
    </w:p>
    <w:p w14:paraId="596661C3" w14:textId="77777777" w:rsidR="00777E3E" w:rsidRPr="00C10861" w:rsidRDefault="00483153" w:rsidP="00D47975">
      <w:pPr>
        <w:widowControl/>
        <w:ind w:left="850" w:right="-1" w:hangingChars="405" w:hanging="850"/>
        <w:rPr>
          <w:szCs w:val="21"/>
        </w:rPr>
      </w:pPr>
      <w:r w:rsidRPr="00C10861">
        <w:rPr>
          <w:rFonts w:hint="eastAsia"/>
          <w:szCs w:val="21"/>
        </w:rPr>
        <w:tab/>
      </w:r>
    </w:p>
    <w:p w14:paraId="47C16209" w14:textId="77777777" w:rsidR="00777E3E" w:rsidRPr="00C10861" w:rsidRDefault="00777E3E" w:rsidP="00570302">
      <w:pPr>
        <w:widowControl/>
        <w:ind w:left="850" w:right="-1" w:hangingChars="405" w:hanging="850"/>
        <w:rPr>
          <w:szCs w:val="21"/>
        </w:rPr>
      </w:pPr>
      <w:r w:rsidRPr="00C10861">
        <w:rPr>
          <w:rFonts w:hint="eastAsia"/>
          <w:szCs w:val="21"/>
        </w:rPr>
        <w:t>（営業日及び営業時間）</w:t>
      </w:r>
    </w:p>
    <w:p w14:paraId="60DAD832" w14:textId="77777777" w:rsidR="00777E3E" w:rsidRPr="00C10861" w:rsidRDefault="00777E3E" w:rsidP="00570302">
      <w:pPr>
        <w:widowControl/>
        <w:ind w:left="850" w:right="-1" w:hangingChars="405" w:hanging="850"/>
        <w:rPr>
          <w:szCs w:val="21"/>
        </w:rPr>
      </w:pPr>
      <w:r w:rsidRPr="00C10861">
        <w:rPr>
          <w:rFonts w:hint="eastAsia"/>
          <w:szCs w:val="21"/>
        </w:rPr>
        <w:t>第</w:t>
      </w:r>
      <w:r w:rsidRPr="00C10861">
        <w:rPr>
          <w:rFonts w:hint="eastAsia"/>
          <w:szCs w:val="21"/>
        </w:rPr>
        <w:t>5</w:t>
      </w:r>
      <w:r w:rsidRPr="00C10861">
        <w:rPr>
          <w:rFonts w:hint="eastAsia"/>
          <w:szCs w:val="21"/>
        </w:rPr>
        <w:t>条　　　事業所の営業日及び営業時間は、次のとおりとする。</w:t>
      </w:r>
    </w:p>
    <w:p w14:paraId="46A4E9B4" w14:textId="77777777" w:rsidR="00777E3E" w:rsidRPr="00C10861" w:rsidRDefault="00777E3E" w:rsidP="00570302">
      <w:pPr>
        <w:widowControl/>
        <w:ind w:left="850" w:right="-1" w:hangingChars="405" w:hanging="850"/>
        <w:rPr>
          <w:szCs w:val="21"/>
        </w:rPr>
      </w:pPr>
      <w:r w:rsidRPr="00C10861">
        <w:rPr>
          <w:rFonts w:hint="eastAsia"/>
          <w:szCs w:val="21"/>
        </w:rPr>
        <w:tab/>
      </w:r>
      <w:r w:rsidRPr="00C10861">
        <w:rPr>
          <w:rFonts w:hint="eastAsia"/>
          <w:szCs w:val="21"/>
        </w:rPr>
        <w:t>（１）営　業　日　　月曜日から日曜日までとする。ただし、１２月２９日から１月３日を除</w:t>
      </w:r>
    </w:p>
    <w:p w14:paraId="3FA67BAD" w14:textId="77777777" w:rsidR="00777E3E" w:rsidRPr="00C10861" w:rsidRDefault="00CE7C78" w:rsidP="00570302">
      <w:pPr>
        <w:widowControl/>
        <w:ind w:leftChars="401" w:left="842" w:right="-1" w:firstLineChars="1000" w:firstLine="2100"/>
        <w:rPr>
          <w:szCs w:val="21"/>
        </w:rPr>
      </w:pPr>
      <w:r w:rsidRPr="00C10861">
        <w:rPr>
          <w:rFonts w:hint="eastAsia"/>
          <w:szCs w:val="21"/>
        </w:rPr>
        <w:t>くが、利用者</w:t>
      </w:r>
      <w:r w:rsidR="00777E3E" w:rsidRPr="00C10861">
        <w:rPr>
          <w:rFonts w:hint="eastAsia"/>
          <w:szCs w:val="21"/>
        </w:rPr>
        <w:t>の状況によってはこの限りではない。</w:t>
      </w:r>
    </w:p>
    <w:p w14:paraId="70E37B27" w14:textId="77777777" w:rsidR="00777E3E" w:rsidRPr="00C10861" w:rsidRDefault="00777E3E" w:rsidP="00570302">
      <w:pPr>
        <w:widowControl/>
        <w:ind w:right="-1"/>
        <w:rPr>
          <w:szCs w:val="21"/>
        </w:rPr>
      </w:pPr>
      <w:r w:rsidRPr="00C10861">
        <w:rPr>
          <w:rFonts w:hint="eastAsia"/>
          <w:szCs w:val="21"/>
        </w:rPr>
        <w:tab/>
      </w:r>
      <w:r w:rsidRPr="00C10861">
        <w:rPr>
          <w:rFonts w:hint="eastAsia"/>
          <w:szCs w:val="21"/>
        </w:rPr>
        <w:t>（２）営業時間　　　原則として、午前６時から午後９時までとする。</w:t>
      </w:r>
    </w:p>
    <w:p w14:paraId="61F8892B" w14:textId="77777777" w:rsidR="00777E3E" w:rsidRPr="00C10861" w:rsidRDefault="004E51DE" w:rsidP="00570302">
      <w:pPr>
        <w:widowControl/>
        <w:ind w:right="-1"/>
        <w:rPr>
          <w:szCs w:val="21"/>
        </w:rPr>
      </w:pPr>
      <w:r w:rsidRPr="00C10861">
        <w:rPr>
          <w:rFonts w:hint="eastAsia"/>
          <w:szCs w:val="21"/>
        </w:rPr>
        <w:t xml:space="preserve">　　　　　　　　　　　　　　ただし</w:t>
      </w:r>
      <w:r w:rsidR="00777E3E" w:rsidRPr="00C10861">
        <w:rPr>
          <w:rFonts w:hint="eastAsia"/>
          <w:szCs w:val="21"/>
        </w:rPr>
        <w:t>、利用者の状況によってはこの限りではない。</w:t>
      </w:r>
    </w:p>
    <w:p w14:paraId="16B31628" w14:textId="77777777" w:rsidR="00777E3E" w:rsidRPr="00C10861" w:rsidRDefault="00777E3E" w:rsidP="00570302">
      <w:pPr>
        <w:widowControl/>
        <w:ind w:right="-1"/>
        <w:rPr>
          <w:szCs w:val="21"/>
        </w:rPr>
      </w:pPr>
      <w:r w:rsidRPr="00C10861">
        <w:rPr>
          <w:rFonts w:hint="eastAsia"/>
          <w:szCs w:val="21"/>
        </w:rPr>
        <w:tab/>
      </w:r>
      <w:r w:rsidRPr="00C10861">
        <w:rPr>
          <w:rFonts w:hint="eastAsia"/>
          <w:szCs w:val="21"/>
        </w:rPr>
        <w:t>（３）電話等により、２４時間、常時連絡が可能な体制とする。</w:t>
      </w:r>
    </w:p>
    <w:p w14:paraId="6F65C6B5" w14:textId="77777777" w:rsidR="00777E3E" w:rsidRPr="00C10861" w:rsidRDefault="00777E3E" w:rsidP="00570302">
      <w:pPr>
        <w:widowControl/>
        <w:ind w:right="-1"/>
        <w:rPr>
          <w:szCs w:val="21"/>
        </w:rPr>
      </w:pPr>
    </w:p>
    <w:p w14:paraId="2E850737" w14:textId="77777777" w:rsidR="00777E3E" w:rsidRPr="00C10861" w:rsidRDefault="00777E3E" w:rsidP="00570302">
      <w:pPr>
        <w:widowControl/>
        <w:ind w:right="-1"/>
        <w:rPr>
          <w:szCs w:val="21"/>
        </w:rPr>
      </w:pPr>
      <w:r w:rsidRPr="00C10861">
        <w:rPr>
          <w:rFonts w:hint="eastAsia"/>
          <w:szCs w:val="21"/>
        </w:rPr>
        <w:t>（</w:t>
      </w:r>
      <w:r w:rsidR="00D73DFA" w:rsidRPr="00C10861">
        <w:rPr>
          <w:rFonts w:hint="eastAsia"/>
          <w:szCs w:val="21"/>
        </w:rPr>
        <w:t>本事業</w:t>
      </w:r>
      <w:r w:rsidRPr="00C10861">
        <w:rPr>
          <w:rFonts w:hint="eastAsia"/>
          <w:szCs w:val="21"/>
        </w:rPr>
        <w:t>の内容）</w:t>
      </w:r>
    </w:p>
    <w:p w14:paraId="40728D64" w14:textId="77777777" w:rsidR="008D6C26" w:rsidRPr="00C10861" w:rsidRDefault="00777E3E" w:rsidP="008D6C26">
      <w:pPr>
        <w:widowControl/>
        <w:ind w:left="1050" w:right="-1" w:hangingChars="500" w:hanging="1050"/>
        <w:rPr>
          <w:szCs w:val="21"/>
        </w:rPr>
      </w:pPr>
      <w:r w:rsidRPr="00C10861">
        <w:rPr>
          <w:rFonts w:hint="eastAsia"/>
          <w:szCs w:val="21"/>
        </w:rPr>
        <w:t>第</w:t>
      </w:r>
      <w:r w:rsidRPr="00C10861">
        <w:rPr>
          <w:rFonts w:hint="eastAsia"/>
          <w:szCs w:val="21"/>
        </w:rPr>
        <w:t>6</w:t>
      </w:r>
      <w:r w:rsidRPr="00C10861">
        <w:rPr>
          <w:rFonts w:hint="eastAsia"/>
          <w:szCs w:val="21"/>
        </w:rPr>
        <w:t xml:space="preserve">条　　　</w:t>
      </w:r>
      <w:r w:rsidR="008D6C26" w:rsidRPr="00C10861">
        <w:rPr>
          <w:rFonts w:hint="eastAsia"/>
          <w:szCs w:val="21"/>
        </w:rPr>
        <w:t>介護予防訪問</w:t>
      </w:r>
      <w:r w:rsidR="0097032C" w:rsidRPr="00C10861">
        <w:rPr>
          <w:rFonts w:hint="eastAsia"/>
          <w:szCs w:val="21"/>
        </w:rPr>
        <w:t>サービス</w:t>
      </w:r>
      <w:r w:rsidR="008D6C26" w:rsidRPr="00C10861">
        <w:rPr>
          <w:rFonts w:hint="eastAsia"/>
          <w:szCs w:val="21"/>
        </w:rPr>
        <w:t>の内容は、次のとおりとする。</w:t>
      </w:r>
    </w:p>
    <w:p w14:paraId="05A708F4" w14:textId="77777777" w:rsidR="008D6C26" w:rsidRPr="00C10861" w:rsidRDefault="008D6C26" w:rsidP="008D6C26">
      <w:pPr>
        <w:widowControl/>
        <w:ind w:right="-1"/>
        <w:rPr>
          <w:szCs w:val="21"/>
        </w:rPr>
      </w:pPr>
      <w:r w:rsidRPr="00C10861">
        <w:rPr>
          <w:rFonts w:hint="eastAsia"/>
          <w:szCs w:val="21"/>
        </w:rPr>
        <w:t xml:space="preserve">　　　　（１）介護</w:t>
      </w:r>
      <w:r w:rsidR="00C22A28" w:rsidRPr="00C10861">
        <w:rPr>
          <w:rFonts w:hint="eastAsia"/>
          <w:szCs w:val="21"/>
        </w:rPr>
        <w:t>予防</w:t>
      </w:r>
      <w:r w:rsidR="00C22A28" w:rsidRPr="00C10861">
        <w:rPr>
          <w:szCs w:val="21"/>
        </w:rPr>
        <w:t>訪問サービス</w:t>
      </w:r>
      <w:r w:rsidRPr="00C10861">
        <w:rPr>
          <w:rFonts w:hint="eastAsia"/>
          <w:szCs w:val="21"/>
        </w:rPr>
        <w:t>計画書の作成</w:t>
      </w:r>
    </w:p>
    <w:p w14:paraId="740F2106" w14:textId="77777777" w:rsidR="008D6C26" w:rsidRPr="00C10861" w:rsidRDefault="008D6C26" w:rsidP="008D6C26">
      <w:pPr>
        <w:widowControl/>
        <w:ind w:right="-1"/>
        <w:rPr>
          <w:szCs w:val="21"/>
        </w:rPr>
      </w:pPr>
      <w:r w:rsidRPr="00C10861">
        <w:rPr>
          <w:rFonts w:hint="eastAsia"/>
          <w:szCs w:val="21"/>
        </w:rPr>
        <w:t xml:space="preserve">　　　　（２）身体介護に関する内容</w:t>
      </w:r>
    </w:p>
    <w:p w14:paraId="0372DFB7" w14:textId="77777777" w:rsidR="008D6C26" w:rsidRPr="00C10861" w:rsidRDefault="008D6C26" w:rsidP="008D6C26">
      <w:pPr>
        <w:widowControl/>
        <w:ind w:right="-1"/>
        <w:rPr>
          <w:szCs w:val="21"/>
        </w:rPr>
      </w:pPr>
      <w:r w:rsidRPr="00C10861">
        <w:rPr>
          <w:rFonts w:hint="eastAsia"/>
          <w:szCs w:val="21"/>
        </w:rPr>
        <w:t xml:space="preserve">　　</w:t>
      </w:r>
      <w:r w:rsidR="00A806A6" w:rsidRPr="00C10861">
        <w:rPr>
          <w:rFonts w:hint="eastAsia"/>
          <w:szCs w:val="21"/>
        </w:rPr>
        <w:t xml:space="preserve">　　　　</w:t>
      </w:r>
      <w:r w:rsidRPr="00C10861">
        <w:rPr>
          <w:rFonts w:hint="eastAsia"/>
          <w:szCs w:val="21"/>
        </w:rPr>
        <w:t>ア　食事の介護</w:t>
      </w:r>
    </w:p>
    <w:p w14:paraId="68FD1EC2" w14:textId="77777777" w:rsidR="008D6C26" w:rsidRPr="00C10861" w:rsidRDefault="008D6C26" w:rsidP="008D6C26">
      <w:pPr>
        <w:widowControl/>
        <w:ind w:right="-1"/>
        <w:rPr>
          <w:szCs w:val="21"/>
        </w:rPr>
      </w:pPr>
      <w:r w:rsidRPr="00C10861">
        <w:rPr>
          <w:rFonts w:hint="eastAsia"/>
          <w:szCs w:val="21"/>
        </w:rPr>
        <w:t xml:space="preserve">　　　　　　イ　排泄の介護</w:t>
      </w:r>
    </w:p>
    <w:p w14:paraId="5191E9EB" w14:textId="77777777" w:rsidR="008D6C26" w:rsidRPr="00C10861" w:rsidRDefault="008D6C26" w:rsidP="008D6C26">
      <w:pPr>
        <w:widowControl/>
        <w:ind w:right="-1"/>
        <w:rPr>
          <w:szCs w:val="21"/>
        </w:rPr>
      </w:pPr>
      <w:r w:rsidRPr="00C10861">
        <w:rPr>
          <w:rFonts w:hint="eastAsia"/>
          <w:szCs w:val="21"/>
        </w:rPr>
        <w:t xml:space="preserve">　　　　　　ウ　入浴の介護</w:t>
      </w:r>
    </w:p>
    <w:p w14:paraId="65C7B65C" w14:textId="77777777" w:rsidR="008D6C26" w:rsidRPr="00C10861" w:rsidRDefault="008D6C26" w:rsidP="008D6C26">
      <w:pPr>
        <w:widowControl/>
        <w:ind w:right="-1"/>
        <w:rPr>
          <w:szCs w:val="21"/>
        </w:rPr>
      </w:pPr>
      <w:r w:rsidRPr="00C10861">
        <w:rPr>
          <w:rFonts w:hint="eastAsia"/>
          <w:szCs w:val="21"/>
        </w:rPr>
        <w:t xml:space="preserve">　　　　　　エ　身体介護を伴う通院等介助</w:t>
      </w:r>
    </w:p>
    <w:p w14:paraId="39ABC708" w14:textId="77777777" w:rsidR="008D6C26" w:rsidRPr="00C10861" w:rsidRDefault="008D6C26" w:rsidP="008D6C26">
      <w:pPr>
        <w:widowControl/>
        <w:ind w:right="-1"/>
        <w:rPr>
          <w:szCs w:val="21"/>
        </w:rPr>
      </w:pPr>
      <w:r w:rsidRPr="00C10861">
        <w:rPr>
          <w:rFonts w:hint="eastAsia"/>
          <w:szCs w:val="21"/>
        </w:rPr>
        <w:t xml:space="preserve">　　　　　　オ　その他日常生活を営むために必要な身体の介護</w:t>
      </w:r>
    </w:p>
    <w:p w14:paraId="0DFF4F0F" w14:textId="77777777" w:rsidR="008D6C26" w:rsidRPr="00C10861" w:rsidRDefault="008D6C26" w:rsidP="008D6C26">
      <w:pPr>
        <w:widowControl/>
        <w:ind w:right="-1"/>
        <w:rPr>
          <w:szCs w:val="21"/>
        </w:rPr>
      </w:pPr>
      <w:r w:rsidRPr="00C10861">
        <w:rPr>
          <w:rFonts w:hint="eastAsia"/>
          <w:szCs w:val="21"/>
        </w:rPr>
        <w:t xml:space="preserve">　　　　（３）家事援助に関する内容</w:t>
      </w:r>
    </w:p>
    <w:p w14:paraId="16889B10" w14:textId="77777777" w:rsidR="008D6C26" w:rsidRPr="00C10861" w:rsidRDefault="008D6C26" w:rsidP="008D6C26">
      <w:pPr>
        <w:widowControl/>
        <w:ind w:right="-1"/>
        <w:rPr>
          <w:szCs w:val="21"/>
        </w:rPr>
      </w:pPr>
      <w:r w:rsidRPr="00C10861">
        <w:rPr>
          <w:rFonts w:hint="eastAsia"/>
          <w:szCs w:val="21"/>
        </w:rPr>
        <w:t xml:space="preserve">　　　　　　ア　調理</w:t>
      </w:r>
    </w:p>
    <w:p w14:paraId="11B17986" w14:textId="77777777" w:rsidR="008D6C26" w:rsidRPr="00C10861" w:rsidRDefault="008D6C26" w:rsidP="008D6C26">
      <w:pPr>
        <w:widowControl/>
        <w:ind w:right="-1"/>
        <w:rPr>
          <w:szCs w:val="21"/>
        </w:rPr>
      </w:pPr>
      <w:r w:rsidRPr="00C10861">
        <w:rPr>
          <w:rFonts w:hint="eastAsia"/>
          <w:szCs w:val="21"/>
        </w:rPr>
        <w:t xml:space="preserve">　　　　　　イ　洗濯</w:t>
      </w:r>
    </w:p>
    <w:p w14:paraId="608FD2CF" w14:textId="77777777" w:rsidR="008D6C26" w:rsidRPr="00C10861" w:rsidRDefault="008D6C26" w:rsidP="008D6C26">
      <w:pPr>
        <w:widowControl/>
        <w:ind w:right="-1"/>
        <w:rPr>
          <w:szCs w:val="21"/>
        </w:rPr>
      </w:pPr>
      <w:r w:rsidRPr="00C10861">
        <w:rPr>
          <w:rFonts w:hint="eastAsia"/>
          <w:szCs w:val="21"/>
        </w:rPr>
        <w:t xml:space="preserve">　　　　　　ウ　掃除</w:t>
      </w:r>
    </w:p>
    <w:p w14:paraId="089733D5" w14:textId="77777777" w:rsidR="008D6C26" w:rsidRPr="00C10861" w:rsidRDefault="008D6C26" w:rsidP="008D6C26">
      <w:pPr>
        <w:widowControl/>
        <w:ind w:right="-1"/>
        <w:rPr>
          <w:szCs w:val="21"/>
        </w:rPr>
      </w:pPr>
      <w:r w:rsidRPr="00C10861">
        <w:rPr>
          <w:rFonts w:hint="eastAsia"/>
          <w:szCs w:val="21"/>
        </w:rPr>
        <w:t xml:space="preserve">　　　　　　エ　身体介護を伴わない通院等介助</w:t>
      </w:r>
    </w:p>
    <w:p w14:paraId="2BAC23AF" w14:textId="77777777" w:rsidR="008D6C26" w:rsidRPr="00C10861" w:rsidRDefault="008D6C26" w:rsidP="008D6C26">
      <w:pPr>
        <w:widowControl/>
        <w:ind w:right="-1"/>
        <w:rPr>
          <w:szCs w:val="21"/>
        </w:rPr>
      </w:pPr>
      <w:r w:rsidRPr="00C10861">
        <w:rPr>
          <w:rFonts w:hint="eastAsia"/>
          <w:szCs w:val="21"/>
        </w:rPr>
        <w:t xml:space="preserve">　　　　　　オ　その他日常生活を営むために必要な家事の援助</w:t>
      </w:r>
    </w:p>
    <w:p w14:paraId="05E1B7FC" w14:textId="77777777" w:rsidR="008D6C26" w:rsidRPr="00C10861" w:rsidRDefault="008D6C26" w:rsidP="008D6C26">
      <w:pPr>
        <w:widowControl/>
        <w:ind w:right="-1"/>
        <w:rPr>
          <w:szCs w:val="21"/>
        </w:rPr>
      </w:pPr>
      <w:r w:rsidRPr="00C10861">
        <w:rPr>
          <w:rFonts w:hint="eastAsia"/>
          <w:szCs w:val="21"/>
        </w:rPr>
        <w:t xml:space="preserve">　　　　（４）生活等に関する相談及び助言</w:t>
      </w:r>
    </w:p>
    <w:p w14:paraId="3F5BF5FF" w14:textId="77777777" w:rsidR="008D6C26" w:rsidRPr="00C10861" w:rsidRDefault="008D6C26" w:rsidP="008D6C26">
      <w:pPr>
        <w:widowControl/>
        <w:ind w:right="-1"/>
        <w:rPr>
          <w:szCs w:val="21"/>
        </w:rPr>
      </w:pPr>
      <w:r w:rsidRPr="00C10861">
        <w:rPr>
          <w:rFonts w:hint="eastAsia"/>
          <w:szCs w:val="21"/>
        </w:rPr>
        <w:t xml:space="preserve">　　　　（５）その他生活全般にわたる援助</w:t>
      </w:r>
    </w:p>
    <w:p w14:paraId="45F8FAFF" w14:textId="77777777" w:rsidR="008D6C26" w:rsidRPr="00C10861" w:rsidRDefault="008D6C26" w:rsidP="008D6C26">
      <w:pPr>
        <w:widowControl/>
        <w:ind w:right="-1"/>
        <w:rPr>
          <w:szCs w:val="21"/>
        </w:rPr>
      </w:pPr>
      <w:r w:rsidRPr="00C10861">
        <w:rPr>
          <w:rFonts w:hint="eastAsia"/>
          <w:szCs w:val="21"/>
        </w:rPr>
        <w:t xml:space="preserve">　　　　２　</w:t>
      </w:r>
      <w:r w:rsidR="0097032C" w:rsidRPr="00C10861">
        <w:rPr>
          <w:rFonts w:hint="eastAsia"/>
          <w:szCs w:val="21"/>
        </w:rPr>
        <w:t>生活援助</w:t>
      </w:r>
      <w:r w:rsidRPr="00C10861">
        <w:rPr>
          <w:rFonts w:hint="eastAsia"/>
          <w:szCs w:val="21"/>
        </w:rPr>
        <w:t>訪問サービスの内容は、前項の</w:t>
      </w:r>
      <w:r w:rsidRPr="00C10861">
        <w:rPr>
          <w:szCs w:val="21"/>
        </w:rPr>
        <w:t>(</w:t>
      </w:r>
      <w:r w:rsidRPr="00C10861">
        <w:rPr>
          <w:rFonts w:hint="eastAsia"/>
          <w:szCs w:val="21"/>
        </w:rPr>
        <w:t>３</w:t>
      </w:r>
      <w:r w:rsidRPr="00C10861">
        <w:rPr>
          <w:szCs w:val="21"/>
        </w:rPr>
        <w:t>)</w:t>
      </w:r>
      <w:r w:rsidRPr="00C10861">
        <w:rPr>
          <w:rFonts w:hint="eastAsia"/>
          <w:szCs w:val="21"/>
        </w:rPr>
        <w:t>（４）</w:t>
      </w:r>
      <w:r w:rsidRPr="00C10861">
        <w:rPr>
          <w:szCs w:val="21"/>
        </w:rPr>
        <w:t>(</w:t>
      </w:r>
      <w:r w:rsidRPr="00C10861">
        <w:rPr>
          <w:rFonts w:hint="eastAsia"/>
          <w:szCs w:val="21"/>
        </w:rPr>
        <w:t>５</w:t>
      </w:r>
      <w:r w:rsidRPr="00C10861">
        <w:rPr>
          <w:szCs w:val="21"/>
        </w:rPr>
        <w:t>)</w:t>
      </w:r>
      <w:r w:rsidRPr="00C10861">
        <w:rPr>
          <w:rFonts w:hint="eastAsia"/>
          <w:szCs w:val="21"/>
        </w:rPr>
        <w:t>項目とする。</w:t>
      </w:r>
    </w:p>
    <w:p w14:paraId="22AD57F6" w14:textId="77777777" w:rsidR="00F36321" w:rsidRPr="00C10861" w:rsidRDefault="00F36321" w:rsidP="008D6C26">
      <w:pPr>
        <w:widowControl/>
        <w:ind w:right="-1"/>
        <w:rPr>
          <w:szCs w:val="21"/>
        </w:rPr>
      </w:pPr>
    </w:p>
    <w:p w14:paraId="59CC4076" w14:textId="77777777" w:rsidR="00777E3E" w:rsidRPr="00C10861" w:rsidRDefault="00777E3E" w:rsidP="00570302">
      <w:pPr>
        <w:widowControl/>
        <w:ind w:right="-1"/>
        <w:rPr>
          <w:szCs w:val="21"/>
        </w:rPr>
      </w:pPr>
      <w:r w:rsidRPr="00C10861">
        <w:rPr>
          <w:rFonts w:hint="eastAsia"/>
          <w:szCs w:val="21"/>
        </w:rPr>
        <w:t>（</w:t>
      </w:r>
      <w:r w:rsidR="00D73DFA" w:rsidRPr="00C10861">
        <w:rPr>
          <w:rFonts w:hint="eastAsia"/>
          <w:szCs w:val="21"/>
        </w:rPr>
        <w:t>本事業</w:t>
      </w:r>
      <w:r w:rsidRPr="00C10861">
        <w:rPr>
          <w:rFonts w:hint="eastAsia"/>
          <w:szCs w:val="21"/>
        </w:rPr>
        <w:t>の利用料</w:t>
      </w:r>
      <w:r w:rsidR="00A32E37" w:rsidRPr="00C10861">
        <w:rPr>
          <w:rFonts w:hint="eastAsia"/>
          <w:szCs w:val="21"/>
        </w:rPr>
        <w:t>、</w:t>
      </w:r>
      <w:r w:rsidRPr="00C10861">
        <w:rPr>
          <w:rFonts w:hint="eastAsia"/>
          <w:szCs w:val="21"/>
        </w:rPr>
        <w:t>その他の費用の額）</w:t>
      </w:r>
    </w:p>
    <w:p w14:paraId="0BD1E63B" w14:textId="77777777" w:rsidR="00777E3E" w:rsidRPr="00C10861" w:rsidRDefault="00777E3E" w:rsidP="00570302">
      <w:pPr>
        <w:widowControl/>
        <w:ind w:left="1058" w:right="-1" w:hangingChars="504" w:hanging="1058"/>
        <w:rPr>
          <w:szCs w:val="21"/>
        </w:rPr>
      </w:pPr>
      <w:r w:rsidRPr="00C10861">
        <w:rPr>
          <w:rFonts w:hint="eastAsia"/>
          <w:szCs w:val="21"/>
        </w:rPr>
        <w:t>第</w:t>
      </w:r>
      <w:r w:rsidRPr="00C10861">
        <w:rPr>
          <w:rFonts w:hint="eastAsia"/>
          <w:szCs w:val="21"/>
        </w:rPr>
        <w:t>7</w:t>
      </w:r>
      <w:r w:rsidRPr="00C10861">
        <w:rPr>
          <w:rFonts w:hint="eastAsia"/>
          <w:szCs w:val="21"/>
        </w:rPr>
        <w:t xml:space="preserve">条　　　</w:t>
      </w:r>
      <w:r w:rsidR="00021C3B" w:rsidRPr="00C10861">
        <w:rPr>
          <w:rFonts w:hint="eastAsia"/>
          <w:szCs w:val="21"/>
        </w:rPr>
        <w:t>利用料の額は</w:t>
      </w:r>
      <w:r w:rsidR="006D2740" w:rsidRPr="00C10861">
        <w:rPr>
          <w:rFonts w:hint="eastAsia"/>
          <w:szCs w:val="21"/>
        </w:rPr>
        <w:t>、</w:t>
      </w:r>
      <w:r w:rsidR="00021C3B" w:rsidRPr="00C10861">
        <w:rPr>
          <w:rFonts w:hint="eastAsia"/>
          <w:szCs w:val="21"/>
        </w:rPr>
        <w:t>介護報酬告示上</w:t>
      </w:r>
      <w:r w:rsidR="00021C3B" w:rsidRPr="00C10861">
        <w:rPr>
          <w:szCs w:val="21"/>
        </w:rPr>
        <w:t>の額</w:t>
      </w:r>
      <w:r w:rsidR="006D2740" w:rsidRPr="00C10861">
        <w:rPr>
          <w:rFonts w:hint="eastAsia"/>
          <w:szCs w:val="21"/>
        </w:rPr>
        <w:t>または</w:t>
      </w:r>
      <w:r w:rsidR="006D2740" w:rsidRPr="00C10861">
        <w:rPr>
          <w:szCs w:val="21"/>
        </w:rPr>
        <w:t>庄原市</w:t>
      </w:r>
      <w:r w:rsidR="006D2740" w:rsidRPr="00C10861">
        <w:rPr>
          <w:rFonts w:hint="eastAsia"/>
          <w:szCs w:val="21"/>
        </w:rPr>
        <w:t>が</w:t>
      </w:r>
      <w:r w:rsidR="006D2740" w:rsidRPr="00C10861">
        <w:rPr>
          <w:szCs w:val="21"/>
        </w:rPr>
        <w:t>定める額</w:t>
      </w:r>
      <w:r w:rsidR="00021C3B" w:rsidRPr="00C10861">
        <w:rPr>
          <w:rFonts w:hint="eastAsia"/>
          <w:szCs w:val="21"/>
        </w:rPr>
        <w:t>とし、</w:t>
      </w:r>
      <w:r w:rsidR="00021C3B" w:rsidRPr="00C10861">
        <w:rPr>
          <w:szCs w:val="21"/>
        </w:rPr>
        <w:t>その</w:t>
      </w:r>
      <w:r w:rsidR="00021C3B" w:rsidRPr="00C10861">
        <w:rPr>
          <w:rFonts w:hint="eastAsia"/>
          <w:szCs w:val="21"/>
        </w:rPr>
        <w:t>サービス</w:t>
      </w:r>
      <w:r w:rsidR="00021C3B" w:rsidRPr="00C10861">
        <w:rPr>
          <w:szCs w:val="21"/>
        </w:rPr>
        <w:t>が法定代理受領サービスであるときは、利用料のうち各利用者の負担割合に応じた額の支払いを受けるものとする。</w:t>
      </w:r>
    </w:p>
    <w:p w14:paraId="0E7A267A" w14:textId="77777777" w:rsidR="00D73DFA" w:rsidRPr="00C10861" w:rsidRDefault="00777E3E" w:rsidP="00D73DFA">
      <w:pPr>
        <w:widowControl/>
        <w:ind w:left="850" w:hangingChars="405" w:hanging="850"/>
        <w:rPr>
          <w:szCs w:val="21"/>
        </w:rPr>
      </w:pPr>
      <w:r w:rsidRPr="00C10861">
        <w:rPr>
          <w:rFonts w:hint="eastAsia"/>
          <w:szCs w:val="21"/>
        </w:rPr>
        <w:lastRenderedPageBreak/>
        <w:tab/>
      </w:r>
      <w:r w:rsidR="0033458D" w:rsidRPr="00C10861">
        <w:rPr>
          <w:rFonts w:hint="eastAsia"/>
          <w:szCs w:val="21"/>
        </w:rPr>
        <w:t xml:space="preserve">２　</w:t>
      </w:r>
      <w:r w:rsidR="004E51DE" w:rsidRPr="00C10861">
        <w:rPr>
          <w:rFonts w:hint="eastAsia"/>
          <w:szCs w:val="21"/>
        </w:rPr>
        <w:t>通常の事業の</w:t>
      </w:r>
      <w:r w:rsidR="0033458D" w:rsidRPr="00C10861">
        <w:rPr>
          <w:rFonts w:hint="eastAsia"/>
          <w:szCs w:val="21"/>
        </w:rPr>
        <w:t>実施地域以外の地域の居宅を訪問して行う</w:t>
      </w:r>
      <w:r w:rsidR="00D73DFA" w:rsidRPr="00C10861">
        <w:rPr>
          <w:rFonts w:hint="eastAsia"/>
          <w:szCs w:val="21"/>
        </w:rPr>
        <w:t>本事業</w:t>
      </w:r>
      <w:r w:rsidR="0033458D" w:rsidRPr="00C10861">
        <w:rPr>
          <w:rFonts w:hint="eastAsia"/>
          <w:szCs w:val="21"/>
        </w:rPr>
        <w:t>に要した交通費は、通常</w:t>
      </w:r>
      <w:r w:rsidR="004E51DE" w:rsidRPr="00C10861">
        <w:rPr>
          <w:rFonts w:hint="eastAsia"/>
          <w:szCs w:val="21"/>
        </w:rPr>
        <w:t>の</w:t>
      </w:r>
    </w:p>
    <w:p w14:paraId="7F22BCE8" w14:textId="77777777" w:rsidR="0033458D" w:rsidRPr="00C10861" w:rsidRDefault="0033458D" w:rsidP="00D73DFA">
      <w:pPr>
        <w:widowControl/>
        <w:ind w:leftChars="400" w:left="840" w:firstLineChars="100" w:firstLine="210"/>
        <w:rPr>
          <w:szCs w:val="21"/>
        </w:rPr>
      </w:pPr>
      <w:r w:rsidRPr="00C10861">
        <w:rPr>
          <w:rFonts w:hint="eastAsia"/>
          <w:szCs w:val="21"/>
        </w:rPr>
        <w:t>事業の実施地域を超えた地点から</w:t>
      </w:r>
      <w:r w:rsidR="00A32E37" w:rsidRPr="00C10861">
        <w:rPr>
          <w:rFonts w:hint="eastAsia"/>
          <w:szCs w:val="21"/>
        </w:rPr>
        <w:t>、</w:t>
      </w:r>
      <w:r w:rsidRPr="00C10861">
        <w:rPr>
          <w:rFonts w:hint="eastAsia"/>
          <w:szCs w:val="21"/>
        </w:rPr>
        <w:t>路程１キロメートル当たり２５円を実費として徴収する。</w:t>
      </w:r>
    </w:p>
    <w:p w14:paraId="72B5FF06" w14:textId="77777777" w:rsidR="00EE3EC2" w:rsidRPr="00C10861" w:rsidRDefault="00EE3EC2" w:rsidP="00570302">
      <w:pPr>
        <w:widowControl/>
        <w:ind w:left="850" w:right="-1" w:hangingChars="405" w:hanging="850"/>
        <w:rPr>
          <w:szCs w:val="21"/>
        </w:rPr>
      </w:pPr>
      <w:r w:rsidRPr="00C10861">
        <w:rPr>
          <w:rFonts w:hint="eastAsia"/>
          <w:szCs w:val="21"/>
        </w:rPr>
        <w:tab/>
      </w:r>
      <w:r w:rsidRPr="00C10861">
        <w:rPr>
          <w:rFonts w:hint="eastAsia"/>
          <w:szCs w:val="21"/>
        </w:rPr>
        <w:t>３　前項の費用の支払いを受ける場合には、利用者又はその家族に対して事前に文書で説明を</w:t>
      </w:r>
    </w:p>
    <w:p w14:paraId="4B057500" w14:textId="77777777" w:rsidR="00EE3EC2" w:rsidRPr="00C10861" w:rsidRDefault="00A32E37" w:rsidP="00570302">
      <w:pPr>
        <w:widowControl/>
        <w:ind w:leftChars="401" w:left="842" w:right="-1" w:firstLineChars="100" w:firstLine="210"/>
        <w:rPr>
          <w:szCs w:val="21"/>
        </w:rPr>
      </w:pPr>
      <w:r w:rsidRPr="00C10861">
        <w:rPr>
          <w:rFonts w:hint="eastAsia"/>
          <w:szCs w:val="21"/>
        </w:rPr>
        <w:t>した上で、支払いに同意する旨の文書に署名又は記名押印を受けるもの</w:t>
      </w:r>
      <w:r w:rsidR="00EE3EC2" w:rsidRPr="00C10861">
        <w:rPr>
          <w:rFonts w:hint="eastAsia"/>
          <w:szCs w:val="21"/>
        </w:rPr>
        <w:t>とする。</w:t>
      </w:r>
    </w:p>
    <w:p w14:paraId="2B666987" w14:textId="77777777" w:rsidR="00EE3EC2" w:rsidRPr="00C10861" w:rsidRDefault="00EE3EC2" w:rsidP="00570302">
      <w:pPr>
        <w:widowControl/>
        <w:ind w:right="-1"/>
        <w:rPr>
          <w:szCs w:val="21"/>
        </w:rPr>
      </w:pPr>
    </w:p>
    <w:p w14:paraId="12EB226F" w14:textId="77777777" w:rsidR="00FF0787" w:rsidRPr="00C10861" w:rsidRDefault="00FF0787" w:rsidP="00FF0787">
      <w:pPr>
        <w:widowControl/>
        <w:ind w:left="1058" w:right="-1" w:hangingChars="504" w:hanging="1058"/>
        <w:rPr>
          <w:szCs w:val="21"/>
        </w:rPr>
      </w:pPr>
      <w:r w:rsidRPr="00C10861">
        <w:rPr>
          <w:rFonts w:hint="eastAsia"/>
          <w:szCs w:val="21"/>
        </w:rPr>
        <w:t>（通常の事業の実施地域）</w:t>
      </w:r>
    </w:p>
    <w:p w14:paraId="6194AD40" w14:textId="77777777" w:rsidR="00FF0787" w:rsidRPr="00C10861" w:rsidRDefault="00FF0787" w:rsidP="00FF0787">
      <w:pPr>
        <w:widowControl/>
        <w:ind w:left="1058" w:right="-1" w:hangingChars="504" w:hanging="1058"/>
        <w:rPr>
          <w:szCs w:val="21"/>
        </w:rPr>
      </w:pPr>
      <w:r w:rsidRPr="00C10861">
        <w:rPr>
          <w:rFonts w:hint="eastAsia"/>
          <w:szCs w:val="21"/>
        </w:rPr>
        <w:t>第</w:t>
      </w:r>
      <w:r w:rsidRPr="00C10861">
        <w:rPr>
          <w:rFonts w:hint="eastAsia"/>
          <w:szCs w:val="21"/>
        </w:rPr>
        <w:t>8</w:t>
      </w:r>
      <w:r w:rsidRPr="00C10861">
        <w:rPr>
          <w:rFonts w:hint="eastAsia"/>
          <w:szCs w:val="21"/>
        </w:rPr>
        <w:t>条　　　事業所の実施地域は、</w:t>
      </w:r>
      <w:r w:rsidR="00605B51" w:rsidRPr="00C10861">
        <w:rPr>
          <w:rFonts w:hint="eastAsia"/>
          <w:szCs w:val="21"/>
        </w:rPr>
        <w:t>介護予防訪問</w:t>
      </w:r>
      <w:r w:rsidR="0097032C" w:rsidRPr="00C10861">
        <w:rPr>
          <w:rFonts w:hint="eastAsia"/>
          <w:szCs w:val="21"/>
        </w:rPr>
        <w:t>サービス</w:t>
      </w:r>
      <w:r w:rsidR="00605B51" w:rsidRPr="00C10861">
        <w:rPr>
          <w:szCs w:val="21"/>
        </w:rPr>
        <w:t>については</w:t>
      </w:r>
      <w:r w:rsidRPr="00C10861">
        <w:rPr>
          <w:rFonts w:hint="eastAsia"/>
          <w:szCs w:val="21"/>
        </w:rPr>
        <w:t>庄原市</w:t>
      </w:r>
      <w:r w:rsidR="00605B51" w:rsidRPr="00C10861">
        <w:rPr>
          <w:rFonts w:hint="eastAsia"/>
          <w:szCs w:val="21"/>
        </w:rPr>
        <w:t>全域</w:t>
      </w:r>
      <w:r w:rsidR="00605B51" w:rsidRPr="00C10861">
        <w:rPr>
          <w:szCs w:val="21"/>
        </w:rPr>
        <w:t>とし、</w:t>
      </w:r>
      <w:r w:rsidR="0097032C" w:rsidRPr="00C10861">
        <w:rPr>
          <w:rFonts w:hint="eastAsia"/>
          <w:szCs w:val="21"/>
        </w:rPr>
        <w:t>生活援助</w:t>
      </w:r>
      <w:r w:rsidR="00605B51" w:rsidRPr="00C10861">
        <w:rPr>
          <w:rFonts w:hint="eastAsia"/>
          <w:szCs w:val="21"/>
        </w:rPr>
        <w:t>訪問</w:t>
      </w:r>
      <w:r w:rsidR="00605B51" w:rsidRPr="00C10861">
        <w:rPr>
          <w:szCs w:val="21"/>
        </w:rPr>
        <w:t>サービスについては庄原市</w:t>
      </w:r>
      <w:r w:rsidR="00806D09" w:rsidRPr="00C10861">
        <w:rPr>
          <w:rFonts w:hint="eastAsia"/>
          <w:szCs w:val="21"/>
        </w:rPr>
        <w:t>口和町</w:t>
      </w:r>
      <w:r w:rsidR="00806D09" w:rsidRPr="00C10861">
        <w:rPr>
          <w:szCs w:val="21"/>
        </w:rPr>
        <w:t>の</w:t>
      </w:r>
      <w:r w:rsidRPr="00C10861">
        <w:rPr>
          <w:rFonts w:hint="eastAsia"/>
          <w:szCs w:val="21"/>
        </w:rPr>
        <w:t>区域とする。</w:t>
      </w:r>
    </w:p>
    <w:p w14:paraId="1FC7618B" w14:textId="77777777" w:rsidR="00FF0787" w:rsidRPr="00C10861" w:rsidRDefault="00FF0787" w:rsidP="00570302">
      <w:pPr>
        <w:widowControl/>
        <w:ind w:right="-1"/>
        <w:rPr>
          <w:szCs w:val="21"/>
        </w:rPr>
      </w:pPr>
    </w:p>
    <w:p w14:paraId="3EF5DD8C" w14:textId="77777777" w:rsidR="00EE3EC2" w:rsidRPr="00C10861" w:rsidRDefault="00EE3EC2" w:rsidP="00570302">
      <w:pPr>
        <w:widowControl/>
        <w:ind w:right="-1"/>
        <w:rPr>
          <w:szCs w:val="21"/>
        </w:rPr>
      </w:pPr>
      <w:r w:rsidRPr="00C10861">
        <w:rPr>
          <w:rFonts w:hint="eastAsia"/>
          <w:szCs w:val="21"/>
        </w:rPr>
        <w:t>（緊急時</w:t>
      </w:r>
      <w:r w:rsidR="00FF0787" w:rsidRPr="00C10861">
        <w:rPr>
          <w:rFonts w:hint="eastAsia"/>
          <w:szCs w:val="21"/>
        </w:rPr>
        <w:t>等における</w:t>
      </w:r>
      <w:r w:rsidRPr="00C10861">
        <w:rPr>
          <w:rFonts w:hint="eastAsia"/>
          <w:szCs w:val="21"/>
        </w:rPr>
        <w:t>対応方法）</w:t>
      </w:r>
    </w:p>
    <w:p w14:paraId="79412BB5" w14:textId="77777777" w:rsidR="00067EFC" w:rsidRPr="00C10861" w:rsidRDefault="00EE3EC2" w:rsidP="00466954">
      <w:pPr>
        <w:widowControl/>
        <w:ind w:left="1266" w:right="-1" w:hangingChars="603" w:hanging="1266"/>
        <w:rPr>
          <w:szCs w:val="21"/>
        </w:rPr>
      </w:pPr>
      <w:r w:rsidRPr="00C10861">
        <w:rPr>
          <w:rFonts w:hint="eastAsia"/>
          <w:szCs w:val="21"/>
        </w:rPr>
        <w:t>第</w:t>
      </w:r>
      <w:r w:rsidR="00C579D6" w:rsidRPr="00C10861">
        <w:rPr>
          <w:rFonts w:hint="eastAsia"/>
          <w:szCs w:val="21"/>
        </w:rPr>
        <w:t>9</w:t>
      </w:r>
      <w:r w:rsidR="00A04825" w:rsidRPr="00C10861">
        <w:rPr>
          <w:rFonts w:hint="eastAsia"/>
          <w:szCs w:val="21"/>
        </w:rPr>
        <w:t xml:space="preserve">条　　　</w:t>
      </w:r>
      <w:r w:rsidR="00F33DDF" w:rsidRPr="00C10861">
        <w:rPr>
          <w:rFonts w:hint="eastAsia"/>
          <w:szCs w:val="21"/>
        </w:rPr>
        <w:t>従業者</w:t>
      </w:r>
      <w:r w:rsidR="00260C0C" w:rsidRPr="00C10861">
        <w:rPr>
          <w:rFonts w:hint="eastAsia"/>
          <w:szCs w:val="21"/>
        </w:rPr>
        <w:t>は</w:t>
      </w:r>
      <w:r w:rsidRPr="00C10861">
        <w:rPr>
          <w:rFonts w:hint="eastAsia"/>
          <w:szCs w:val="21"/>
        </w:rPr>
        <w:t>、</w:t>
      </w:r>
      <w:r w:rsidR="00D73DFA" w:rsidRPr="00C10861">
        <w:rPr>
          <w:rFonts w:hint="eastAsia"/>
          <w:szCs w:val="21"/>
        </w:rPr>
        <w:t>本事業</w:t>
      </w:r>
      <w:r w:rsidR="00FF0787" w:rsidRPr="00C10861">
        <w:rPr>
          <w:rFonts w:hint="eastAsia"/>
          <w:szCs w:val="21"/>
        </w:rPr>
        <w:t>を提供中</w:t>
      </w:r>
      <w:r w:rsidR="00260C0C" w:rsidRPr="00C10861">
        <w:rPr>
          <w:rFonts w:hint="eastAsia"/>
          <w:szCs w:val="21"/>
        </w:rPr>
        <w:t>に、利用者の病状に急変、その他緊急事態が生じたときは、速</w:t>
      </w:r>
    </w:p>
    <w:p w14:paraId="5436B584" w14:textId="77777777" w:rsidR="00067EFC" w:rsidRPr="00C10861" w:rsidRDefault="00260C0C" w:rsidP="00067EFC">
      <w:pPr>
        <w:widowControl/>
        <w:ind w:leftChars="500" w:left="1266" w:right="-1" w:hangingChars="103" w:hanging="216"/>
        <w:rPr>
          <w:szCs w:val="21"/>
        </w:rPr>
      </w:pPr>
      <w:r w:rsidRPr="00C10861">
        <w:rPr>
          <w:rFonts w:hint="eastAsia"/>
          <w:szCs w:val="21"/>
        </w:rPr>
        <w:t>やかに主治医に連絡</w:t>
      </w:r>
      <w:r w:rsidR="00466954" w:rsidRPr="00C10861">
        <w:rPr>
          <w:rFonts w:hint="eastAsia"/>
          <w:szCs w:val="21"/>
        </w:rPr>
        <w:t>を行う等の必要な措置を講じるとともに、</w:t>
      </w:r>
      <w:r w:rsidRPr="00C10861">
        <w:rPr>
          <w:rFonts w:hint="eastAsia"/>
          <w:szCs w:val="21"/>
        </w:rPr>
        <w:t>管理</w:t>
      </w:r>
      <w:r w:rsidR="00466954" w:rsidRPr="00C10861">
        <w:rPr>
          <w:rFonts w:hint="eastAsia"/>
          <w:szCs w:val="21"/>
        </w:rPr>
        <w:t>者に</w:t>
      </w:r>
      <w:r w:rsidRPr="00C10861">
        <w:rPr>
          <w:rFonts w:hint="eastAsia"/>
          <w:szCs w:val="21"/>
        </w:rPr>
        <w:t>報告しなければなら</w:t>
      </w:r>
    </w:p>
    <w:p w14:paraId="51DE5F0C" w14:textId="77777777" w:rsidR="00874CC1" w:rsidRPr="00C10861" w:rsidRDefault="00260C0C" w:rsidP="00067EFC">
      <w:pPr>
        <w:widowControl/>
        <w:ind w:leftChars="500" w:left="1266" w:right="-1" w:hangingChars="103" w:hanging="216"/>
        <w:rPr>
          <w:szCs w:val="21"/>
        </w:rPr>
      </w:pPr>
      <w:r w:rsidRPr="00C10861">
        <w:rPr>
          <w:rFonts w:hint="eastAsia"/>
          <w:szCs w:val="21"/>
        </w:rPr>
        <w:t>ない。</w:t>
      </w:r>
    </w:p>
    <w:p w14:paraId="5AF11DE2" w14:textId="77777777" w:rsidR="00067EFC" w:rsidRPr="00C10861" w:rsidRDefault="00067EFC" w:rsidP="001050DA">
      <w:pPr>
        <w:widowControl/>
        <w:ind w:left="1260" w:right="-1" w:hangingChars="600" w:hanging="1260"/>
        <w:rPr>
          <w:szCs w:val="21"/>
        </w:rPr>
      </w:pPr>
      <w:r w:rsidRPr="00C10861">
        <w:rPr>
          <w:rFonts w:hint="eastAsia"/>
          <w:szCs w:val="21"/>
        </w:rPr>
        <w:t xml:space="preserve">　　　　</w:t>
      </w:r>
      <w:r w:rsidR="001050DA" w:rsidRPr="00C10861">
        <w:rPr>
          <w:rFonts w:hint="eastAsia"/>
          <w:szCs w:val="21"/>
        </w:rPr>
        <w:t>２</w:t>
      </w:r>
      <w:r w:rsidR="00466954" w:rsidRPr="00C10861">
        <w:rPr>
          <w:rFonts w:hint="eastAsia"/>
          <w:szCs w:val="21"/>
        </w:rPr>
        <w:t xml:space="preserve">　事業所は、利用者等からの緊急な対応の依頼に、速やかに対応できるよう必要な措置を講</w:t>
      </w:r>
    </w:p>
    <w:p w14:paraId="6F144EBA" w14:textId="77777777" w:rsidR="000067A0" w:rsidRPr="00C10861" w:rsidRDefault="00466954" w:rsidP="00FC31CF">
      <w:pPr>
        <w:widowControl/>
        <w:ind w:leftChars="500" w:left="1260" w:right="-1" w:hangingChars="100" w:hanging="210"/>
        <w:rPr>
          <w:szCs w:val="21"/>
        </w:rPr>
      </w:pPr>
      <w:r w:rsidRPr="00C10861">
        <w:rPr>
          <w:rFonts w:hint="eastAsia"/>
          <w:szCs w:val="21"/>
        </w:rPr>
        <w:t>じる</w:t>
      </w:r>
      <w:r w:rsidR="001050DA" w:rsidRPr="00C10861">
        <w:rPr>
          <w:rFonts w:hint="eastAsia"/>
          <w:szCs w:val="21"/>
        </w:rPr>
        <w:t>。</w:t>
      </w:r>
    </w:p>
    <w:p w14:paraId="791D176C" w14:textId="77777777" w:rsidR="00507867" w:rsidRPr="00C10861" w:rsidRDefault="00507867" w:rsidP="00FC31CF">
      <w:pPr>
        <w:widowControl/>
        <w:ind w:leftChars="500" w:left="1260" w:right="-1" w:hangingChars="100" w:hanging="210"/>
        <w:rPr>
          <w:szCs w:val="21"/>
        </w:rPr>
      </w:pPr>
    </w:p>
    <w:p w14:paraId="6C189320" w14:textId="77777777" w:rsidR="00A04F74" w:rsidRPr="00C10861" w:rsidRDefault="00A04F74" w:rsidP="00570302">
      <w:pPr>
        <w:widowControl/>
        <w:ind w:left="1058" w:right="-1" w:hangingChars="504" w:hanging="1058"/>
        <w:rPr>
          <w:szCs w:val="21"/>
        </w:rPr>
      </w:pPr>
      <w:r w:rsidRPr="00C10861">
        <w:rPr>
          <w:rFonts w:hint="eastAsia"/>
          <w:szCs w:val="21"/>
        </w:rPr>
        <w:t>（衛生管理</w:t>
      </w:r>
      <w:r w:rsidR="00FF0787" w:rsidRPr="00C10861">
        <w:rPr>
          <w:rFonts w:hint="eastAsia"/>
          <w:szCs w:val="21"/>
        </w:rPr>
        <w:t>等</w:t>
      </w:r>
      <w:r w:rsidRPr="00C10861">
        <w:rPr>
          <w:rFonts w:hint="eastAsia"/>
          <w:szCs w:val="21"/>
        </w:rPr>
        <w:t>）</w:t>
      </w:r>
    </w:p>
    <w:p w14:paraId="05D12D70" w14:textId="77777777" w:rsidR="00FF0787" w:rsidRPr="00C10861" w:rsidRDefault="00A04F74" w:rsidP="00325906">
      <w:pPr>
        <w:widowControl/>
        <w:ind w:left="1266" w:right="-1" w:hangingChars="603" w:hanging="1266"/>
        <w:rPr>
          <w:szCs w:val="21"/>
        </w:rPr>
      </w:pPr>
      <w:r w:rsidRPr="00C10861">
        <w:rPr>
          <w:rFonts w:hint="eastAsia"/>
          <w:szCs w:val="21"/>
        </w:rPr>
        <w:t>第</w:t>
      </w:r>
      <w:r w:rsidR="00C579D6" w:rsidRPr="00C10861">
        <w:rPr>
          <w:rFonts w:hint="eastAsia"/>
          <w:szCs w:val="21"/>
        </w:rPr>
        <w:t>10</w:t>
      </w:r>
      <w:r w:rsidRPr="00C10861">
        <w:rPr>
          <w:rFonts w:hint="eastAsia"/>
          <w:szCs w:val="21"/>
        </w:rPr>
        <w:t xml:space="preserve">条　　　</w:t>
      </w:r>
      <w:r w:rsidR="00FF0787" w:rsidRPr="00C10861">
        <w:rPr>
          <w:rFonts w:hint="eastAsia"/>
          <w:szCs w:val="21"/>
        </w:rPr>
        <w:t>事</w:t>
      </w:r>
      <w:r w:rsidR="003278A4" w:rsidRPr="00C10861">
        <w:rPr>
          <w:rFonts w:hint="eastAsia"/>
          <w:szCs w:val="21"/>
        </w:rPr>
        <w:t>業所</w:t>
      </w:r>
      <w:r w:rsidR="002E0112" w:rsidRPr="00C10861">
        <w:rPr>
          <w:rFonts w:hint="eastAsia"/>
          <w:szCs w:val="21"/>
        </w:rPr>
        <w:t>は、</w:t>
      </w:r>
      <w:r w:rsidR="00F33DDF" w:rsidRPr="00C10861">
        <w:rPr>
          <w:rFonts w:hint="eastAsia"/>
          <w:szCs w:val="21"/>
        </w:rPr>
        <w:t>従業者</w:t>
      </w:r>
      <w:r w:rsidR="00466954" w:rsidRPr="00C10861">
        <w:rPr>
          <w:rFonts w:hint="eastAsia"/>
          <w:szCs w:val="21"/>
        </w:rPr>
        <w:t>の清潔の保持及び健康状態の管理を行い、全て</w:t>
      </w:r>
      <w:r w:rsidR="00FF0787" w:rsidRPr="00C10861">
        <w:rPr>
          <w:rFonts w:hint="eastAsia"/>
          <w:szCs w:val="21"/>
        </w:rPr>
        <w:t>の従業者に対し、健康診断</w:t>
      </w:r>
      <w:r w:rsidR="002E0112" w:rsidRPr="00C10861">
        <w:rPr>
          <w:rFonts w:hint="eastAsia"/>
          <w:szCs w:val="21"/>
        </w:rPr>
        <w:t>等</w:t>
      </w:r>
      <w:r w:rsidR="00FF0787" w:rsidRPr="00C10861">
        <w:rPr>
          <w:rFonts w:hint="eastAsia"/>
          <w:szCs w:val="21"/>
        </w:rPr>
        <w:t>を定期的に実施する。</w:t>
      </w:r>
    </w:p>
    <w:p w14:paraId="44C8CA13" w14:textId="77777777" w:rsidR="00A04F74" w:rsidRPr="00C10861" w:rsidRDefault="003278A4" w:rsidP="00325906">
      <w:pPr>
        <w:widowControl/>
        <w:ind w:leftChars="500" w:left="1260" w:right="-1" w:hangingChars="100" w:hanging="210"/>
        <w:rPr>
          <w:szCs w:val="21"/>
        </w:rPr>
      </w:pPr>
      <w:r w:rsidRPr="00C10861">
        <w:rPr>
          <w:rFonts w:hint="eastAsia"/>
          <w:szCs w:val="21"/>
        </w:rPr>
        <w:t>２　事業所</w:t>
      </w:r>
      <w:r w:rsidR="002E0112" w:rsidRPr="00C10861">
        <w:rPr>
          <w:rFonts w:hint="eastAsia"/>
          <w:szCs w:val="21"/>
        </w:rPr>
        <w:t>は、設備及び</w:t>
      </w:r>
      <w:r w:rsidR="00D73DFA" w:rsidRPr="00C10861">
        <w:rPr>
          <w:rFonts w:hint="eastAsia"/>
          <w:szCs w:val="21"/>
        </w:rPr>
        <w:t>本事業</w:t>
      </w:r>
      <w:r w:rsidR="00FF0787" w:rsidRPr="00C10861">
        <w:rPr>
          <w:rFonts w:hint="eastAsia"/>
          <w:szCs w:val="21"/>
        </w:rPr>
        <w:t>に使用する備品等を清潔にし、衛生管理に</w:t>
      </w:r>
      <w:r w:rsidR="00466954" w:rsidRPr="00C10861">
        <w:rPr>
          <w:rFonts w:hint="eastAsia"/>
          <w:szCs w:val="21"/>
        </w:rPr>
        <w:t>留意する</w:t>
      </w:r>
      <w:r w:rsidR="00A04F74" w:rsidRPr="00C10861">
        <w:rPr>
          <w:rFonts w:hint="eastAsia"/>
          <w:szCs w:val="21"/>
        </w:rPr>
        <w:t>。</w:t>
      </w:r>
    </w:p>
    <w:p w14:paraId="65FD1111" w14:textId="77777777" w:rsidR="00A04F74" w:rsidRPr="00C10861" w:rsidRDefault="00A04F74" w:rsidP="00570302">
      <w:pPr>
        <w:widowControl/>
        <w:ind w:left="1058" w:right="-1" w:hangingChars="504" w:hanging="1058"/>
        <w:rPr>
          <w:szCs w:val="21"/>
        </w:rPr>
      </w:pPr>
    </w:p>
    <w:p w14:paraId="3884B508" w14:textId="77777777" w:rsidR="0037349F" w:rsidRPr="00C10861" w:rsidRDefault="0037349F" w:rsidP="00570302">
      <w:pPr>
        <w:widowControl/>
        <w:ind w:left="1058" w:right="-1" w:hangingChars="504" w:hanging="1058"/>
        <w:rPr>
          <w:szCs w:val="21"/>
        </w:rPr>
      </w:pPr>
      <w:r w:rsidRPr="00C10861">
        <w:rPr>
          <w:rFonts w:hint="eastAsia"/>
          <w:szCs w:val="21"/>
        </w:rPr>
        <w:t>（秘密保持等）</w:t>
      </w:r>
    </w:p>
    <w:p w14:paraId="5621D769" w14:textId="77777777" w:rsidR="0037349F" w:rsidRPr="00C10861" w:rsidRDefault="00325906" w:rsidP="004D015D">
      <w:pPr>
        <w:widowControl/>
        <w:ind w:left="1275" w:right="-1" w:hangingChars="607" w:hanging="1275"/>
        <w:rPr>
          <w:szCs w:val="21"/>
        </w:rPr>
      </w:pPr>
      <w:r w:rsidRPr="00C10861">
        <w:rPr>
          <w:rFonts w:hint="eastAsia"/>
          <w:szCs w:val="21"/>
        </w:rPr>
        <w:t>第</w:t>
      </w:r>
      <w:r w:rsidR="00C579D6" w:rsidRPr="00C10861">
        <w:rPr>
          <w:rFonts w:hint="eastAsia"/>
          <w:szCs w:val="21"/>
        </w:rPr>
        <w:t>11</w:t>
      </w:r>
      <w:r w:rsidRPr="00C10861">
        <w:rPr>
          <w:rFonts w:hint="eastAsia"/>
          <w:szCs w:val="21"/>
        </w:rPr>
        <w:t>条　　　従業者</w:t>
      </w:r>
      <w:r w:rsidR="0037349F" w:rsidRPr="00C10861">
        <w:rPr>
          <w:rFonts w:hint="eastAsia"/>
          <w:szCs w:val="21"/>
        </w:rPr>
        <w:t>は、</w:t>
      </w:r>
      <w:r w:rsidR="004D015D" w:rsidRPr="00C10861">
        <w:rPr>
          <w:rFonts w:hint="eastAsia"/>
          <w:szCs w:val="21"/>
        </w:rPr>
        <w:t>正当な理由なく、業務上知り得た利用者又はその家族の秘密を漏らすことのないよう、また、従業者</w:t>
      </w:r>
      <w:r w:rsidR="003278A4" w:rsidRPr="00C10861">
        <w:rPr>
          <w:rFonts w:hint="eastAsia"/>
          <w:szCs w:val="21"/>
        </w:rPr>
        <w:t>でなくなった後においても、これらの秘密を保持するべき旨を、事業所</w:t>
      </w:r>
      <w:r w:rsidR="004D015D" w:rsidRPr="00C10861">
        <w:rPr>
          <w:rFonts w:hint="eastAsia"/>
          <w:szCs w:val="21"/>
        </w:rPr>
        <w:t>と従業者との雇用契約の内容に含むものとする。</w:t>
      </w:r>
    </w:p>
    <w:p w14:paraId="6B51B960" w14:textId="77777777" w:rsidR="0037349F" w:rsidRPr="00C10861" w:rsidRDefault="0037349F" w:rsidP="00570302">
      <w:pPr>
        <w:widowControl/>
        <w:ind w:left="1058" w:right="-1" w:hangingChars="504" w:hanging="1058"/>
        <w:rPr>
          <w:szCs w:val="21"/>
        </w:rPr>
      </w:pPr>
    </w:p>
    <w:p w14:paraId="394176BC" w14:textId="77777777" w:rsidR="0037349F" w:rsidRPr="00C10861" w:rsidRDefault="0037349F" w:rsidP="00570302">
      <w:pPr>
        <w:widowControl/>
        <w:ind w:left="1058" w:right="-1" w:hangingChars="504" w:hanging="1058"/>
        <w:rPr>
          <w:szCs w:val="21"/>
        </w:rPr>
      </w:pPr>
      <w:r w:rsidRPr="00C10861">
        <w:rPr>
          <w:rFonts w:hint="eastAsia"/>
          <w:szCs w:val="21"/>
        </w:rPr>
        <w:t>（</w:t>
      </w:r>
      <w:r w:rsidR="004D015D" w:rsidRPr="00C10861">
        <w:rPr>
          <w:rFonts w:hint="eastAsia"/>
          <w:szCs w:val="21"/>
        </w:rPr>
        <w:t>相談・苦情対応</w:t>
      </w:r>
      <w:r w:rsidRPr="00C10861">
        <w:rPr>
          <w:rFonts w:hint="eastAsia"/>
          <w:szCs w:val="21"/>
        </w:rPr>
        <w:t>）</w:t>
      </w:r>
    </w:p>
    <w:p w14:paraId="1F74E2A4" w14:textId="77777777" w:rsidR="00043466" w:rsidRPr="00C10861" w:rsidRDefault="00043466" w:rsidP="00043466">
      <w:pPr>
        <w:widowControl/>
        <w:ind w:left="1058" w:right="-1" w:hangingChars="504" w:hanging="1058"/>
        <w:rPr>
          <w:szCs w:val="21"/>
        </w:rPr>
      </w:pPr>
      <w:r w:rsidRPr="00C10861">
        <w:rPr>
          <w:rFonts w:hint="eastAsia"/>
          <w:szCs w:val="21"/>
        </w:rPr>
        <w:t>第</w:t>
      </w:r>
      <w:r w:rsidR="00C579D6" w:rsidRPr="00C10861">
        <w:rPr>
          <w:szCs w:val="21"/>
        </w:rPr>
        <w:t>1</w:t>
      </w:r>
      <w:r w:rsidR="00C579D6" w:rsidRPr="00C10861">
        <w:rPr>
          <w:rFonts w:hint="eastAsia"/>
          <w:szCs w:val="21"/>
        </w:rPr>
        <w:t>2</w:t>
      </w:r>
      <w:r w:rsidRPr="00C10861">
        <w:rPr>
          <w:rFonts w:hint="eastAsia"/>
          <w:szCs w:val="21"/>
        </w:rPr>
        <w:t>条　　　利用者又はその家族等からの相談、苦情等受付ける窓口を設置し、迅速かつ適切に対応</w:t>
      </w:r>
    </w:p>
    <w:p w14:paraId="622766F9" w14:textId="77777777" w:rsidR="00043466" w:rsidRPr="00C10861" w:rsidRDefault="00043466" w:rsidP="00067EFC">
      <w:pPr>
        <w:widowControl/>
        <w:ind w:firstLineChars="600" w:firstLine="1260"/>
        <w:rPr>
          <w:szCs w:val="21"/>
        </w:rPr>
      </w:pPr>
      <w:r w:rsidRPr="00C10861">
        <w:rPr>
          <w:rFonts w:hint="eastAsia"/>
          <w:szCs w:val="21"/>
        </w:rPr>
        <w:t>を行うための措置を講じる。</w:t>
      </w:r>
    </w:p>
    <w:p w14:paraId="1CA63D8B" w14:textId="77777777" w:rsidR="00043466" w:rsidRPr="00C10861" w:rsidRDefault="00067EFC" w:rsidP="00043466">
      <w:pPr>
        <w:widowControl/>
        <w:ind w:right="-1"/>
        <w:rPr>
          <w:szCs w:val="21"/>
        </w:rPr>
      </w:pPr>
      <w:r w:rsidRPr="00C10861">
        <w:rPr>
          <w:rFonts w:hint="eastAsia"/>
          <w:szCs w:val="21"/>
        </w:rPr>
        <w:t xml:space="preserve">　　　　</w:t>
      </w:r>
      <w:r w:rsidRPr="00C10861">
        <w:rPr>
          <w:rFonts w:hint="eastAsia"/>
          <w:szCs w:val="21"/>
        </w:rPr>
        <w:t xml:space="preserve"> </w:t>
      </w:r>
      <w:r w:rsidR="00043466" w:rsidRPr="00C10861">
        <w:rPr>
          <w:rFonts w:hint="eastAsia"/>
          <w:szCs w:val="21"/>
        </w:rPr>
        <w:t>２　前項の相談、苦情の内容等を記録し、その内容を踏まえ、サービス向上、改善に向けた</w:t>
      </w:r>
    </w:p>
    <w:p w14:paraId="3093C43B" w14:textId="77777777" w:rsidR="00043466" w:rsidRPr="00C10861" w:rsidRDefault="00067EFC" w:rsidP="00043466">
      <w:pPr>
        <w:widowControl/>
        <w:ind w:left="1266" w:right="-1" w:hangingChars="603" w:hanging="1266"/>
        <w:rPr>
          <w:szCs w:val="21"/>
        </w:rPr>
      </w:pPr>
      <w:r w:rsidRPr="00C10861">
        <w:rPr>
          <w:rFonts w:hint="eastAsia"/>
          <w:szCs w:val="21"/>
        </w:rPr>
        <w:t xml:space="preserve">　　　　</w:t>
      </w:r>
      <w:r w:rsidRPr="00C10861">
        <w:rPr>
          <w:rFonts w:hint="eastAsia"/>
          <w:szCs w:val="21"/>
        </w:rPr>
        <w:t xml:space="preserve"> </w:t>
      </w:r>
      <w:r w:rsidR="00043466" w:rsidRPr="00C10861">
        <w:rPr>
          <w:rFonts w:hint="eastAsia"/>
          <w:szCs w:val="21"/>
        </w:rPr>
        <w:t xml:space="preserve">　取組みを行う。</w:t>
      </w:r>
    </w:p>
    <w:p w14:paraId="2FDBD0E5" w14:textId="77777777" w:rsidR="00067EFC" w:rsidRPr="00C10861" w:rsidRDefault="00043466" w:rsidP="00067EFC">
      <w:pPr>
        <w:widowControl/>
        <w:ind w:firstLineChars="450" w:firstLine="945"/>
        <w:rPr>
          <w:szCs w:val="21"/>
        </w:rPr>
      </w:pPr>
      <w:r w:rsidRPr="00C10861">
        <w:rPr>
          <w:rFonts w:hint="eastAsia"/>
          <w:szCs w:val="21"/>
        </w:rPr>
        <w:t>３　市町、地域の相談及び援助を行う事業等に積極的に協力するなど、地域との連携に努め</w:t>
      </w:r>
    </w:p>
    <w:p w14:paraId="1EE9A348" w14:textId="77777777" w:rsidR="00043466" w:rsidRPr="00C10861" w:rsidRDefault="00043466" w:rsidP="00067EFC">
      <w:pPr>
        <w:widowControl/>
        <w:ind w:leftChars="413" w:left="867" w:firstLineChars="150" w:firstLine="315"/>
        <w:rPr>
          <w:szCs w:val="21"/>
        </w:rPr>
      </w:pPr>
      <w:r w:rsidRPr="00C10861">
        <w:rPr>
          <w:rFonts w:hint="eastAsia"/>
          <w:szCs w:val="21"/>
        </w:rPr>
        <w:t>る。</w:t>
      </w:r>
    </w:p>
    <w:p w14:paraId="0D142AE3" w14:textId="77777777" w:rsidR="00667F38" w:rsidRDefault="00667F38" w:rsidP="00325906">
      <w:pPr>
        <w:widowControl/>
        <w:ind w:left="1058" w:right="-1" w:hangingChars="504" w:hanging="1058"/>
        <w:rPr>
          <w:szCs w:val="21"/>
        </w:rPr>
      </w:pPr>
    </w:p>
    <w:p w14:paraId="50342ED0" w14:textId="1FE41C08" w:rsidR="00325906" w:rsidRPr="00C10861" w:rsidRDefault="00043466" w:rsidP="00325906">
      <w:pPr>
        <w:widowControl/>
        <w:ind w:left="1058" w:right="-1" w:hangingChars="504" w:hanging="1058"/>
        <w:rPr>
          <w:szCs w:val="21"/>
        </w:rPr>
      </w:pPr>
      <w:r w:rsidRPr="00C10861">
        <w:rPr>
          <w:rFonts w:hint="eastAsia"/>
          <w:szCs w:val="21"/>
        </w:rPr>
        <w:t>（事故発生時の対応</w:t>
      </w:r>
      <w:r w:rsidR="00325906" w:rsidRPr="00C10861">
        <w:rPr>
          <w:rFonts w:hint="eastAsia"/>
          <w:szCs w:val="21"/>
        </w:rPr>
        <w:t>）</w:t>
      </w:r>
    </w:p>
    <w:p w14:paraId="7CF4D27A" w14:textId="77777777" w:rsidR="00325906" w:rsidRPr="00C10861" w:rsidRDefault="00325906" w:rsidP="00325906">
      <w:pPr>
        <w:widowControl/>
        <w:ind w:left="1266" w:right="-1" w:hangingChars="603" w:hanging="1266"/>
        <w:rPr>
          <w:szCs w:val="21"/>
        </w:rPr>
      </w:pPr>
      <w:r w:rsidRPr="00C10861">
        <w:rPr>
          <w:rFonts w:hint="eastAsia"/>
          <w:szCs w:val="21"/>
        </w:rPr>
        <w:t>第</w:t>
      </w:r>
      <w:r w:rsidR="00C579D6" w:rsidRPr="00C10861">
        <w:rPr>
          <w:szCs w:val="21"/>
        </w:rPr>
        <w:t>1</w:t>
      </w:r>
      <w:r w:rsidR="00C579D6" w:rsidRPr="00C10861">
        <w:rPr>
          <w:rFonts w:hint="eastAsia"/>
          <w:szCs w:val="21"/>
        </w:rPr>
        <w:t>3</w:t>
      </w:r>
      <w:r w:rsidRPr="00C10861">
        <w:rPr>
          <w:rFonts w:hint="eastAsia"/>
          <w:szCs w:val="21"/>
        </w:rPr>
        <w:t xml:space="preserve">条　　　</w:t>
      </w:r>
      <w:r w:rsidR="00F33DDF" w:rsidRPr="00C10861">
        <w:rPr>
          <w:rFonts w:hint="eastAsia"/>
          <w:szCs w:val="21"/>
        </w:rPr>
        <w:t>従業者</w:t>
      </w:r>
      <w:r w:rsidRPr="00C10861">
        <w:rPr>
          <w:rFonts w:hint="eastAsia"/>
          <w:szCs w:val="21"/>
        </w:rPr>
        <w:t>は、</w:t>
      </w:r>
      <w:r w:rsidR="00D73DFA" w:rsidRPr="00C10861">
        <w:rPr>
          <w:rFonts w:hint="eastAsia"/>
          <w:szCs w:val="21"/>
        </w:rPr>
        <w:t>本事業</w:t>
      </w:r>
      <w:r w:rsidRPr="00C10861">
        <w:rPr>
          <w:rFonts w:hint="eastAsia"/>
          <w:szCs w:val="21"/>
        </w:rPr>
        <w:t>を提供中に事故が発生した場合は、市町、家族等の緊急連絡先、当該利用者に係る</w:t>
      </w:r>
      <w:r w:rsidR="008D4FA3" w:rsidRPr="00C10861">
        <w:rPr>
          <w:rFonts w:hint="eastAsia"/>
          <w:szCs w:val="21"/>
        </w:rPr>
        <w:t>介護予防</w:t>
      </w:r>
      <w:r w:rsidR="00043466" w:rsidRPr="00C10861">
        <w:rPr>
          <w:rFonts w:hint="eastAsia"/>
          <w:szCs w:val="21"/>
        </w:rPr>
        <w:t>支援事業者</w:t>
      </w:r>
      <w:r w:rsidRPr="00C10861">
        <w:rPr>
          <w:rFonts w:hint="eastAsia"/>
          <w:szCs w:val="21"/>
        </w:rPr>
        <w:t>、管理者に</w:t>
      </w:r>
      <w:r w:rsidR="00043466" w:rsidRPr="00C10861">
        <w:rPr>
          <w:rFonts w:hint="eastAsia"/>
          <w:szCs w:val="21"/>
        </w:rPr>
        <w:t>連絡を行い、適切な対応を行うなど必要な措置を講じる</w:t>
      </w:r>
      <w:r w:rsidRPr="00C10861">
        <w:rPr>
          <w:rFonts w:hint="eastAsia"/>
          <w:szCs w:val="21"/>
        </w:rPr>
        <w:t>。</w:t>
      </w:r>
    </w:p>
    <w:p w14:paraId="573B8842" w14:textId="59BE00FC" w:rsidR="00325906" w:rsidRDefault="00325906" w:rsidP="00325906">
      <w:pPr>
        <w:widowControl/>
        <w:ind w:left="1266" w:right="-1" w:hangingChars="603" w:hanging="1266"/>
        <w:rPr>
          <w:szCs w:val="21"/>
        </w:rPr>
      </w:pPr>
      <w:r w:rsidRPr="00C10861">
        <w:rPr>
          <w:rFonts w:hint="eastAsia"/>
          <w:szCs w:val="21"/>
        </w:rPr>
        <w:t xml:space="preserve">　　　　　　　また、事故の状況及び採った処置について記録し、賠</w:t>
      </w:r>
      <w:r w:rsidR="00043466" w:rsidRPr="00C10861">
        <w:rPr>
          <w:rFonts w:hint="eastAsia"/>
          <w:szCs w:val="21"/>
        </w:rPr>
        <w:t>償すべき事故が発生した場合には、損害賠償を速やかに行う</w:t>
      </w:r>
      <w:r w:rsidRPr="00C10861">
        <w:rPr>
          <w:rFonts w:hint="eastAsia"/>
          <w:szCs w:val="21"/>
        </w:rPr>
        <w:t>。</w:t>
      </w:r>
    </w:p>
    <w:p w14:paraId="21E72239" w14:textId="77777777" w:rsidR="00E668CE" w:rsidRPr="00C10861" w:rsidRDefault="00E668CE" w:rsidP="00E668CE">
      <w:pPr>
        <w:widowControl/>
        <w:ind w:left="1266" w:right="-1" w:hangingChars="603" w:hanging="1266"/>
        <w:rPr>
          <w:szCs w:val="21"/>
        </w:rPr>
      </w:pPr>
      <w:r w:rsidRPr="00C10861">
        <w:rPr>
          <w:rFonts w:hint="eastAsia"/>
          <w:szCs w:val="21"/>
        </w:rPr>
        <w:lastRenderedPageBreak/>
        <w:t>（虐待防止に関する事項）</w:t>
      </w:r>
    </w:p>
    <w:p w14:paraId="4A5E7782" w14:textId="77777777" w:rsidR="00667F38" w:rsidRDefault="00E668CE" w:rsidP="00E668CE">
      <w:pPr>
        <w:widowControl/>
        <w:ind w:left="1058" w:right="-1" w:hangingChars="504" w:hanging="1058"/>
        <w:rPr>
          <w:szCs w:val="21"/>
        </w:rPr>
      </w:pPr>
      <w:r w:rsidRPr="00C10861">
        <w:rPr>
          <w:rFonts w:hint="eastAsia"/>
          <w:szCs w:val="21"/>
        </w:rPr>
        <w:t>第</w:t>
      </w:r>
      <w:r w:rsidR="00C579D6" w:rsidRPr="00C10861">
        <w:rPr>
          <w:szCs w:val="21"/>
        </w:rPr>
        <w:t>1</w:t>
      </w:r>
      <w:r w:rsidR="00C579D6" w:rsidRPr="00C10861">
        <w:rPr>
          <w:rFonts w:hint="eastAsia"/>
          <w:szCs w:val="21"/>
        </w:rPr>
        <w:t>4</w:t>
      </w:r>
      <w:r w:rsidRPr="00C10861">
        <w:rPr>
          <w:rFonts w:hint="eastAsia"/>
          <w:szCs w:val="21"/>
        </w:rPr>
        <w:t xml:space="preserve">条　　</w:t>
      </w:r>
      <w:r w:rsidRPr="00C10861">
        <w:rPr>
          <w:szCs w:val="21"/>
        </w:rPr>
        <w:t xml:space="preserve">  </w:t>
      </w:r>
      <w:r w:rsidR="003278A4" w:rsidRPr="00C10861">
        <w:rPr>
          <w:rFonts w:hint="eastAsia"/>
          <w:szCs w:val="21"/>
        </w:rPr>
        <w:t>事業所</w:t>
      </w:r>
      <w:r w:rsidRPr="00C10861">
        <w:rPr>
          <w:rFonts w:hint="eastAsia"/>
          <w:szCs w:val="21"/>
        </w:rPr>
        <w:t>は、利用者の人権の擁護・虐待</w:t>
      </w:r>
      <w:r w:rsidR="00667F38" w:rsidRPr="00461574">
        <w:rPr>
          <w:rFonts w:hint="eastAsia"/>
          <w:szCs w:val="21"/>
        </w:rPr>
        <w:t>の</w:t>
      </w:r>
      <w:r w:rsidR="00667F38" w:rsidRPr="00DA4A86">
        <w:rPr>
          <w:rFonts w:hint="eastAsia"/>
          <w:szCs w:val="21"/>
        </w:rPr>
        <w:t>発生又はその再発を防止する</w:t>
      </w:r>
      <w:r w:rsidRPr="00C10861">
        <w:rPr>
          <w:rFonts w:hint="eastAsia"/>
          <w:szCs w:val="21"/>
        </w:rPr>
        <w:t>ため、次の措置を</w:t>
      </w:r>
    </w:p>
    <w:p w14:paraId="3B189ACE" w14:textId="1863DE93" w:rsidR="00E668CE" w:rsidRPr="00C10861" w:rsidRDefault="00E668CE" w:rsidP="00667F38">
      <w:pPr>
        <w:widowControl/>
        <w:ind w:leftChars="500" w:left="1050" w:right="-1" w:firstLineChars="100" w:firstLine="210"/>
        <w:rPr>
          <w:szCs w:val="21"/>
        </w:rPr>
      </w:pPr>
      <w:r w:rsidRPr="00C10861">
        <w:rPr>
          <w:rFonts w:hint="eastAsia"/>
          <w:szCs w:val="21"/>
        </w:rPr>
        <w:t>講じる。</w:t>
      </w:r>
    </w:p>
    <w:p w14:paraId="04EC4D57" w14:textId="785FAF56" w:rsidR="00667F38" w:rsidRPr="00DA4A86" w:rsidRDefault="00667F38" w:rsidP="00667F38">
      <w:pPr>
        <w:pStyle w:val="a3"/>
        <w:widowControl/>
        <w:numPr>
          <w:ilvl w:val="0"/>
          <w:numId w:val="4"/>
        </w:numPr>
        <w:ind w:leftChars="0" w:right="-1"/>
        <w:rPr>
          <w:szCs w:val="21"/>
        </w:rPr>
      </w:pPr>
      <w:r w:rsidRPr="00DA4A86">
        <w:rPr>
          <w:rFonts w:hint="eastAsia"/>
          <w:szCs w:val="21"/>
        </w:rPr>
        <w:t>虐待防止のための対策を検討する委員会（テレビ電話装置等を活用して行うことができるものとする。）を定期的に開催するとともに、その結果について従業者に周知徹底を図る</w:t>
      </w:r>
    </w:p>
    <w:p w14:paraId="528D459F" w14:textId="77777777" w:rsidR="00667F38" w:rsidRPr="00DA4A86" w:rsidRDefault="00667F38" w:rsidP="00667F38">
      <w:pPr>
        <w:pStyle w:val="a3"/>
        <w:widowControl/>
        <w:numPr>
          <w:ilvl w:val="0"/>
          <w:numId w:val="4"/>
        </w:numPr>
        <w:ind w:leftChars="0" w:right="-1"/>
        <w:rPr>
          <w:szCs w:val="21"/>
        </w:rPr>
      </w:pPr>
      <w:r w:rsidRPr="00DA4A86">
        <w:rPr>
          <w:rFonts w:hint="eastAsia"/>
          <w:szCs w:val="21"/>
        </w:rPr>
        <w:t>虐待防止のための指針の整備</w:t>
      </w:r>
    </w:p>
    <w:p w14:paraId="111DDC0F" w14:textId="77777777" w:rsidR="00667F38" w:rsidRPr="00DA4A86" w:rsidRDefault="00667F38" w:rsidP="00667F38">
      <w:pPr>
        <w:pStyle w:val="a3"/>
        <w:widowControl/>
        <w:numPr>
          <w:ilvl w:val="0"/>
          <w:numId w:val="4"/>
        </w:numPr>
        <w:ind w:leftChars="0" w:right="-1"/>
        <w:rPr>
          <w:szCs w:val="21"/>
        </w:rPr>
      </w:pPr>
      <w:r w:rsidRPr="00DA4A86">
        <w:rPr>
          <w:szCs w:val="21"/>
        </w:rPr>
        <w:t>虐待を防止するための</w:t>
      </w:r>
      <w:r w:rsidRPr="00DA4A86">
        <w:rPr>
          <w:rFonts w:hint="eastAsia"/>
          <w:szCs w:val="21"/>
        </w:rPr>
        <w:t>定期的な</w:t>
      </w:r>
      <w:r w:rsidRPr="00DA4A86">
        <w:rPr>
          <w:szCs w:val="21"/>
        </w:rPr>
        <w:t>研修の実施</w:t>
      </w:r>
    </w:p>
    <w:p w14:paraId="7C976646" w14:textId="105E6A3A" w:rsidR="00667F38" w:rsidRPr="00DA4A86" w:rsidRDefault="00667F38" w:rsidP="00667F38">
      <w:pPr>
        <w:pStyle w:val="a3"/>
        <w:widowControl/>
        <w:numPr>
          <w:ilvl w:val="0"/>
          <w:numId w:val="4"/>
        </w:numPr>
        <w:ind w:leftChars="0" w:right="-1"/>
        <w:rPr>
          <w:szCs w:val="21"/>
        </w:rPr>
      </w:pPr>
      <w:r w:rsidRPr="00DA4A86">
        <w:rPr>
          <w:rFonts w:hint="eastAsia"/>
          <w:szCs w:val="21"/>
        </w:rPr>
        <w:t>前３号に掲げる措置を適切に実施するための担当者の設置</w:t>
      </w:r>
    </w:p>
    <w:p w14:paraId="3200E80F" w14:textId="418FECA3" w:rsidR="00E668CE" w:rsidRPr="00C10861" w:rsidRDefault="003278A4" w:rsidP="00667F38">
      <w:pPr>
        <w:widowControl/>
        <w:ind w:left="1268" w:right="-1" w:hangingChars="604" w:hanging="1268"/>
        <w:rPr>
          <w:szCs w:val="21"/>
        </w:rPr>
      </w:pPr>
      <w:r w:rsidRPr="00C10861">
        <w:rPr>
          <w:rFonts w:hint="eastAsia"/>
          <w:szCs w:val="21"/>
        </w:rPr>
        <w:t xml:space="preserve">　　　　</w:t>
      </w:r>
      <w:r w:rsidR="00667F38">
        <w:rPr>
          <w:rFonts w:hint="eastAsia"/>
          <w:szCs w:val="21"/>
        </w:rPr>
        <w:t xml:space="preserve">　</w:t>
      </w:r>
      <w:r w:rsidRPr="00C10861">
        <w:rPr>
          <w:rFonts w:hint="eastAsia"/>
          <w:szCs w:val="21"/>
        </w:rPr>
        <w:t>２　事業所</w:t>
      </w:r>
      <w:r w:rsidR="00E668CE" w:rsidRPr="00C10861">
        <w:rPr>
          <w:rFonts w:hint="eastAsia"/>
          <w:szCs w:val="21"/>
        </w:rPr>
        <w:t>は、サービス提供中に、当該事業所従事者又は養護者（利用者の家族等高齢者を現に養護する者）による虐待を受けたと思われる利用者を発見した場合は、速やかに、これを市町に通報する。</w:t>
      </w:r>
    </w:p>
    <w:p w14:paraId="67D3621C" w14:textId="57B55F45" w:rsidR="003E5F9D" w:rsidRDefault="003E5F9D" w:rsidP="00570302">
      <w:pPr>
        <w:widowControl/>
        <w:ind w:left="1058" w:right="-1" w:hangingChars="504" w:hanging="1058"/>
        <w:rPr>
          <w:szCs w:val="21"/>
        </w:rPr>
      </w:pPr>
    </w:p>
    <w:p w14:paraId="0D34AFB1" w14:textId="77777777" w:rsidR="00667F38" w:rsidRPr="00DA4A86" w:rsidRDefault="00667F38" w:rsidP="00667F38">
      <w:pPr>
        <w:widowControl/>
        <w:ind w:right="-1"/>
        <w:rPr>
          <w:szCs w:val="21"/>
        </w:rPr>
      </w:pPr>
      <w:r w:rsidRPr="00DA4A86">
        <w:rPr>
          <w:rFonts w:hint="eastAsia"/>
          <w:szCs w:val="21"/>
        </w:rPr>
        <w:t>（業務継続計画の策定等）</w:t>
      </w:r>
    </w:p>
    <w:p w14:paraId="3944DBC3" w14:textId="77777777" w:rsidR="00667F38" w:rsidRPr="00DA4A86" w:rsidRDefault="00667F38" w:rsidP="00667F38">
      <w:pPr>
        <w:widowControl/>
        <w:ind w:right="-1"/>
        <w:rPr>
          <w:szCs w:val="21"/>
        </w:rPr>
      </w:pPr>
      <w:r w:rsidRPr="00DA4A86">
        <w:rPr>
          <w:rFonts w:hint="eastAsia"/>
          <w:szCs w:val="21"/>
        </w:rPr>
        <w:t>第</w:t>
      </w:r>
      <w:r w:rsidRPr="00DA4A86">
        <w:rPr>
          <w:rFonts w:hint="eastAsia"/>
          <w:szCs w:val="21"/>
        </w:rPr>
        <w:t>15</w:t>
      </w:r>
      <w:r w:rsidRPr="00DA4A86">
        <w:rPr>
          <w:rFonts w:hint="eastAsia"/>
          <w:szCs w:val="21"/>
        </w:rPr>
        <w:t>条　　事業所は、感染症や非常災害の発生時において、利用者に対する指定居宅介護支援の提供</w:t>
      </w:r>
    </w:p>
    <w:p w14:paraId="21AFA61A" w14:textId="77777777" w:rsidR="00667F38" w:rsidRPr="00DA4A86" w:rsidRDefault="00667F38" w:rsidP="00667F38">
      <w:pPr>
        <w:widowControl/>
        <w:ind w:right="-1" w:firstLineChars="500" w:firstLine="1050"/>
        <w:rPr>
          <w:szCs w:val="21"/>
        </w:rPr>
      </w:pPr>
      <w:r w:rsidRPr="00DA4A86">
        <w:rPr>
          <w:rFonts w:hint="eastAsia"/>
          <w:szCs w:val="21"/>
        </w:rPr>
        <w:t>を継続的に実施するための、及び非常時の体制で早期の業務再開を図るための計画（以下「業</w:t>
      </w:r>
    </w:p>
    <w:p w14:paraId="6A83FA40" w14:textId="77777777" w:rsidR="00667F38" w:rsidRPr="00DA4A86" w:rsidRDefault="00667F38" w:rsidP="00667F38">
      <w:pPr>
        <w:widowControl/>
        <w:ind w:right="-1" w:firstLineChars="500" w:firstLine="1050"/>
        <w:rPr>
          <w:szCs w:val="21"/>
        </w:rPr>
      </w:pPr>
      <w:r w:rsidRPr="00DA4A86">
        <w:rPr>
          <w:rFonts w:hint="eastAsia"/>
          <w:szCs w:val="21"/>
        </w:rPr>
        <w:t>務継続計画」という。）を策定し、当該業務継続計画に従い必要な措置を講じるものとする。</w:t>
      </w:r>
    </w:p>
    <w:p w14:paraId="64245C0A" w14:textId="77777777" w:rsidR="00667F38" w:rsidRPr="00DA4A86" w:rsidRDefault="00667F38" w:rsidP="00667F38">
      <w:pPr>
        <w:widowControl/>
        <w:ind w:right="-1" w:firstLineChars="400" w:firstLine="840"/>
        <w:rPr>
          <w:szCs w:val="21"/>
        </w:rPr>
      </w:pPr>
      <w:r w:rsidRPr="00DA4A86">
        <w:rPr>
          <w:rFonts w:hint="eastAsia"/>
          <w:szCs w:val="21"/>
        </w:rPr>
        <w:t>２　事業所は、従業者に対し、業務継続計画について周知するとともに、必要な研修及び訓練</w:t>
      </w:r>
    </w:p>
    <w:p w14:paraId="61EBCFF6" w14:textId="77777777" w:rsidR="00667F38" w:rsidRPr="00DA4A86" w:rsidRDefault="00667F38" w:rsidP="00667F38">
      <w:pPr>
        <w:widowControl/>
        <w:ind w:right="-1" w:firstLineChars="500" w:firstLine="1050"/>
        <w:rPr>
          <w:szCs w:val="21"/>
        </w:rPr>
      </w:pPr>
      <w:r w:rsidRPr="00DA4A86">
        <w:rPr>
          <w:rFonts w:hint="eastAsia"/>
          <w:szCs w:val="21"/>
        </w:rPr>
        <w:t>を定期的に実施するものとする。</w:t>
      </w:r>
    </w:p>
    <w:p w14:paraId="2E95F286" w14:textId="77777777" w:rsidR="00667F38" w:rsidRPr="00DA4A86" w:rsidRDefault="00667F38" w:rsidP="00667F38">
      <w:pPr>
        <w:widowControl/>
        <w:ind w:right="-1" w:firstLineChars="400" w:firstLine="840"/>
        <w:rPr>
          <w:szCs w:val="21"/>
        </w:rPr>
      </w:pPr>
      <w:r w:rsidRPr="00DA4A86">
        <w:rPr>
          <w:rFonts w:hint="eastAsia"/>
          <w:szCs w:val="21"/>
        </w:rPr>
        <w:t>３　事業所は、定期的に業務継続計画の見直しを行い、必要に応じて業務継続計画の変更を行</w:t>
      </w:r>
    </w:p>
    <w:p w14:paraId="4985D692" w14:textId="77777777" w:rsidR="00667F38" w:rsidRPr="00DA4A86" w:rsidRDefault="00667F38" w:rsidP="00667F38">
      <w:pPr>
        <w:widowControl/>
        <w:ind w:right="-1" w:firstLineChars="500" w:firstLine="1050"/>
        <w:rPr>
          <w:szCs w:val="21"/>
        </w:rPr>
      </w:pPr>
      <w:r w:rsidRPr="00DA4A86">
        <w:rPr>
          <w:rFonts w:hint="eastAsia"/>
          <w:szCs w:val="21"/>
        </w:rPr>
        <w:t>うものとする。</w:t>
      </w:r>
    </w:p>
    <w:p w14:paraId="2E857B5A" w14:textId="77777777" w:rsidR="00667F38" w:rsidRPr="00232066" w:rsidRDefault="00667F38" w:rsidP="00667F38">
      <w:pPr>
        <w:widowControl/>
        <w:ind w:right="-1"/>
        <w:rPr>
          <w:szCs w:val="21"/>
        </w:rPr>
      </w:pPr>
    </w:p>
    <w:p w14:paraId="51D9FD24" w14:textId="77777777" w:rsidR="00667F38" w:rsidRPr="00DA4A86" w:rsidRDefault="00667F38" w:rsidP="00667F38">
      <w:pPr>
        <w:widowControl/>
        <w:ind w:right="-1"/>
        <w:rPr>
          <w:szCs w:val="21"/>
        </w:rPr>
      </w:pPr>
      <w:r w:rsidRPr="00DA4A86">
        <w:rPr>
          <w:rFonts w:hint="eastAsia"/>
          <w:szCs w:val="21"/>
        </w:rPr>
        <w:t>（衛生管理等）</w:t>
      </w:r>
    </w:p>
    <w:p w14:paraId="32D138ED" w14:textId="77777777" w:rsidR="00667F38" w:rsidRPr="00DA4A86" w:rsidRDefault="00667F38" w:rsidP="00667F38">
      <w:pPr>
        <w:widowControl/>
        <w:ind w:right="-1"/>
        <w:rPr>
          <w:szCs w:val="21"/>
        </w:rPr>
      </w:pPr>
      <w:r w:rsidRPr="00DA4A86">
        <w:rPr>
          <w:rFonts w:hint="eastAsia"/>
          <w:szCs w:val="21"/>
        </w:rPr>
        <w:t>第</w:t>
      </w:r>
      <w:r w:rsidRPr="00DA4A86">
        <w:rPr>
          <w:rFonts w:hint="eastAsia"/>
          <w:szCs w:val="21"/>
        </w:rPr>
        <w:t>16</w:t>
      </w:r>
      <w:r w:rsidRPr="00DA4A86">
        <w:rPr>
          <w:rFonts w:hint="eastAsia"/>
          <w:szCs w:val="21"/>
        </w:rPr>
        <w:t>条　　事業所は、事業所において感染症が発生し、又はまん延しないように、次の各号に掲げる</w:t>
      </w:r>
    </w:p>
    <w:p w14:paraId="1F81B6B0" w14:textId="77777777" w:rsidR="00667F38" w:rsidRPr="00DA4A86" w:rsidRDefault="00667F38" w:rsidP="00667F38">
      <w:pPr>
        <w:widowControl/>
        <w:ind w:right="-1" w:firstLineChars="500" w:firstLine="1050"/>
        <w:rPr>
          <w:szCs w:val="21"/>
        </w:rPr>
      </w:pPr>
      <w:r w:rsidRPr="00DA4A86">
        <w:rPr>
          <w:rFonts w:hint="eastAsia"/>
          <w:szCs w:val="21"/>
        </w:rPr>
        <w:t>措置を講じるものとする。</w:t>
      </w:r>
    </w:p>
    <w:p w14:paraId="4E4A4891" w14:textId="77777777" w:rsidR="00667F38" w:rsidRPr="00DA4A86" w:rsidRDefault="00667F38" w:rsidP="00667F38">
      <w:pPr>
        <w:pStyle w:val="a3"/>
        <w:widowControl/>
        <w:numPr>
          <w:ilvl w:val="0"/>
          <w:numId w:val="5"/>
        </w:numPr>
        <w:ind w:leftChars="0" w:right="-1"/>
        <w:rPr>
          <w:szCs w:val="21"/>
        </w:rPr>
      </w:pPr>
      <w:r w:rsidRPr="00DA4A86">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介護支援専門員に周知徹底を図る。</w:t>
      </w:r>
    </w:p>
    <w:p w14:paraId="12CEB939" w14:textId="77777777" w:rsidR="00667F38" w:rsidRPr="00DA4A86" w:rsidRDefault="00667F38" w:rsidP="00667F38">
      <w:pPr>
        <w:pStyle w:val="a3"/>
        <w:widowControl/>
        <w:numPr>
          <w:ilvl w:val="0"/>
          <w:numId w:val="5"/>
        </w:numPr>
        <w:ind w:leftChars="0" w:right="-1"/>
        <w:rPr>
          <w:szCs w:val="21"/>
        </w:rPr>
      </w:pPr>
      <w:r w:rsidRPr="00DA4A86">
        <w:rPr>
          <w:rFonts w:hint="eastAsia"/>
          <w:szCs w:val="21"/>
        </w:rPr>
        <w:t>事業所における感染症の予防及びまん延防止のための指針を整備する。</w:t>
      </w:r>
    </w:p>
    <w:p w14:paraId="1FA46B51" w14:textId="77777777" w:rsidR="00667F38" w:rsidRPr="00DA4A86" w:rsidRDefault="00667F38" w:rsidP="00667F38">
      <w:pPr>
        <w:pStyle w:val="a3"/>
        <w:widowControl/>
        <w:numPr>
          <w:ilvl w:val="0"/>
          <w:numId w:val="5"/>
        </w:numPr>
        <w:ind w:leftChars="0" w:right="-1"/>
        <w:rPr>
          <w:szCs w:val="21"/>
        </w:rPr>
      </w:pPr>
      <w:r w:rsidRPr="00DA4A86">
        <w:rPr>
          <w:rFonts w:hint="eastAsia"/>
          <w:szCs w:val="21"/>
        </w:rPr>
        <w:t>事業所において、介護支援専門員に対し、感染症の予防及びまん延の防止のための研修及び訓練を定期的に実施する。</w:t>
      </w:r>
    </w:p>
    <w:p w14:paraId="6414CE21" w14:textId="3B2E99D2" w:rsidR="00667F38" w:rsidRDefault="00667F38" w:rsidP="00570302">
      <w:pPr>
        <w:widowControl/>
        <w:ind w:left="1058" w:right="-1" w:hangingChars="504" w:hanging="1058"/>
        <w:rPr>
          <w:szCs w:val="21"/>
        </w:rPr>
      </w:pPr>
    </w:p>
    <w:p w14:paraId="05CFD85F" w14:textId="77777777" w:rsidR="00667F38" w:rsidRPr="00667F38" w:rsidRDefault="00667F38" w:rsidP="00570302">
      <w:pPr>
        <w:widowControl/>
        <w:ind w:left="1058" w:right="-1" w:hangingChars="504" w:hanging="1058"/>
        <w:rPr>
          <w:szCs w:val="21"/>
        </w:rPr>
      </w:pPr>
    </w:p>
    <w:p w14:paraId="3367C422" w14:textId="77777777" w:rsidR="00A04F74" w:rsidRPr="00C10861" w:rsidRDefault="00A04F74" w:rsidP="00570302">
      <w:pPr>
        <w:widowControl/>
        <w:ind w:left="1058" w:right="-1" w:hangingChars="504" w:hanging="1058"/>
        <w:rPr>
          <w:szCs w:val="21"/>
        </w:rPr>
      </w:pPr>
      <w:r w:rsidRPr="00C10861">
        <w:rPr>
          <w:rFonts w:hint="eastAsia"/>
          <w:szCs w:val="21"/>
        </w:rPr>
        <w:t>（その他運営に関する重要事項）</w:t>
      </w:r>
    </w:p>
    <w:p w14:paraId="2EDC1EC6" w14:textId="4F8A8EA2" w:rsidR="00A04F74" w:rsidRPr="00C10861" w:rsidRDefault="00A04F74" w:rsidP="00325906">
      <w:pPr>
        <w:widowControl/>
        <w:ind w:left="1266" w:right="-1" w:hangingChars="603" w:hanging="1266"/>
        <w:rPr>
          <w:szCs w:val="21"/>
        </w:rPr>
      </w:pPr>
      <w:r w:rsidRPr="00C10861">
        <w:rPr>
          <w:rFonts w:hint="eastAsia"/>
          <w:szCs w:val="21"/>
        </w:rPr>
        <w:t>第</w:t>
      </w:r>
      <w:r w:rsidR="00C579D6" w:rsidRPr="00DA4A86">
        <w:rPr>
          <w:rFonts w:hint="eastAsia"/>
          <w:szCs w:val="21"/>
        </w:rPr>
        <w:t>1</w:t>
      </w:r>
      <w:r w:rsidR="00667F38" w:rsidRPr="00DA4A86">
        <w:rPr>
          <w:rFonts w:hint="eastAsia"/>
          <w:szCs w:val="21"/>
        </w:rPr>
        <w:t>7</w:t>
      </w:r>
      <w:r w:rsidRPr="00C10861">
        <w:rPr>
          <w:rFonts w:hint="eastAsia"/>
          <w:szCs w:val="21"/>
        </w:rPr>
        <w:t>条</w:t>
      </w:r>
      <w:r w:rsidR="003278A4" w:rsidRPr="00C10861">
        <w:rPr>
          <w:rFonts w:hint="eastAsia"/>
          <w:szCs w:val="21"/>
        </w:rPr>
        <w:t xml:space="preserve">　　　事業所</w:t>
      </w:r>
      <w:r w:rsidRPr="00C10861">
        <w:rPr>
          <w:rFonts w:hint="eastAsia"/>
          <w:szCs w:val="21"/>
        </w:rPr>
        <w:t>は、従業者の資質向上を図るため、次のような研修の機会を設けるものとし、また、業務体制を整備する。</w:t>
      </w:r>
    </w:p>
    <w:p w14:paraId="4D956446" w14:textId="4C429A23" w:rsidR="00A04F74" w:rsidRPr="00C10861" w:rsidRDefault="00A04F74" w:rsidP="00570302">
      <w:pPr>
        <w:widowControl/>
        <w:ind w:left="1058" w:right="-1" w:hangingChars="504" w:hanging="1058"/>
        <w:rPr>
          <w:szCs w:val="21"/>
        </w:rPr>
      </w:pPr>
      <w:r w:rsidRPr="00C10861">
        <w:rPr>
          <w:rFonts w:hint="eastAsia"/>
          <w:szCs w:val="21"/>
        </w:rPr>
        <w:tab/>
      </w:r>
      <w:r w:rsidRPr="00C10861">
        <w:rPr>
          <w:rFonts w:hint="eastAsia"/>
          <w:szCs w:val="21"/>
        </w:rPr>
        <w:t>（１）採用時研修　　　　採用</w:t>
      </w:r>
      <w:r w:rsidR="00096A8B">
        <w:rPr>
          <w:rFonts w:hint="eastAsia"/>
          <w:szCs w:val="21"/>
        </w:rPr>
        <w:t>１</w:t>
      </w:r>
      <w:r w:rsidRPr="00C10861">
        <w:rPr>
          <w:rFonts w:hint="eastAsia"/>
          <w:szCs w:val="21"/>
        </w:rPr>
        <w:t>年以内</w:t>
      </w:r>
    </w:p>
    <w:p w14:paraId="7734C32B" w14:textId="12501A9D" w:rsidR="00A04F74" w:rsidRPr="00C10861" w:rsidRDefault="00A04F74" w:rsidP="008D6C26">
      <w:pPr>
        <w:widowControl/>
        <w:ind w:leftChars="400" w:left="1058" w:right="-1" w:hangingChars="104" w:hanging="218"/>
        <w:rPr>
          <w:szCs w:val="21"/>
        </w:rPr>
      </w:pPr>
      <w:r w:rsidRPr="00C10861">
        <w:rPr>
          <w:rFonts w:hint="eastAsia"/>
          <w:szCs w:val="21"/>
        </w:rPr>
        <w:t xml:space="preserve">　（２）継続研修　　　　　年</w:t>
      </w:r>
      <w:r w:rsidR="00096A8B">
        <w:rPr>
          <w:rFonts w:hint="eastAsia"/>
          <w:szCs w:val="21"/>
        </w:rPr>
        <w:t>１</w:t>
      </w:r>
      <w:r w:rsidRPr="00C10861">
        <w:rPr>
          <w:rFonts w:hint="eastAsia"/>
          <w:szCs w:val="21"/>
        </w:rPr>
        <w:t>回</w:t>
      </w:r>
    </w:p>
    <w:p w14:paraId="3E303E7C" w14:textId="77777777" w:rsidR="00A04F74" w:rsidRPr="00C10861" w:rsidRDefault="00A04F74" w:rsidP="008D6C26">
      <w:pPr>
        <w:widowControl/>
        <w:ind w:leftChars="400" w:left="1058" w:right="-1" w:hangingChars="104" w:hanging="218"/>
        <w:rPr>
          <w:szCs w:val="21"/>
        </w:rPr>
      </w:pPr>
      <w:r w:rsidRPr="00C10861">
        <w:rPr>
          <w:rFonts w:hint="eastAsia"/>
          <w:szCs w:val="21"/>
        </w:rPr>
        <w:t xml:space="preserve">　（３）その他の研修</w:t>
      </w:r>
    </w:p>
    <w:p w14:paraId="5BD9EA3F" w14:textId="77777777" w:rsidR="00812120" w:rsidRPr="00C10861" w:rsidRDefault="00812120" w:rsidP="00E668CE">
      <w:pPr>
        <w:widowControl/>
        <w:ind w:left="1058" w:right="-1" w:hangingChars="504" w:hanging="1058"/>
        <w:rPr>
          <w:szCs w:val="21"/>
        </w:rPr>
      </w:pPr>
      <w:r w:rsidRPr="00C10861">
        <w:rPr>
          <w:rFonts w:hint="eastAsia"/>
          <w:szCs w:val="21"/>
        </w:rPr>
        <w:t xml:space="preserve">　　　　　</w:t>
      </w:r>
      <w:r w:rsidR="003278A4" w:rsidRPr="00C10861">
        <w:rPr>
          <w:rFonts w:hint="eastAsia"/>
          <w:szCs w:val="21"/>
        </w:rPr>
        <w:t>２　事業所</w:t>
      </w:r>
      <w:r w:rsidRPr="00C10861">
        <w:rPr>
          <w:rFonts w:hint="eastAsia"/>
          <w:szCs w:val="21"/>
        </w:rPr>
        <w:t>は、運営責任者と主任等で常にサービス内容を検討する定期的な会議を行う。</w:t>
      </w:r>
    </w:p>
    <w:p w14:paraId="51FC4C80" w14:textId="77777777" w:rsidR="00A04F74" w:rsidRPr="00C10861" w:rsidRDefault="00A04F74" w:rsidP="00570302">
      <w:pPr>
        <w:widowControl/>
        <w:ind w:left="1058" w:right="-1" w:hangingChars="504" w:hanging="1058"/>
        <w:rPr>
          <w:szCs w:val="21"/>
        </w:rPr>
      </w:pPr>
      <w:r w:rsidRPr="00C10861">
        <w:rPr>
          <w:rFonts w:hint="eastAsia"/>
          <w:szCs w:val="21"/>
        </w:rPr>
        <w:lastRenderedPageBreak/>
        <w:tab/>
      </w:r>
      <w:r w:rsidR="00812120" w:rsidRPr="00C10861">
        <w:rPr>
          <w:rFonts w:hint="eastAsia"/>
          <w:szCs w:val="21"/>
        </w:rPr>
        <w:t>３</w:t>
      </w:r>
      <w:r w:rsidRPr="00C10861">
        <w:rPr>
          <w:rFonts w:hint="eastAsia"/>
          <w:szCs w:val="21"/>
        </w:rPr>
        <w:t xml:space="preserve">　</w:t>
      </w:r>
      <w:r w:rsidR="00325906" w:rsidRPr="00C10861">
        <w:rPr>
          <w:rFonts w:hint="eastAsia"/>
          <w:szCs w:val="21"/>
        </w:rPr>
        <w:t>従業者は、常に身分証明証を携帯し、求めに応じ提示するものとする。</w:t>
      </w:r>
    </w:p>
    <w:p w14:paraId="570FADA1" w14:textId="77777777" w:rsidR="00067EFC" w:rsidRPr="00C10861" w:rsidRDefault="00CA194E" w:rsidP="00067EFC">
      <w:pPr>
        <w:widowControl/>
        <w:ind w:left="1058" w:right="-1" w:hangingChars="504" w:hanging="1058"/>
        <w:rPr>
          <w:szCs w:val="21"/>
        </w:rPr>
      </w:pPr>
      <w:r w:rsidRPr="00C10861">
        <w:rPr>
          <w:rFonts w:hint="eastAsia"/>
          <w:szCs w:val="21"/>
        </w:rPr>
        <w:tab/>
      </w:r>
      <w:r w:rsidR="00812120" w:rsidRPr="00C10861">
        <w:rPr>
          <w:rFonts w:hint="eastAsia"/>
          <w:szCs w:val="21"/>
        </w:rPr>
        <w:t>４</w:t>
      </w:r>
      <w:r w:rsidRPr="00C10861">
        <w:rPr>
          <w:rFonts w:hint="eastAsia"/>
          <w:szCs w:val="21"/>
        </w:rPr>
        <w:t xml:space="preserve">　</w:t>
      </w:r>
      <w:r w:rsidR="003278A4" w:rsidRPr="00C10861">
        <w:rPr>
          <w:rFonts w:hint="eastAsia"/>
          <w:szCs w:val="21"/>
        </w:rPr>
        <w:t>この規程</w:t>
      </w:r>
      <w:r w:rsidR="00570302" w:rsidRPr="00C10861">
        <w:rPr>
          <w:rFonts w:hint="eastAsia"/>
          <w:szCs w:val="21"/>
        </w:rPr>
        <w:t>に定める事項のほか、事業所の運営に関する重要事項は、社会福祉法人庄原市</w:t>
      </w:r>
    </w:p>
    <w:p w14:paraId="0F84DF3F" w14:textId="77777777" w:rsidR="00CA194E" w:rsidRPr="00C10861" w:rsidRDefault="00E668CE" w:rsidP="00067EFC">
      <w:pPr>
        <w:widowControl/>
        <w:ind w:right="-1" w:firstLineChars="600" w:firstLine="1260"/>
        <w:rPr>
          <w:szCs w:val="21"/>
        </w:rPr>
      </w:pPr>
      <w:r w:rsidRPr="00C10861">
        <w:rPr>
          <w:rFonts w:hint="eastAsia"/>
          <w:szCs w:val="21"/>
        </w:rPr>
        <w:t>社会福祉協議会と事業所の管理者との協議に基づいて定める</w:t>
      </w:r>
      <w:r w:rsidR="00570302" w:rsidRPr="00C10861">
        <w:rPr>
          <w:rFonts w:hint="eastAsia"/>
          <w:szCs w:val="21"/>
        </w:rPr>
        <w:t>。</w:t>
      </w:r>
    </w:p>
    <w:p w14:paraId="77751A9F" w14:textId="77777777" w:rsidR="00570302" w:rsidRPr="00C10861" w:rsidRDefault="00570302" w:rsidP="00570302">
      <w:pPr>
        <w:widowControl/>
        <w:rPr>
          <w:szCs w:val="21"/>
        </w:rPr>
      </w:pPr>
    </w:p>
    <w:p w14:paraId="1380CC7C" w14:textId="77777777" w:rsidR="00570302" w:rsidRPr="00C10861" w:rsidRDefault="00570302" w:rsidP="00570302">
      <w:pPr>
        <w:widowControl/>
        <w:rPr>
          <w:szCs w:val="21"/>
        </w:rPr>
      </w:pPr>
      <w:r w:rsidRPr="00C10861">
        <w:rPr>
          <w:rFonts w:hint="eastAsia"/>
          <w:szCs w:val="21"/>
        </w:rPr>
        <w:t>附則</w:t>
      </w:r>
    </w:p>
    <w:p w14:paraId="3520D7E5" w14:textId="568CE11E" w:rsidR="00570302" w:rsidRPr="00C10861" w:rsidRDefault="00980B69" w:rsidP="00570302">
      <w:pPr>
        <w:widowControl/>
        <w:rPr>
          <w:szCs w:val="21"/>
        </w:rPr>
      </w:pPr>
      <w:r w:rsidRPr="00C10861">
        <w:rPr>
          <w:rFonts w:hint="eastAsia"/>
          <w:szCs w:val="21"/>
        </w:rPr>
        <w:t xml:space="preserve">　　　　　この</w:t>
      </w:r>
      <w:r w:rsidR="00EE622B">
        <w:rPr>
          <w:rFonts w:hint="eastAsia"/>
          <w:szCs w:val="21"/>
        </w:rPr>
        <w:t>規程</w:t>
      </w:r>
      <w:r w:rsidRPr="00C10861">
        <w:rPr>
          <w:rFonts w:hint="eastAsia"/>
          <w:szCs w:val="21"/>
        </w:rPr>
        <w:t>は、平成１８年　１０月　　１日から施行する。</w:t>
      </w:r>
    </w:p>
    <w:p w14:paraId="48074402" w14:textId="77777777" w:rsidR="00980B69" w:rsidRPr="00C10861" w:rsidRDefault="00980B69" w:rsidP="00570302">
      <w:pPr>
        <w:widowControl/>
        <w:rPr>
          <w:szCs w:val="21"/>
        </w:rPr>
      </w:pPr>
      <w:r w:rsidRPr="00C10861">
        <w:rPr>
          <w:rFonts w:hint="eastAsia"/>
          <w:szCs w:val="21"/>
        </w:rPr>
        <w:t xml:space="preserve">　　　　　この規程は、平成１８年　１０月　　１日に一部変更する。</w:t>
      </w:r>
    </w:p>
    <w:p w14:paraId="59C8D612" w14:textId="77777777" w:rsidR="00980B69" w:rsidRPr="00C10861" w:rsidRDefault="00980B69" w:rsidP="00570302">
      <w:pPr>
        <w:widowControl/>
        <w:rPr>
          <w:szCs w:val="21"/>
        </w:rPr>
      </w:pPr>
      <w:r w:rsidRPr="00C10861">
        <w:rPr>
          <w:rFonts w:hint="eastAsia"/>
          <w:szCs w:val="21"/>
        </w:rPr>
        <w:t xml:space="preserve">　　　　　この規程は、平成１９年　　４月　　１日に改正する。</w:t>
      </w:r>
      <w:r w:rsidRPr="00C10861">
        <w:rPr>
          <w:szCs w:val="21"/>
        </w:rPr>
        <w:br/>
      </w:r>
      <w:r w:rsidR="0080453B" w:rsidRPr="00C10861">
        <w:rPr>
          <w:rFonts w:hint="eastAsia"/>
          <w:szCs w:val="21"/>
        </w:rPr>
        <w:t xml:space="preserve">　　　　　この規程は、平成２０年　１０</w:t>
      </w:r>
      <w:r w:rsidRPr="00C10861">
        <w:rPr>
          <w:rFonts w:hint="eastAsia"/>
          <w:szCs w:val="21"/>
        </w:rPr>
        <w:t>月　　１日に改正する。</w:t>
      </w:r>
    </w:p>
    <w:p w14:paraId="08C9461C" w14:textId="77777777" w:rsidR="00653BC0" w:rsidRPr="00C10861" w:rsidRDefault="00653BC0" w:rsidP="00570302">
      <w:pPr>
        <w:widowControl/>
        <w:rPr>
          <w:szCs w:val="21"/>
        </w:rPr>
      </w:pPr>
      <w:r w:rsidRPr="00C10861">
        <w:rPr>
          <w:rFonts w:hint="eastAsia"/>
          <w:szCs w:val="21"/>
        </w:rPr>
        <w:t xml:space="preserve">　　　　　この規程は、平成２１年　　１月　２６日に改正する。</w:t>
      </w:r>
    </w:p>
    <w:p w14:paraId="2C936449" w14:textId="77777777" w:rsidR="00653BC0" w:rsidRPr="00C10861" w:rsidRDefault="00325906" w:rsidP="00653BC0">
      <w:pPr>
        <w:widowControl/>
        <w:rPr>
          <w:szCs w:val="21"/>
        </w:rPr>
      </w:pPr>
      <w:r w:rsidRPr="00C10861">
        <w:rPr>
          <w:rFonts w:hint="eastAsia"/>
          <w:szCs w:val="21"/>
        </w:rPr>
        <w:t xml:space="preserve">　　　　　</w:t>
      </w:r>
      <w:r w:rsidR="004E2606" w:rsidRPr="00C10861">
        <w:rPr>
          <w:rFonts w:hint="eastAsia"/>
          <w:szCs w:val="21"/>
        </w:rPr>
        <w:t>この規程は、平成２１年　１２月　　１</w:t>
      </w:r>
      <w:r w:rsidRPr="00C10861">
        <w:rPr>
          <w:rFonts w:hint="eastAsia"/>
          <w:szCs w:val="21"/>
        </w:rPr>
        <w:t>日に改正する。</w:t>
      </w:r>
    </w:p>
    <w:p w14:paraId="2D7AFC45" w14:textId="77777777" w:rsidR="00812120" w:rsidRPr="00C10861" w:rsidRDefault="00812120" w:rsidP="00653BC0">
      <w:pPr>
        <w:widowControl/>
        <w:rPr>
          <w:szCs w:val="21"/>
        </w:rPr>
      </w:pPr>
      <w:r w:rsidRPr="00C10861">
        <w:rPr>
          <w:rFonts w:hint="eastAsia"/>
          <w:szCs w:val="21"/>
        </w:rPr>
        <w:t xml:space="preserve">　　　　　この規程は、平成２３年　　４月　　１日に改正する。</w:t>
      </w:r>
    </w:p>
    <w:p w14:paraId="622C9BEF" w14:textId="77777777" w:rsidR="0033458D" w:rsidRPr="00C10861" w:rsidRDefault="0033458D" w:rsidP="0033458D">
      <w:pPr>
        <w:widowControl/>
        <w:ind w:left="991" w:hangingChars="472" w:hanging="991"/>
        <w:rPr>
          <w:szCs w:val="21"/>
        </w:rPr>
      </w:pPr>
      <w:r w:rsidRPr="00C10861">
        <w:rPr>
          <w:rFonts w:hint="eastAsia"/>
          <w:szCs w:val="21"/>
        </w:rPr>
        <w:t xml:space="preserve">　　　　　</w:t>
      </w:r>
      <w:r w:rsidR="00E668CE" w:rsidRPr="00C10861">
        <w:rPr>
          <w:rFonts w:hint="eastAsia"/>
          <w:szCs w:val="21"/>
        </w:rPr>
        <w:t>この規程は、平成２５</w:t>
      </w:r>
      <w:r w:rsidR="004F5A61" w:rsidRPr="00C10861">
        <w:rPr>
          <w:rFonts w:hint="eastAsia"/>
          <w:szCs w:val="21"/>
        </w:rPr>
        <w:t xml:space="preserve">年　　</w:t>
      </w:r>
      <w:r w:rsidR="00E668CE" w:rsidRPr="00C10861">
        <w:rPr>
          <w:rFonts w:hint="eastAsia"/>
          <w:szCs w:val="21"/>
        </w:rPr>
        <w:t>４</w:t>
      </w:r>
      <w:r w:rsidR="004F5A61" w:rsidRPr="00C10861">
        <w:rPr>
          <w:rFonts w:hint="eastAsia"/>
          <w:szCs w:val="21"/>
        </w:rPr>
        <w:t xml:space="preserve">月　　</w:t>
      </w:r>
      <w:r w:rsidR="00E668CE" w:rsidRPr="00C10861">
        <w:rPr>
          <w:rFonts w:hint="eastAsia"/>
          <w:szCs w:val="21"/>
        </w:rPr>
        <w:t>１</w:t>
      </w:r>
      <w:r w:rsidRPr="00C10861">
        <w:rPr>
          <w:rFonts w:hint="eastAsia"/>
          <w:szCs w:val="21"/>
        </w:rPr>
        <w:t>日に改正する</w:t>
      </w:r>
      <w:r w:rsidR="003278A4" w:rsidRPr="00C10861">
        <w:rPr>
          <w:rFonts w:hint="eastAsia"/>
          <w:szCs w:val="21"/>
        </w:rPr>
        <w:t>。</w:t>
      </w:r>
    </w:p>
    <w:p w14:paraId="64671ADB" w14:textId="77777777" w:rsidR="003278A4" w:rsidRPr="00C10861" w:rsidRDefault="003278A4" w:rsidP="0033458D">
      <w:pPr>
        <w:widowControl/>
        <w:ind w:left="991" w:hangingChars="472" w:hanging="991"/>
        <w:rPr>
          <w:szCs w:val="21"/>
        </w:rPr>
      </w:pPr>
      <w:r w:rsidRPr="00C10861">
        <w:rPr>
          <w:rFonts w:hint="eastAsia"/>
          <w:szCs w:val="21"/>
        </w:rPr>
        <w:t xml:space="preserve">　　　　　この規程は、平成</w:t>
      </w:r>
      <w:r w:rsidR="00191E8E" w:rsidRPr="00C10861">
        <w:rPr>
          <w:rFonts w:hint="eastAsia"/>
          <w:szCs w:val="21"/>
        </w:rPr>
        <w:t>２６</w:t>
      </w:r>
      <w:r w:rsidRPr="00C10861">
        <w:rPr>
          <w:rFonts w:hint="eastAsia"/>
          <w:szCs w:val="21"/>
        </w:rPr>
        <w:t xml:space="preserve">年　　</w:t>
      </w:r>
      <w:r w:rsidR="00191E8E" w:rsidRPr="00C10861">
        <w:rPr>
          <w:rFonts w:hint="eastAsia"/>
          <w:szCs w:val="21"/>
        </w:rPr>
        <w:t>７</w:t>
      </w:r>
      <w:r w:rsidRPr="00C10861">
        <w:rPr>
          <w:rFonts w:hint="eastAsia"/>
          <w:szCs w:val="21"/>
        </w:rPr>
        <w:t xml:space="preserve">月　　</w:t>
      </w:r>
      <w:r w:rsidR="00191E8E" w:rsidRPr="00C10861">
        <w:rPr>
          <w:rFonts w:hint="eastAsia"/>
          <w:szCs w:val="21"/>
        </w:rPr>
        <w:t>１</w:t>
      </w:r>
      <w:r w:rsidRPr="00C10861">
        <w:rPr>
          <w:rFonts w:hint="eastAsia"/>
          <w:szCs w:val="21"/>
        </w:rPr>
        <w:t>日に改正する。</w:t>
      </w:r>
    </w:p>
    <w:p w14:paraId="627E2723" w14:textId="77777777" w:rsidR="000068CE" w:rsidRPr="00C10861" w:rsidRDefault="000068CE" w:rsidP="0033458D">
      <w:pPr>
        <w:widowControl/>
        <w:ind w:left="991" w:hangingChars="472" w:hanging="991"/>
        <w:rPr>
          <w:szCs w:val="21"/>
        </w:rPr>
      </w:pPr>
      <w:r w:rsidRPr="00C10861">
        <w:rPr>
          <w:rFonts w:hint="eastAsia"/>
          <w:szCs w:val="21"/>
        </w:rPr>
        <w:t xml:space="preserve">　</w:t>
      </w:r>
      <w:r w:rsidRPr="00C10861">
        <w:rPr>
          <w:szCs w:val="21"/>
        </w:rPr>
        <w:t xml:space="preserve">　　　　</w:t>
      </w:r>
      <w:r w:rsidR="007367EB" w:rsidRPr="00C10861">
        <w:rPr>
          <w:szCs w:val="21"/>
        </w:rPr>
        <w:t>この</w:t>
      </w:r>
      <w:r w:rsidR="007367EB" w:rsidRPr="00C10861">
        <w:rPr>
          <w:rFonts w:hint="eastAsia"/>
          <w:szCs w:val="21"/>
        </w:rPr>
        <w:t>規程</w:t>
      </w:r>
      <w:r w:rsidRPr="00C10861">
        <w:rPr>
          <w:szCs w:val="21"/>
        </w:rPr>
        <w:t>は、平成２７年　　４月</w:t>
      </w:r>
      <w:r w:rsidRPr="00C10861">
        <w:rPr>
          <w:rFonts w:hint="eastAsia"/>
          <w:szCs w:val="21"/>
        </w:rPr>
        <w:t xml:space="preserve">　</w:t>
      </w:r>
      <w:r w:rsidRPr="00C10861">
        <w:rPr>
          <w:szCs w:val="21"/>
        </w:rPr>
        <w:t xml:space="preserve">　１日に改</w:t>
      </w:r>
      <w:r w:rsidRPr="00C10861">
        <w:rPr>
          <w:rFonts w:hint="eastAsia"/>
          <w:szCs w:val="21"/>
        </w:rPr>
        <w:t>正</w:t>
      </w:r>
      <w:r w:rsidRPr="00C10861">
        <w:rPr>
          <w:szCs w:val="21"/>
        </w:rPr>
        <w:t>する。</w:t>
      </w:r>
    </w:p>
    <w:p w14:paraId="1CB052EB" w14:textId="77777777" w:rsidR="007367EB" w:rsidRPr="00C10861" w:rsidRDefault="007367EB" w:rsidP="0033458D">
      <w:pPr>
        <w:widowControl/>
        <w:ind w:left="991" w:hangingChars="472" w:hanging="991"/>
        <w:rPr>
          <w:szCs w:val="21"/>
        </w:rPr>
      </w:pPr>
      <w:r w:rsidRPr="00C10861">
        <w:rPr>
          <w:rFonts w:hint="eastAsia"/>
          <w:szCs w:val="21"/>
        </w:rPr>
        <w:t xml:space="preserve">　</w:t>
      </w:r>
      <w:r w:rsidRPr="00C10861">
        <w:rPr>
          <w:szCs w:val="21"/>
        </w:rPr>
        <w:t xml:space="preserve">　　　　この規程は、平成２８年　　４月　　１日に改正する。</w:t>
      </w:r>
    </w:p>
    <w:p w14:paraId="3369B5BF" w14:textId="77777777" w:rsidR="00874CC1" w:rsidRPr="00C10861" w:rsidRDefault="000067A0" w:rsidP="00570302">
      <w:pPr>
        <w:widowControl/>
        <w:ind w:left="991" w:hangingChars="472" w:hanging="991"/>
        <w:rPr>
          <w:szCs w:val="21"/>
        </w:rPr>
      </w:pPr>
      <w:r w:rsidRPr="00C10861">
        <w:rPr>
          <w:rFonts w:hint="eastAsia"/>
          <w:szCs w:val="21"/>
        </w:rPr>
        <w:t xml:space="preserve">　</w:t>
      </w:r>
      <w:r w:rsidRPr="00C10861">
        <w:rPr>
          <w:szCs w:val="21"/>
        </w:rPr>
        <w:t xml:space="preserve">　　　　</w:t>
      </w:r>
      <w:r w:rsidR="007A54EF" w:rsidRPr="00C10861">
        <w:rPr>
          <w:szCs w:val="21"/>
        </w:rPr>
        <w:t xml:space="preserve">この規程は、平成２９年　　</w:t>
      </w:r>
      <w:r w:rsidR="003D4460" w:rsidRPr="00C10861">
        <w:rPr>
          <w:rFonts w:hint="eastAsia"/>
          <w:szCs w:val="21"/>
        </w:rPr>
        <w:t>４</w:t>
      </w:r>
      <w:r w:rsidRPr="00C10861">
        <w:rPr>
          <w:szCs w:val="21"/>
        </w:rPr>
        <w:t xml:space="preserve">月　　</w:t>
      </w:r>
      <w:r w:rsidR="00605B51" w:rsidRPr="00C10861">
        <w:rPr>
          <w:rFonts w:hint="eastAsia"/>
          <w:szCs w:val="21"/>
        </w:rPr>
        <w:t>１</w:t>
      </w:r>
      <w:r w:rsidRPr="00C10861">
        <w:rPr>
          <w:rFonts w:hint="eastAsia"/>
          <w:szCs w:val="21"/>
        </w:rPr>
        <w:t>日</w:t>
      </w:r>
      <w:r w:rsidRPr="00C10861">
        <w:rPr>
          <w:szCs w:val="21"/>
        </w:rPr>
        <w:t>に改正する。</w:t>
      </w:r>
    </w:p>
    <w:p w14:paraId="796E38F3" w14:textId="77777777" w:rsidR="00806D09" w:rsidRPr="00C10861" w:rsidRDefault="00806D09" w:rsidP="00570302">
      <w:pPr>
        <w:widowControl/>
        <w:ind w:left="991" w:hangingChars="472" w:hanging="991"/>
        <w:rPr>
          <w:szCs w:val="21"/>
        </w:rPr>
      </w:pPr>
      <w:r w:rsidRPr="00C10861">
        <w:rPr>
          <w:rFonts w:hint="eastAsia"/>
          <w:szCs w:val="21"/>
        </w:rPr>
        <w:t xml:space="preserve">　</w:t>
      </w:r>
      <w:r w:rsidRPr="00C10861">
        <w:rPr>
          <w:szCs w:val="21"/>
        </w:rPr>
        <w:t xml:space="preserve">　　　　この規程は、平成２</w:t>
      </w:r>
      <w:r w:rsidRPr="00C10861">
        <w:rPr>
          <w:rFonts w:hint="eastAsia"/>
          <w:szCs w:val="21"/>
        </w:rPr>
        <w:t>９</w:t>
      </w:r>
      <w:r w:rsidRPr="00C10861">
        <w:rPr>
          <w:szCs w:val="21"/>
        </w:rPr>
        <w:t>年　　７月　　１日に改正する。</w:t>
      </w:r>
    </w:p>
    <w:p w14:paraId="148BB6F2" w14:textId="77777777" w:rsidR="0033458D" w:rsidRPr="00C10861" w:rsidRDefault="008D6C26" w:rsidP="000068CE">
      <w:pPr>
        <w:widowControl/>
        <w:rPr>
          <w:szCs w:val="21"/>
        </w:rPr>
      </w:pPr>
      <w:r w:rsidRPr="00C10861">
        <w:rPr>
          <w:rFonts w:hint="eastAsia"/>
          <w:szCs w:val="21"/>
        </w:rPr>
        <w:t xml:space="preserve">　</w:t>
      </w:r>
      <w:r w:rsidRPr="00C10861">
        <w:rPr>
          <w:szCs w:val="21"/>
        </w:rPr>
        <w:t xml:space="preserve">　　　　この規程は、平成</w:t>
      </w:r>
      <w:r w:rsidRPr="00C10861">
        <w:rPr>
          <w:rFonts w:hint="eastAsia"/>
          <w:szCs w:val="21"/>
        </w:rPr>
        <w:t>３０</w:t>
      </w:r>
      <w:r w:rsidRPr="00C10861">
        <w:rPr>
          <w:szCs w:val="21"/>
        </w:rPr>
        <w:t xml:space="preserve">年　　</w:t>
      </w:r>
      <w:r w:rsidR="00507867" w:rsidRPr="00C10861">
        <w:rPr>
          <w:rFonts w:hint="eastAsia"/>
          <w:szCs w:val="21"/>
        </w:rPr>
        <w:t>４</w:t>
      </w:r>
      <w:r w:rsidRPr="00C10861">
        <w:rPr>
          <w:szCs w:val="21"/>
        </w:rPr>
        <w:t xml:space="preserve">月　　</w:t>
      </w:r>
      <w:r w:rsidR="00507867" w:rsidRPr="00C10861">
        <w:rPr>
          <w:rFonts w:hint="eastAsia"/>
          <w:szCs w:val="21"/>
        </w:rPr>
        <w:t>１</w:t>
      </w:r>
      <w:r w:rsidRPr="00C10861">
        <w:rPr>
          <w:szCs w:val="21"/>
        </w:rPr>
        <w:t>日に改正する。</w:t>
      </w:r>
    </w:p>
    <w:p w14:paraId="4EF60E59" w14:textId="77777777" w:rsidR="00D603F6" w:rsidRDefault="00D603F6" w:rsidP="00D603F6">
      <w:pPr>
        <w:widowControl/>
        <w:rPr>
          <w:szCs w:val="21"/>
        </w:rPr>
      </w:pPr>
      <w:r w:rsidRPr="00C10861">
        <w:rPr>
          <w:rFonts w:hint="eastAsia"/>
          <w:szCs w:val="21"/>
        </w:rPr>
        <w:t xml:space="preserve">　</w:t>
      </w:r>
      <w:r w:rsidRPr="00C10861">
        <w:rPr>
          <w:szCs w:val="21"/>
        </w:rPr>
        <w:t xml:space="preserve">　　　　この規程は、平成</w:t>
      </w:r>
      <w:r w:rsidRPr="00C10861">
        <w:rPr>
          <w:rFonts w:hint="eastAsia"/>
          <w:szCs w:val="21"/>
        </w:rPr>
        <w:t>３０</w:t>
      </w:r>
      <w:r w:rsidRPr="00C10861">
        <w:rPr>
          <w:szCs w:val="21"/>
        </w:rPr>
        <w:t xml:space="preserve">年　　</w:t>
      </w:r>
      <w:r w:rsidRPr="00C10861">
        <w:rPr>
          <w:rFonts w:hint="eastAsia"/>
          <w:szCs w:val="21"/>
        </w:rPr>
        <w:t>５</w:t>
      </w:r>
      <w:r w:rsidRPr="00C10861">
        <w:rPr>
          <w:szCs w:val="21"/>
        </w:rPr>
        <w:t xml:space="preserve">月　</w:t>
      </w:r>
      <w:r w:rsidRPr="00C10861">
        <w:rPr>
          <w:rFonts w:hint="eastAsia"/>
          <w:szCs w:val="21"/>
        </w:rPr>
        <w:t>１６</w:t>
      </w:r>
      <w:r w:rsidRPr="00C10861">
        <w:rPr>
          <w:szCs w:val="21"/>
        </w:rPr>
        <w:t>日に改正する。</w:t>
      </w:r>
    </w:p>
    <w:p w14:paraId="50913B28" w14:textId="77777777" w:rsidR="008E4ABB" w:rsidRPr="00EF1F1A" w:rsidRDefault="008E4ABB" w:rsidP="008E4ABB">
      <w:pPr>
        <w:widowControl/>
        <w:ind w:firstLineChars="500" w:firstLine="1050"/>
        <w:rPr>
          <w:szCs w:val="21"/>
        </w:rPr>
      </w:pPr>
      <w:r w:rsidRPr="00EF1F1A">
        <w:rPr>
          <w:rFonts w:hint="eastAsia"/>
          <w:szCs w:val="21"/>
        </w:rPr>
        <w:t>この規程は</w:t>
      </w:r>
      <w:r w:rsidRPr="00EF1F1A">
        <w:rPr>
          <w:szCs w:val="21"/>
        </w:rPr>
        <w:t>、</w:t>
      </w:r>
      <w:r w:rsidRPr="00EF1F1A">
        <w:rPr>
          <w:rFonts w:hint="eastAsia"/>
          <w:szCs w:val="21"/>
        </w:rPr>
        <w:t>平成</w:t>
      </w:r>
      <w:r w:rsidRPr="00EF1F1A">
        <w:rPr>
          <w:szCs w:val="21"/>
        </w:rPr>
        <w:t>３１年　　４月　　１日に</w:t>
      </w:r>
      <w:r w:rsidRPr="00EF1F1A">
        <w:rPr>
          <w:rFonts w:hint="eastAsia"/>
          <w:szCs w:val="21"/>
        </w:rPr>
        <w:t>改正する</w:t>
      </w:r>
      <w:r w:rsidRPr="00EF1F1A">
        <w:rPr>
          <w:szCs w:val="21"/>
        </w:rPr>
        <w:t>。</w:t>
      </w:r>
    </w:p>
    <w:p w14:paraId="3B80F418" w14:textId="296B76E3" w:rsidR="00EF1F1A" w:rsidRPr="00766056" w:rsidRDefault="00EF1F1A" w:rsidP="007008D9">
      <w:pPr>
        <w:widowControl/>
        <w:ind w:firstLineChars="500" w:firstLine="1050"/>
        <w:rPr>
          <w:szCs w:val="21"/>
        </w:rPr>
      </w:pPr>
      <w:r w:rsidRPr="00766056">
        <w:rPr>
          <w:rFonts w:hint="eastAsia"/>
          <w:szCs w:val="21"/>
        </w:rPr>
        <w:t>この規程は</w:t>
      </w:r>
      <w:r w:rsidRPr="00766056">
        <w:rPr>
          <w:szCs w:val="21"/>
        </w:rPr>
        <w:t>、</w:t>
      </w:r>
      <w:r w:rsidRPr="00766056">
        <w:rPr>
          <w:rFonts w:hint="eastAsia"/>
          <w:szCs w:val="21"/>
        </w:rPr>
        <w:t>令和　２</w:t>
      </w:r>
      <w:r w:rsidRPr="00766056">
        <w:rPr>
          <w:szCs w:val="21"/>
        </w:rPr>
        <w:t>年　　４月　　１日に</w:t>
      </w:r>
      <w:r w:rsidRPr="00766056">
        <w:rPr>
          <w:rFonts w:hint="eastAsia"/>
          <w:szCs w:val="21"/>
        </w:rPr>
        <w:t>改正する</w:t>
      </w:r>
      <w:r w:rsidRPr="00766056">
        <w:rPr>
          <w:szCs w:val="21"/>
        </w:rPr>
        <w:t>。</w:t>
      </w:r>
    </w:p>
    <w:p w14:paraId="519FDB67" w14:textId="3F30B4ED" w:rsidR="00766056" w:rsidRPr="002E0949" w:rsidRDefault="00766056" w:rsidP="00766056">
      <w:pPr>
        <w:widowControl/>
        <w:ind w:firstLineChars="500" w:firstLine="1050"/>
        <w:rPr>
          <w:szCs w:val="21"/>
        </w:rPr>
      </w:pPr>
      <w:r w:rsidRPr="002E0949">
        <w:rPr>
          <w:rFonts w:hint="eastAsia"/>
          <w:szCs w:val="21"/>
        </w:rPr>
        <w:t>この規程は</w:t>
      </w:r>
      <w:r w:rsidRPr="002E0949">
        <w:rPr>
          <w:szCs w:val="21"/>
        </w:rPr>
        <w:t>、</w:t>
      </w:r>
      <w:r w:rsidRPr="002E0949">
        <w:rPr>
          <w:rFonts w:hint="eastAsia"/>
          <w:szCs w:val="21"/>
        </w:rPr>
        <w:t>令和　３</w:t>
      </w:r>
      <w:r w:rsidRPr="002E0949">
        <w:rPr>
          <w:szCs w:val="21"/>
        </w:rPr>
        <w:t>年　　４月　　１日に</w:t>
      </w:r>
      <w:r w:rsidRPr="002E0949">
        <w:rPr>
          <w:rFonts w:hint="eastAsia"/>
          <w:szCs w:val="21"/>
        </w:rPr>
        <w:t>改正する</w:t>
      </w:r>
      <w:r w:rsidRPr="002E0949">
        <w:rPr>
          <w:szCs w:val="21"/>
        </w:rPr>
        <w:t>。</w:t>
      </w:r>
    </w:p>
    <w:p w14:paraId="22CDCCCE" w14:textId="7E528A24" w:rsidR="002243EA" w:rsidRDefault="002243EA" w:rsidP="002E0949">
      <w:pPr>
        <w:widowControl/>
        <w:ind w:firstLineChars="500" w:firstLine="1050"/>
        <w:rPr>
          <w:szCs w:val="21"/>
        </w:rPr>
      </w:pPr>
      <w:r w:rsidRPr="00814E9D">
        <w:rPr>
          <w:rFonts w:hint="eastAsia"/>
          <w:szCs w:val="21"/>
        </w:rPr>
        <w:t>この規程は</w:t>
      </w:r>
      <w:r w:rsidRPr="00814E9D">
        <w:rPr>
          <w:szCs w:val="21"/>
        </w:rPr>
        <w:t>、</w:t>
      </w:r>
      <w:r w:rsidRPr="00814E9D">
        <w:rPr>
          <w:rFonts w:hint="eastAsia"/>
          <w:szCs w:val="21"/>
        </w:rPr>
        <w:t>令和　４</w:t>
      </w:r>
      <w:r w:rsidRPr="00814E9D">
        <w:rPr>
          <w:szCs w:val="21"/>
        </w:rPr>
        <w:t>年　　４月　　１日に</w:t>
      </w:r>
      <w:r w:rsidRPr="00814E9D">
        <w:rPr>
          <w:rFonts w:hint="eastAsia"/>
          <w:szCs w:val="21"/>
        </w:rPr>
        <w:t>改正する</w:t>
      </w:r>
      <w:r w:rsidRPr="00814E9D">
        <w:rPr>
          <w:szCs w:val="21"/>
        </w:rPr>
        <w:t>。</w:t>
      </w:r>
    </w:p>
    <w:p w14:paraId="3F8A7F57" w14:textId="1666E0BB" w:rsidR="00030FFF" w:rsidRDefault="00030FFF" w:rsidP="002E0949">
      <w:pPr>
        <w:widowControl/>
        <w:ind w:firstLineChars="500" w:firstLine="1050"/>
        <w:rPr>
          <w:szCs w:val="21"/>
        </w:rPr>
      </w:pPr>
      <w:r w:rsidRPr="00DA4A86">
        <w:rPr>
          <w:rFonts w:hint="eastAsia"/>
          <w:szCs w:val="21"/>
        </w:rPr>
        <w:t>この規程は</w:t>
      </w:r>
      <w:r w:rsidRPr="00DA4A86">
        <w:rPr>
          <w:szCs w:val="21"/>
        </w:rPr>
        <w:t>、</w:t>
      </w:r>
      <w:r w:rsidRPr="00DA4A86">
        <w:rPr>
          <w:rFonts w:hint="eastAsia"/>
          <w:szCs w:val="21"/>
        </w:rPr>
        <w:t>令和　５</w:t>
      </w:r>
      <w:r w:rsidRPr="00DA4A86">
        <w:rPr>
          <w:szCs w:val="21"/>
        </w:rPr>
        <w:t>年　　４月　　１日に</w:t>
      </w:r>
      <w:r w:rsidRPr="00DA4A86">
        <w:rPr>
          <w:rFonts w:hint="eastAsia"/>
          <w:szCs w:val="21"/>
        </w:rPr>
        <w:t>改正する</w:t>
      </w:r>
      <w:r w:rsidRPr="00DA4A86">
        <w:rPr>
          <w:szCs w:val="21"/>
        </w:rPr>
        <w:t>。</w:t>
      </w:r>
    </w:p>
    <w:p w14:paraId="32169E5B" w14:textId="77777777" w:rsidR="00EE622B" w:rsidRDefault="00DA4A86" w:rsidP="00EE622B">
      <w:pPr>
        <w:widowControl/>
        <w:ind w:firstLineChars="500" w:firstLine="1050"/>
        <w:rPr>
          <w:szCs w:val="21"/>
        </w:rPr>
      </w:pPr>
      <w:r w:rsidRPr="00C82E38">
        <w:rPr>
          <w:rFonts w:hint="eastAsia"/>
          <w:szCs w:val="21"/>
        </w:rPr>
        <w:t>この規程は</w:t>
      </w:r>
      <w:r w:rsidRPr="00C82E38">
        <w:rPr>
          <w:szCs w:val="21"/>
        </w:rPr>
        <w:t>、</w:t>
      </w:r>
      <w:r w:rsidRPr="00C82E38">
        <w:rPr>
          <w:rFonts w:hint="eastAsia"/>
          <w:szCs w:val="21"/>
        </w:rPr>
        <w:t>令和　６</w:t>
      </w:r>
      <w:r w:rsidRPr="00C82E38">
        <w:rPr>
          <w:szCs w:val="21"/>
        </w:rPr>
        <w:t xml:space="preserve">年　　</w:t>
      </w:r>
      <w:bookmarkStart w:id="0" w:name="_Hlk196726865"/>
      <w:r w:rsidRPr="00C82E38">
        <w:rPr>
          <w:szCs w:val="21"/>
        </w:rPr>
        <w:t>４月　　１日</w:t>
      </w:r>
      <w:bookmarkEnd w:id="0"/>
      <w:r w:rsidRPr="00C82E38">
        <w:rPr>
          <w:szCs w:val="21"/>
        </w:rPr>
        <w:t>に</w:t>
      </w:r>
      <w:r w:rsidRPr="00C82E38">
        <w:rPr>
          <w:rFonts w:hint="eastAsia"/>
          <w:szCs w:val="21"/>
        </w:rPr>
        <w:t>改正する</w:t>
      </w:r>
      <w:r w:rsidRPr="00C82E38">
        <w:rPr>
          <w:szCs w:val="21"/>
        </w:rPr>
        <w:t>。</w:t>
      </w:r>
    </w:p>
    <w:p w14:paraId="4049D01E" w14:textId="3BC0B146" w:rsidR="00C82E38" w:rsidRPr="00EE622B" w:rsidRDefault="00C82E38" w:rsidP="00EE622B">
      <w:pPr>
        <w:widowControl/>
        <w:ind w:firstLineChars="500" w:firstLine="1050"/>
        <w:rPr>
          <w:szCs w:val="21"/>
        </w:rPr>
      </w:pPr>
      <w:r w:rsidRPr="00EE622B">
        <w:rPr>
          <w:rFonts w:hint="eastAsia"/>
          <w:szCs w:val="21"/>
          <w:highlight w:val="yellow"/>
          <w:u w:val="single"/>
        </w:rPr>
        <w:t>この</w:t>
      </w:r>
      <w:r w:rsidR="00EE622B">
        <w:rPr>
          <w:rFonts w:hint="eastAsia"/>
          <w:szCs w:val="21"/>
          <w:highlight w:val="yellow"/>
          <w:u w:val="single"/>
        </w:rPr>
        <w:t>規程</w:t>
      </w:r>
      <w:r w:rsidRPr="00EE622B">
        <w:rPr>
          <w:rFonts w:hint="eastAsia"/>
          <w:szCs w:val="21"/>
          <w:highlight w:val="yellow"/>
          <w:u w:val="single"/>
        </w:rPr>
        <w:t xml:space="preserve">は、令和　</w:t>
      </w:r>
      <w:r w:rsidR="00EE622B">
        <w:rPr>
          <w:rFonts w:hint="eastAsia"/>
          <w:szCs w:val="21"/>
          <w:highlight w:val="yellow"/>
          <w:u w:val="single"/>
        </w:rPr>
        <w:t>７</w:t>
      </w:r>
      <w:r w:rsidRPr="00EE622B">
        <w:rPr>
          <w:rFonts w:hint="eastAsia"/>
          <w:szCs w:val="21"/>
          <w:highlight w:val="yellow"/>
          <w:u w:val="single"/>
        </w:rPr>
        <w:t xml:space="preserve">年　</w:t>
      </w:r>
      <w:r w:rsidR="00875825">
        <w:rPr>
          <w:rFonts w:hint="eastAsia"/>
          <w:szCs w:val="21"/>
          <w:highlight w:val="yellow"/>
          <w:u w:val="single"/>
        </w:rPr>
        <w:t xml:space="preserve">　</w:t>
      </w:r>
      <w:r w:rsidR="00875825" w:rsidRPr="00875825">
        <w:rPr>
          <w:szCs w:val="21"/>
          <w:highlight w:val="yellow"/>
          <w:u w:val="single"/>
        </w:rPr>
        <w:t>４月　　１日</w:t>
      </w:r>
      <w:r w:rsidRPr="00EE622B">
        <w:rPr>
          <w:rFonts w:hint="eastAsia"/>
          <w:szCs w:val="21"/>
          <w:highlight w:val="yellow"/>
          <w:u w:val="single"/>
        </w:rPr>
        <w:t>に改正する。</w:t>
      </w:r>
    </w:p>
    <w:sectPr w:rsidR="00C82E38" w:rsidRPr="00EE622B" w:rsidSect="00C51541">
      <w:footerReference w:type="default" r:id="rId8"/>
      <w:pgSz w:w="11906" w:h="16838" w:code="9"/>
      <w:pgMar w:top="1440" w:right="1133"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EC3D" w14:textId="77777777" w:rsidR="004E51DE" w:rsidRDefault="004E51DE" w:rsidP="00777E3E">
      <w:r>
        <w:separator/>
      </w:r>
    </w:p>
  </w:endnote>
  <w:endnote w:type="continuationSeparator" w:id="0">
    <w:p w14:paraId="795D97B3" w14:textId="77777777" w:rsidR="004E51DE" w:rsidRDefault="004E51DE"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6594"/>
      <w:docPartObj>
        <w:docPartGallery w:val="Page Numbers (Bottom of Page)"/>
        <w:docPartUnique/>
      </w:docPartObj>
    </w:sdtPr>
    <w:sdtEndPr/>
    <w:sdtContent>
      <w:sdt>
        <w:sdtPr>
          <w:id w:val="46958467"/>
          <w:docPartObj>
            <w:docPartGallery w:val="Page Numbers (Top of Page)"/>
            <w:docPartUnique/>
          </w:docPartObj>
        </w:sdtPr>
        <w:sdtEndPr/>
        <w:sdtContent>
          <w:p w14:paraId="6DDE7EDD" w14:textId="77777777" w:rsidR="004E51DE" w:rsidRDefault="004E51DE">
            <w:pPr>
              <w:pStyle w:val="a8"/>
              <w:jc w:val="center"/>
            </w:pPr>
            <w:r>
              <w:rPr>
                <w:lang w:val="ja-JP"/>
              </w:rPr>
              <w:t xml:space="preserve"> </w:t>
            </w:r>
            <w:r w:rsidR="008476B6">
              <w:rPr>
                <w:b/>
                <w:sz w:val="24"/>
              </w:rPr>
              <w:fldChar w:fldCharType="begin"/>
            </w:r>
            <w:r>
              <w:rPr>
                <w:b/>
              </w:rPr>
              <w:instrText>PAGE</w:instrText>
            </w:r>
            <w:r w:rsidR="008476B6">
              <w:rPr>
                <w:b/>
                <w:sz w:val="24"/>
              </w:rPr>
              <w:fldChar w:fldCharType="separate"/>
            </w:r>
            <w:r w:rsidR="008E4ABB">
              <w:rPr>
                <w:b/>
                <w:noProof/>
              </w:rPr>
              <w:t>5</w:t>
            </w:r>
            <w:r w:rsidR="008476B6">
              <w:rPr>
                <w:b/>
                <w:sz w:val="24"/>
              </w:rPr>
              <w:fldChar w:fldCharType="end"/>
            </w:r>
            <w:r>
              <w:rPr>
                <w:lang w:val="ja-JP"/>
              </w:rPr>
              <w:t xml:space="preserve"> </w:t>
            </w:r>
            <w:r>
              <w:rPr>
                <w:lang w:val="ja-JP"/>
              </w:rPr>
              <w:t xml:space="preserve">/ </w:t>
            </w:r>
            <w:r w:rsidR="008476B6">
              <w:rPr>
                <w:b/>
                <w:sz w:val="24"/>
              </w:rPr>
              <w:fldChar w:fldCharType="begin"/>
            </w:r>
            <w:r>
              <w:rPr>
                <w:b/>
              </w:rPr>
              <w:instrText>NUMPAGES</w:instrText>
            </w:r>
            <w:r w:rsidR="008476B6">
              <w:rPr>
                <w:b/>
                <w:sz w:val="24"/>
              </w:rPr>
              <w:fldChar w:fldCharType="separate"/>
            </w:r>
            <w:r w:rsidR="008E4ABB">
              <w:rPr>
                <w:b/>
                <w:noProof/>
              </w:rPr>
              <w:t>5</w:t>
            </w:r>
            <w:r w:rsidR="008476B6">
              <w:rPr>
                <w:b/>
                <w:sz w:val="24"/>
              </w:rPr>
              <w:fldChar w:fldCharType="end"/>
            </w:r>
          </w:p>
        </w:sdtContent>
      </w:sdt>
    </w:sdtContent>
  </w:sdt>
  <w:p w14:paraId="0BB5E59D" w14:textId="77777777" w:rsidR="004E51DE" w:rsidRDefault="004E51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537E" w14:textId="77777777" w:rsidR="004E51DE" w:rsidRDefault="004E51DE" w:rsidP="00777E3E">
      <w:r>
        <w:separator/>
      </w:r>
    </w:p>
  </w:footnote>
  <w:footnote w:type="continuationSeparator" w:id="0">
    <w:p w14:paraId="0754611F" w14:textId="77777777" w:rsidR="004E51DE" w:rsidRDefault="004E51DE"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356EF"/>
    <w:multiLevelType w:val="hybridMultilevel"/>
    <w:tmpl w:val="A08A7FFA"/>
    <w:lvl w:ilvl="0" w:tplc="3A927896">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4" w15:restartNumberingAfterBreak="0">
    <w:nsid w:val="7BC624BE"/>
    <w:multiLevelType w:val="hybridMultilevel"/>
    <w:tmpl w:val="8BA49382"/>
    <w:lvl w:ilvl="0" w:tplc="20ACBC34">
      <w:start w:val="1"/>
      <w:numFmt w:val="decimalFullWidth"/>
      <w:lvlText w:val="（%1）"/>
      <w:lvlJc w:val="left"/>
      <w:pPr>
        <w:ind w:left="1778" w:hanging="720"/>
      </w:pPr>
      <w:rPr>
        <w:rFonts w:hint="default"/>
      </w:rPr>
    </w:lvl>
    <w:lvl w:ilvl="1" w:tplc="04090017" w:tentative="1">
      <w:start w:val="1"/>
      <w:numFmt w:val="aiueoFullWidth"/>
      <w:lvlText w:val="(%2)"/>
      <w:lvlJc w:val="left"/>
      <w:pPr>
        <w:ind w:left="1938" w:hanging="440"/>
      </w:pPr>
    </w:lvl>
    <w:lvl w:ilvl="2" w:tplc="04090011" w:tentative="1">
      <w:start w:val="1"/>
      <w:numFmt w:val="decimalEnclosedCircle"/>
      <w:lvlText w:val="%3"/>
      <w:lvlJc w:val="left"/>
      <w:pPr>
        <w:ind w:left="2378" w:hanging="440"/>
      </w:pPr>
    </w:lvl>
    <w:lvl w:ilvl="3" w:tplc="0409000F" w:tentative="1">
      <w:start w:val="1"/>
      <w:numFmt w:val="decimal"/>
      <w:lvlText w:val="%4."/>
      <w:lvlJc w:val="left"/>
      <w:pPr>
        <w:ind w:left="2818" w:hanging="440"/>
      </w:pPr>
    </w:lvl>
    <w:lvl w:ilvl="4" w:tplc="04090017" w:tentative="1">
      <w:start w:val="1"/>
      <w:numFmt w:val="aiueoFullWidth"/>
      <w:lvlText w:val="(%5)"/>
      <w:lvlJc w:val="left"/>
      <w:pPr>
        <w:ind w:left="3258" w:hanging="440"/>
      </w:pPr>
    </w:lvl>
    <w:lvl w:ilvl="5" w:tplc="04090011" w:tentative="1">
      <w:start w:val="1"/>
      <w:numFmt w:val="decimalEnclosedCircle"/>
      <w:lvlText w:val="%6"/>
      <w:lvlJc w:val="left"/>
      <w:pPr>
        <w:ind w:left="3698" w:hanging="440"/>
      </w:pPr>
    </w:lvl>
    <w:lvl w:ilvl="6" w:tplc="0409000F" w:tentative="1">
      <w:start w:val="1"/>
      <w:numFmt w:val="decimal"/>
      <w:lvlText w:val="%7."/>
      <w:lvlJc w:val="left"/>
      <w:pPr>
        <w:ind w:left="4138" w:hanging="440"/>
      </w:pPr>
    </w:lvl>
    <w:lvl w:ilvl="7" w:tplc="04090017" w:tentative="1">
      <w:start w:val="1"/>
      <w:numFmt w:val="aiueoFullWidth"/>
      <w:lvlText w:val="(%8)"/>
      <w:lvlJc w:val="left"/>
      <w:pPr>
        <w:ind w:left="4578" w:hanging="440"/>
      </w:pPr>
    </w:lvl>
    <w:lvl w:ilvl="8" w:tplc="04090011" w:tentative="1">
      <w:start w:val="1"/>
      <w:numFmt w:val="decimalEnclosedCircle"/>
      <w:lvlText w:val="%9"/>
      <w:lvlJc w:val="left"/>
      <w:pPr>
        <w:ind w:left="5018" w:hanging="440"/>
      </w:pPr>
    </w:lvl>
  </w:abstractNum>
  <w:num w:numId="1" w16cid:durableId="1833062777">
    <w:abstractNumId w:val="2"/>
  </w:num>
  <w:num w:numId="2" w16cid:durableId="27880097">
    <w:abstractNumId w:val="0"/>
  </w:num>
  <w:num w:numId="3" w16cid:durableId="1547645684">
    <w:abstractNumId w:val="3"/>
  </w:num>
  <w:num w:numId="4" w16cid:durableId="352151752">
    <w:abstractNumId w:val="4"/>
  </w:num>
  <w:num w:numId="5" w16cid:durableId="232547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32C3"/>
    <w:rsid w:val="00003ABF"/>
    <w:rsid w:val="000067A0"/>
    <w:rsid w:val="000068CE"/>
    <w:rsid w:val="00014C15"/>
    <w:rsid w:val="00021C3B"/>
    <w:rsid w:val="00030FFF"/>
    <w:rsid w:val="00043466"/>
    <w:rsid w:val="00067EFC"/>
    <w:rsid w:val="00096A8B"/>
    <w:rsid w:val="000A5702"/>
    <w:rsid w:val="000B4E8B"/>
    <w:rsid w:val="000D1E1F"/>
    <w:rsid w:val="000E7228"/>
    <w:rsid w:val="001050DA"/>
    <w:rsid w:val="00126C0A"/>
    <w:rsid w:val="00127A9F"/>
    <w:rsid w:val="00131E15"/>
    <w:rsid w:val="001344D9"/>
    <w:rsid w:val="00142149"/>
    <w:rsid w:val="001740D7"/>
    <w:rsid w:val="00191E8E"/>
    <w:rsid w:val="001B1680"/>
    <w:rsid w:val="002158A3"/>
    <w:rsid w:val="002243EA"/>
    <w:rsid w:val="00260C0C"/>
    <w:rsid w:val="00281089"/>
    <w:rsid w:val="00284F9E"/>
    <w:rsid w:val="00294C78"/>
    <w:rsid w:val="002A32D1"/>
    <w:rsid w:val="002D2B6B"/>
    <w:rsid w:val="002E0112"/>
    <w:rsid w:val="002E0949"/>
    <w:rsid w:val="002E2D0A"/>
    <w:rsid w:val="00310B2A"/>
    <w:rsid w:val="00315AF8"/>
    <w:rsid w:val="00325906"/>
    <w:rsid w:val="003278A4"/>
    <w:rsid w:val="0033458D"/>
    <w:rsid w:val="00340773"/>
    <w:rsid w:val="00354D27"/>
    <w:rsid w:val="0037349F"/>
    <w:rsid w:val="0038518E"/>
    <w:rsid w:val="003B0B2B"/>
    <w:rsid w:val="003D4460"/>
    <w:rsid w:val="003E5F9D"/>
    <w:rsid w:val="003F4D1E"/>
    <w:rsid w:val="003F7223"/>
    <w:rsid w:val="003F7B3D"/>
    <w:rsid w:val="00466954"/>
    <w:rsid w:val="00475ACA"/>
    <w:rsid w:val="004774BD"/>
    <w:rsid w:val="00483153"/>
    <w:rsid w:val="0048469D"/>
    <w:rsid w:val="004848E9"/>
    <w:rsid w:val="004913EC"/>
    <w:rsid w:val="004B2999"/>
    <w:rsid w:val="004C0689"/>
    <w:rsid w:val="004C482A"/>
    <w:rsid w:val="004D015D"/>
    <w:rsid w:val="004E2606"/>
    <w:rsid w:val="004E51DE"/>
    <w:rsid w:val="004F4DA4"/>
    <w:rsid w:val="004F52E2"/>
    <w:rsid w:val="004F5A61"/>
    <w:rsid w:val="00507867"/>
    <w:rsid w:val="00524172"/>
    <w:rsid w:val="00545D04"/>
    <w:rsid w:val="00566CBE"/>
    <w:rsid w:val="00570302"/>
    <w:rsid w:val="005752FD"/>
    <w:rsid w:val="005A2024"/>
    <w:rsid w:val="005B6EC5"/>
    <w:rsid w:val="00605B51"/>
    <w:rsid w:val="00606595"/>
    <w:rsid w:val="00642F18"/>
    <w:rsid w:val="006455B5"/>
    <w:rsid w:val="00653BC0"/>
    <w:rsid w:val="00661D26"/>
    <w:rsid w:val="00667F38"/>
    <w:rsid w:val="006862A0"/>
    <w:rsid w:val="006879CB"/>
    <w:rsid w:val="0069114D"/>
    <w:rsid w:val="006A4005"/>
    <w:rsid w:val="006D2740"/>
    <w:rsid w:val="006D417F"/>
    <w:rsid w:val="006E05D3"/>
    <w:rsid w:val="007008D9"/>
    <w:rsid w:val="007048A1"/>
    <w:rsid w:val="00716B21"/>
    <w:rsid w:val="007331DD"/>
    <w:rsid w:val="007367EB"/>
    <w:rsid w:val="0073749F"/>
    <w:rsid w:val="007659DE"/>
    <w:rsid w:val="00766056"/>
    <w:rsid w:val="00775D47"/>
    <w:rsid w:val="00777E3E"/>
    <w:rsid w:val="00792FDA"/>
    <w:rsid w:val="00794FBA"/>
    <w:rsid w:val="007A54EF"/>
    <w:rsid w:val="007D13D6"/>
    <w:rsid w:val="007F220B"/>
    <w:rsid w:val="0080453B"/>
    <w:rsid w:val="00806D09"/>
    <w:rsid w:val="00812120"/>
    <w:rsid w:val="00814E9D"/>
    <w:rsid w:val="008476B6"/>
    <w:rsid w:val="00853261"/>
    <w:rsid w:val="00874CC1"/>
    <w:rsid w:val="00875825"/>
    <w:rsid w:val="008834CA"/>
    <w:rsid w:val="008A052E"/>
    <w:rsid w:val="008A0627"/>
    <w:rsid w:val="008D4802"/>
    <w:rsid w:val="008D4FA3"/>
    <w:rsid w:val="008D58B9"/>
    <w:rsid w:val="008D6C26"/>
    <w:rsid w:val="008E267A"/>
    <w:rsid w:val="008E4ABB"/>
    <w:rsid w:val="009509B7"/>
    <w:rsid w:val="00950EC2"/>
    <w:rsid w:val="00955078"/>
    <w:rsid w:val="00960E0F"/>
    <w:rsid w:val="0097032C"/>
    <w:rsid w:val="00980B69"/>
    <w:rsid w:val="009826F2"/>
    <w:rsid w:val="009A4350"/>
    <w:rsid w:val="00A04825"/>
    <w:rsid w:val="00A04F74"/>
    <w:rsid w:val="00A26037"/>
    <w:rsid w:val="00A2696B"/>
    <w:rsid w:val="00A32E37"/>
    <w:rsid w:val="00A52C1F"/>
    <w:rsid w:val="00A806A6"/>
    <w:rsid w:val="00AA26FC"/>
    <w:rsid w:val="00AA58EB"/>
    <w:rsid w:val="00AC487A"/>
    <w:rsid w:val="00AD216B"/>
    <w:rsid w:val="00AD50F3"/>
    <w:rsid w:val="00B0342C"/>
    <w:rsid w:val="00B0505D"/>
    <w:rsid w:val="00B309AE"/>
    <w:rsid w:val="00B42DD1"/>
    <w:rsid w:val="00B5163C"/>
    <w:rsid w:val="00B74CB9"/>
    <w:rsid w:val="00BF73CC"/>
    <w:rsid w:val="00C02AFB"/>
    <w:rsid w:val="00C10861"/>
    <w:rsid w:val="00C22A28"/>
    <w:rsid w:val="00C24773"/>
    <w:rsid w:val="00C35822"/>
    <w:rsid w:val="00C51541"/>
    <w:rsid w:val="00C579D6"/>
    <w:rsid w:val="00C67686"/>
    <w:rsid w:val="00C82E38"/>
    <w:rsid w:val="00CA194E"/>
    <w:rsid w:val="00CE7C78"/>
    <w:rsid w:val="00CF7C1A"/>
    <w:rsid w:val="00D06EA2"/>
    <w:rsid w:val="00D07774"/>
    <w:rsid w:val="00D143E0"/>
    <w:rsid w:val="00D25B2C"/>
    <w:rsid w:val="00D452DF"/>
    <w:rsid w:val="00D47975"/>
    <w:rsid w:val="00D55F43"/>
    <w:rsid w:val="00D603F6"/>
    <w:rsid w:val="00D73DFA"/>
    <w:rsid w:val="00DA4A86"/>
    <w:rsid w:val="00DC1ADB"/>
    <w:rsid w:val="00DE1477"/>
    <w:rsid w:val="00DE5B9A"/>
    <w:rsid w:val="00E05833"/>
    <w:rsid w:val="00E11442"/>
    <w:rsid w:val="00E33936"/>
    <w:rsid w:val="00E52D0D"/>
    <w:rsid w:val="00E55FBE"/>
    <w:rsid w:val="00E644A5"/>
    <w:rsid w:val="00E668CE"/>
    <w:rsid w:val="00E76679"/>
    <w:rsid w:val="00E93464"/>
    <w:rsid w:val="00EA6A33"/>
    <w:rsid w:val="00ED0ADC"/>
    <w:rsid w:val="00EE3EC2"/>
    <w:rsid w:val="00EE622B"/>
    <w:rsid w:val="00EF1F1A"/>
    <w:rsid w:val="00F33DDF"/>
    <w:rsid w:val="00F36321"/>
    <w:rsid w:val="00F373AB"/>
    <w:rsid w:val="00F6011B"/>
    <w:rsid w:val="00F9444D"/>
    <w:rsid w:val="00FA2133"/>
    <w:rsid w:val="00FB6EA7"/>
    <w:rsid w:val="00FC29D9"/>
    <w:rsid w:val="00FC31CF"/>
    <w:rsid w:val="00FF0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v:textbox inset="5.85pt,.7pt,5.85pt,.7pt"/>
    </o:shapedefaults>
    <o:shapelayout v:ext="edit">
      <o:idmap v:ext="edit" data="1"/>
    </o:shapelayout>
  </w:shapeDefaults>
  <w:decimalSymbol w:val="."/>
  <w:listSeparator w:val=","/>
  <w14:docId w14:val="4EE762B0"/>
  <w15:docId w15:val="{597AE60C-D38F-41F3-A819-FE698006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792FDA"/>
    <w:rPr>
      <w:rFonts w:asciiTheme="majorHAnsi" w:eastAsiaTheme="majorEastAsia" w:hAnsiTheme="majorHAnsi" w:cstheme="majorBidi"/>
      <w:sz w:val="18"/>
      <w:szCs w:val="18"/>
    </w:rPr>
  </w:style>
  <w:style w:type="character" w:customStyle="1" w:styleId="ab">
    <w:name w:val="吹き出し (文字)"/>
    <w:basedOn w:val="a0"/>
    <w:link w:val="aa"/>
    <w:semiHidden/>
    <w:rsid w:val="00792F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1395">
      <w:bodyDiv w:val="1"/>
      <w:marLeft w:val="0"/>
      <w:marRight w:val="0"/>
      <w:marTop w:val="0"/>
      <w:marBottom w:val="0"/>
      <w:divBdr>
        <w:top w:val="none" w:sz="0" w:space="0" w:color="auto"/>
        <w:left w:val="none" w:sz="0" w:space="0" w:color="auto"/>
        <w:bottom w:val="none" w:sz="0" w:space="0" w:color="auto"/>
        <w:right w:val="none" w:sz="0" w:space="0" w:color="auto"/>
      </w:divBdr>
    </w:div>
    <w:div w:id="995307836">
      <w:bodyDiv w:val="1"/>
      <w:marLeft w:val="0"/>
      <w:marRight w:val="0"/>
      <w:marTop w:val="0"/>
      <w:marBottom w:val="0"/>
      <w:divBdr>
        <w:top w:val="none" w:sz="0" w:space="0" w:color="auto"/>
        <w:left w:val="none" w:sz="0" w:space="0" w:color="auto"/>
        <w:bottom w:val="none" w:sz="0" w:space="0" w:color="auto"/>
        <w:right w:val="none" w:sz="0" w:space="0" w:color="auto"/>
      </w:divBdr>
    </w:div>
    <w:div w:id="1035928436">
      <w:bodyDiv w:val="1"/>
      <w:marLeft w:val="0"/>
      <w:marRight w:val="0"/>
      <w:marTop w:val="0"/>
      <w:marBottom w:val="0"/>
      <w:divBdr>
        <w:top w:val="none" w:sz="0" w:space="0" w:color="auto"/>
        <w:left w:val="none" w:sz="0" w:space="0" w:color="auto"/>
        <w:bottom w:val="none" w:sz="0" w:space="0" w:color="auto"/>
        <w:right w:val="none" w:sz="0" w:space="0" w:color="auto"/>
      </w:divBdr>
    </w:div>
    <w:div w:id="1545865894">
      <w:bodyDiv w:val="1"/>
      <w:marLeft w:val="0"/>
      <w:marRight w:val="0"/>
      <w:marTop w:val="0"/>
      <w:marBottom w:val="0"/>
      <w:divBdr>
        <w:top w:val="none" w:sz="0" w:space="0" w:color="auto"/>
        <w:left w:val="none" w:sz="0" w:space="0" w:color="auto"/>
        <w:bottom w:val="none" w:sz="0" w:space="0" w:color="auto"/>
        <w:right w:val="none" w:sz="0" w:space="0" w:color="auto"/>
      </w:divBdr>
    </w:div>
    <w:div w:id="1658071955">
      <w:bodyDiv w:val="1"/>
      <w:marLeft w:val="0"/>
      <w:marRight w:val="0"/>
      <w:marTop w:val="0"/>
      <w:marBottom w:val="0"/>
      <w:divBdr>
        <w:top w:val="none" w:sz="0" w:space="0" w:color="auto"/>
        <w:left w:val="none" w:sz="0" w:space="0" w:color="auto"/>
        <w:bottom w:val="none" w:sz="0" w:space="0" w:color="auto"/>
        <w:right w:val="none" w:sz="0" w:space="0" w:color="auto"/>
      </w:divBdr>
    </w:div>
    <w:div w:id="1896619380">
      <w:bodyDiv w:val="1"/>
      <w:marLeft w:val="0"/>
      <w:marRight w:val="0"/>
      <w:marTop w:val="0"/>
      <w:marBottom w:val="0"/>
      <w:divBdr>
        <w:top w:val="none" w:sz="0" w:space="0" w:color="auto"/>
        <w:left w:val="none" w:sz="0" w:space="0" w:color="auto"/>
        <w:bottom w:val="none" w:sz="0" w:space="0" w:color="auto"/>
        <w:right w:val="none" w:sz="0" w:space="0" w:color="auto"/>
      </w:divBdr>
    </w:div>
    <w:div w:id="2019579950">
      <w:bodyDiv w:val="1"/>
      <w:marLeft w:val="0"/>
      <w:marRight w:val="0"/>
      <w:marTop w:val="0"/>
      <w:marBottom w:val="0"/>
      <w:divBdr>
        <w:top w:val="none" w:sz="0" w:space="0" w:color="auto"/>
        <w:left w:val="none" w:sz="0" w:space="0" w:color="auto"/>
        <w:bottom w:val="none" w:sz="0" w:space="0" w:color="auto"/>
        <w:right w:val="none" w:sz="0" w:space="0" w:color="auto"/>
      </w:divBdr>
    </w:div>
    <w:div w:id="2126003145">
      <w:bodyDiv w:val="1"/>
      <w:marLeft w:val="0"/>
      <w:marRight w:val="0"/>
      <w:marTop w:val="0"/>
      <w:marBottom w:val="0"/>
      <w:divBdr>
        <w:top w:val="none" w:sz="0" w:space="0" w:color="auto"/>
        <w:left w:val="none" w:sz="0" w:space="0" w:color="auto"/>
        <w:bottom w:val="none" w:sz="0" w:space="0" w:color="auto"/>
        <w:right w:val="none" w:sz="0" w:space="0" w:color="auto"/>
      </w:divBdr>
    </w:div>
    <w:div w:id="21426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E9B0-CBCA-4E97-9DED-D14AC23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231</Words>
  <Characters>623</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10</cp:revision>
  <cp:lastPrinted>2023-04-04T03:02:00Z</cp:lastPrinted>
  <dcterms:created xsi:type="dcterms:W3CDTF">2023-04-04T03:07:00Z</dcterms:created>
  <dcterms:modified xsi:type="dcterms:W3CDTF">2025-04-28T01:01:00Z</dcterms:modified>
</cp:coreProperties>
</file>